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5D" w:rsidRPr="006D1A5D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D1A5D">
        <w:rPr>
          <w:rFonts w:ascii="Times New Roman" w:hAnsi="Times New Roman" w:cs="Times New Roman"/>
          <w:sz w:val="24"/>
        </w:rPr>
        <w:t>муниципальное автономное дошкольное образовательное учреждение Киселевского городского округа «Детский сад №2 «Лучики» комбинированного вида»</w:t>
      </w:r>
    </w:p>
    <w:p w:rsidR="006D1A5D" w:rsidRPr="006D1A5D" w:rsidRDefault="006D1A5D" w:rsidP="006D1A5D">
      <w:pPr>
        <w:spacing w:line="360" w:lineRule="auto"/>
        <w:rPr>
          <w:rFonts w:ascii="Times New Roman" w:hAnsi="Times New Roman" w:cs="Times New Roman"/>
          <w:sz w:val="24"/>
        </w:rPr>
      </w:pPr>
    </w:p>
    <w:p w:rsidR="006D1A5D" w:rsidRPr="006D1A5D" w:rsidRDefault="006D1A5D" w:rsidP="006D1A5D">
      <w:pPr>
        <w:spacing w:line="360" w:lineRule="auto"/>
        <w:rPr>
          <w:rFonts w:ascii="Times New Roman" w:hAnsi="Times New Roman" w:cs="Times New Roman"/>
          <w:sz w:val="24"/>
        </w:rPr>
      </w:pPr>
    </w:p>
    <w:p w:rsidR="006D1A5D" w:rsidRPr="006D1A5D" w:rsidRDefault="006D1A5D" w:rsidP="006D1A5D">
      <w:pPr>
        <w:spacing w:line="360" w:lineRule="auto"/>
        <w:rPr>
          <w:rFonts w:ascii="Times New Roman" w:hAnsi="Times New Roman" w:cs="Times New Roman"/>
          <w:sz w:val="24"/>
        </w:rPr>
      </w:pPr>
    </w:p>
    <w:p w:rsidR="006D1A5D" w:rsidRPr="006D1A5D" w:rsidRDefault="006D1A5D" w:rsidP="006D1A5D">
      <w:pPr>
        <w:spacing w:line="360" w:lineRule="auto"/>
        <w:rPr>
          <w:rFonts w:ascii="Times New Roman" w:hAnsi="Times New Roman" w:cs="Times New Roman"/>
          <w:sz w:val="24"/>
        </w:rPr>
      </w:pPr>
    </w:p>
    <w:p w:rsidR="006D1A5D" w:rsidRPr="006D1A5D" w:rsidRDefault="006D1A5D" w:rsidP="006D1A5D">
      <w:pPr>
        <w:spacing w:line="360" w:lineRule="auto"/>
        <w:rPr>
          <w:rFonts w:ascii="Times New Roman" w:hAnsi="Times New Roman" w:cs="Times New Roman"/>
          <w:sz w:val="24"/>
        </w:rPr>
      </w:pPr>
    </w:p>
    <w:p w:rsidR="006D1A5D" w:rsidRPr="006D1A5D" w:rsidRDefault="006D1A5D" w:rsidP="006D1A5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D1A5D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D1A5D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D1A5D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D1A5D" w:rsidRPr="00B65A13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D1A5D" w:rsidRPr="00727BD2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A5D" w:rsidRPr="00727BD2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D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6D1A5D" w:rsidRPr="00727BD2" w:rsidRDefault="006D1A5D" w:rsidP="006D1A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D2">
        <w:rPr>
          <w:rFonts w:ascii="Times New Roman" w:hAnsi="Times New Roman" w:cs="Times New Roman"/>
          <w:b/>
          <w:sz w:val="28"/>
          <w:szCs w:val="28"/>
        </w:rPr>
        <w:t>Второй младшей группы «Радуга»</w:t>
      </w:r>
    </w:p>
    <w:p w:rsidR="006D1A5D" w:rsidRPr="00727BD2" w:rsidRDefault="006D1A5D" w:rsidP="006D1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A5D" w:rsidRPr="00727BD2" w:rsidRDefault="006D1A5D" w:rsidP="006D1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A5D" w:rsidRPr="00727BD2" w:rsidRDefault="006D1A5D" w:rsidP="006D1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A5D" w:rsidRPr="00727BD2" w:rsidRDefault="006D1A5D" w:rsidP="006D1A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BD2"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6D1A5D" w:rsidRPr="00727BD2" w:rsidRDefault="006D1A5D" w:rsidP="006D1A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BD2">
        <w:rPr>
          <w:rFonts w:ascii="Times New Roman" w:hAnsi="Times New Roman" w:cs="Times New Roman"/>
          <w:sz w:val="28"/>
          <w:szCs w:val="28"/>
        </w:rPr>
        <w:t>Лукьянова Е.Н.,</w:t>
      </w:r>
    </w:p>
    <w:p w:rsidR="006D1A5D" w:rsidRPr="00727BD2" w:rsidRDefault="006D1A5D" w:rsidP="006D1A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BD2">
        <w:rPr>
          <w:rFonts w:ascii="Times New Roman" w:hAnsi="Times New Roman" w:cs="Times New Roman"/>
          <w:sz w:val="28"/>
          <w:szCs w:val="28"/>
        </w:rPr>
        <w:t>Медведенко С.В.</w:t>
      </w:r>
    </w:p>
    <w:p w:rsidR="006D1A5D" w:rsidRPr="00727BD2" w:rsidRDefault="006D1A5D" w:rsidP="006D1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A5D" w:rsidRPr="00727BD2" w:rsidRDefault="006D1A5D" w:rsidP="006D1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BD2" w:rsidRDefault="00727BD2" w:rsidP="006D1A5D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BD2" w:rsidRDefault="00727BD2" w:rsidP="006D1A5D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BD2" w:rsidRDefault="00727BD2" w:rsidP="006D1A5D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BD2" w:rsidRDefault="00727BD2" w:rsidP="006D1A5D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135" w:rsidRPr="00727BD2" w:rsidRDefault="006D1A5D" w:rsidP="006D1A5D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BD2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6D1A5D" w:rsidRDefault="006D1A5D" w:rsidP="006D1A5D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D1A5D" w:rsidRPr="00813EFC" w:rsidRDefault="006D1A5D" w:rsidP="006D1A5D">
      <w:pPr>
        <w:pStyle w:val="a3"/>
        <w:spacing w:line="360" w:lineRule="auto"/>
        <w:ind w:left="222" w:right="3164"/>
        <w:jc w:val="center"/>
        <w:rPr>
          <w:sz w:val="24"/>
          <w:szCs w:val="24"/>
        </w:rPr>
      </w:pPr>
      <w:r w:rsidRPr="00813EFC">
        <w:rPr>
          <w:sz w:val="24"/>
          <w:szCs w:val="24"/>
        </w:rPr>
        <w:t>Содержание</w:t>
      </w:r>
    </w:p>
    <w:p w:rsidR="006D1A5D" w:rsidRPr="00813EFC" w:rsidRDefault="006D1A5D" w:rsidP="00070D0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13EFC">
        <w:rPr>
          <w:sz w:val="24"/>
          <w:szCs w:val="24"/>
        </w:rPr>
        <w:t>Пояснительная записка</w:t>
      </w:r>
      <w:r w:rsidR="00070D06">
        <w:rPr>
          <w:sz w:val="24"/>
          <w:szCs w:val="24"/>
        </w:rPr>
        <w:t>…………………………………………......................................................3</w:t>
      </w:r>
    </w:p>
    <w:p w:rsidR="006D1A5D" w:rsidRPr="006D1A5D" w:rsidRDefault="006D1A5D" w:rsidP="00070D0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13EFC">
        <w:rPr>
          <w:sz w:val="24"/>
          <w:szCs w:val="24"/>
        </w:rPr>
        <w:t>Информационный лист</w:t>
      </w:r>
      <w:r w:rsidR="00070D06">
        <w:rPr>
          <w:sz w:val="24"/>
          <w:szCs w:val="24"/>
        </w:rPr>
        <w:t>......................................................................................................................5</w:t>
      </w:r>
    </w:p>
    <w:p w:rsidR="006D1A5D" w:rsidRPr="00813EFC" w:rsidRDefault="006D1A5D" w:rsidP="006D1A5D">
      <w:pPr>
        <w:pStyle w:val="a3"/>
        <w:numPr>
          <w:ilvl w:val="0"/>
          <w:numId w:val="1"/>
        </w:numPr>
        <w:spacing w:line="360" w:lineRule="auto"/>
        <w:ind w:right="51"/>
        <w:rPr>
          <w:sz w:val="24"/>
          <w:szCs w:val="24"/>
        </w:rPr>
      </w:pPr>
      <w:r w:rsidRPr="00813EFC">
        <w:rPr>
          <w:sz w:val="24"/>
          <w:szCs w:val="24"/>
        </w:rPr>
        <w:t>График работы, режим дня</w:t>
      </w:r>
      <w:r w:rsidR="00070D06">
        <w:rPr>
          <w:sz w:val="24"/>
          <w:szCs w:val="24"/>
        </w:rPr>
        <w:t>……………………………………………………………………..….7</w:t>
      </w:r>
    </w:p>
    <w:p w:rsidR="006D1A5D" w:rsidRDefault="006D1A5D" w:rsidP="006D1A5D">
      <w:pPr>
        <w:pStyle w:val="a3"/>
        <w:numPr>
          <w:ilvl w:val="0"/>
          <w:numId w:val="1"/>
        </w:numPr>
        <w:spacing w:line="360" w:lineRule="auto"/>
        <w:ind w:right="51"/>
        <w:rPr>
          <w:sz w:val="24"/>
          <w:szCs w:val="24"/>
        </w:rPr>
      </w:pPr>
      <w:r w:rsidRPr="00813EFC">
        <w:rPr>
          <w:sz w:val="24"/>
          <w:szCs w:val="24"/>
        </w:rPr>
        <w:t>Сведения о материально – техническом обеспечении образовательной деятельности</w:t>
      </w:r>
      <w:r w:rsidR="00070D06">
        <w:rPr>
          <w:sz w:val="24"/>
          <w:szCs w:val="24"/>
        </w:rPr>
        <w:t>…….....9</w:t>
      </w:r>
      <w:r w:rsidRPr="00813EFC">
        <w:rPr>
          <w:sz w:val="24"/>
          <w:szCs w:val="24"/>
        </w:rPr>
        <w:t xml:space="preserve"> </w:t>
      </w:r>
    </w:p>
    <w:p w:rsidR="006D1A5D" w:rsidRDefault="006D1A5D" w:rsidP="006D1A5D">
      <w:pPr>
        <w:pStyle w:val="a5"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 w:rsidRPr="008C0E73">
        <w:rPr>
          <w:sz w:val="24"/>
          <w:szCs w:val="24"/>
        </w:rPr>
        <w:t>Программы и методические пособия</w:t>
      </w:r>
      <w:r w:rsidR="005460E7">
        <w:rPr>
          <w:sz w:val="24"/>
          <w:szCs w:val="24"/>
        </w:rPr>
        <w:t>…………………………………………………………….17</w:t>
      </w:r>
      <w:r>
        <w:rPr>
          <w:sz w:val="24"/>
          <w:szCs w:val="24"/>
        </w:rPr>
        <w:t xml:space="preserve"> </w:t>
      </w:r>
    </w:p>
    <w:p w:rsidR="00EA29AE" w:rsidRPr="008C0E73" w:rsidRDefault="00EA29AE" w:rsidP="00EA29AE">
      <w:pPr>
        <w:pStyle w:val="a5"/>
        <w:spacing w:line="360" w:lineRule="auto"/>
        <w:ind w:left="582"/>
        <w:jc w:val="left"/>
        <w:rPr>
          <w:sz w:val="24"/>
          <w:szCs w:val="24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6D1A5D" w:rsidRDefault="006D1A5D" w:rsidP="006D1A5D">
      <w:pPr>
        <w:tabs>
          <w:tab w:val="left" w:pos="2268"/>
        </w:tabs>
        <w:jc w:val="center"/>
        <w:rPr>
          <w:sz w:val="20"/>
        </w:rPr>
      </w:pPr>
    </w:p>
    <w:p w:rsidR="00EC6F09" w:rsidRDefault="00EC6F09" w:rsidP="00EC6F09">
      <w:pPr>
        <w:tabs>
          <w:tab w:val="left" w:pos="2268"/>
        </w:tabs>
        <w:spacing w:after="0" w:line="360" w:lineRule="auto"/>
        <w:rPr>
          <w:sz w:val="20"/>
        </w:rPr>
      </w:pPr>
    </w:p>
    <w:p w:rsidR="006D1A5D" w:rsidRPr="00B65A13" w:rsidRDefault="006D1A5D" w:rsidP="00EC6F09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B65A13" w:rsidRPr="00B65A13" w:rsidRDefault="00B65A13" w:rsidP="00B65A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65A13">
        <w:rPr>
          <w:rFonts w:ascii="Times New Roman" w:hAnsi="Times New Roman" w:cs="Times New Roman"/>
          <w:sz w:val="24"/>
        </w:rPr>
        <w:t>Группа – центр жизнедеятельности воспитанников ДОУ. Центром всей методической ра</w:t>
      </w:r>
      <w:r>
        <w:rPr>
          <w:rFonts w:ascii="Times New Roman" w:hAnsi="Times New Roman" w:cs="Times New Roman"/>
          <w:sz w:val="24"/>
        </w:rPr>
        <w:t>боты группы является предметно-</w:t>
      </w:r>
      <w:r w:rsidRPr="00B65A13">
        <w:rPr>
          <w:rFonts w:ascii="Times New Roman" w:hAnsi="Times New Roman" w:cs="Times New Roman"/>
          <w:sz w:val="24"/>
        </w:rPr>
        <w:t xml:space="preserve"> пространственная и развивающая среда. Ей принадлежит ведущая роль и укрепление психофизического здоровья ребенка и его всестороннего развития, а также повышении компетентности родителей в вопросах воспитания и обучения детей. Группа – это копилка лучших традиций, поэтому задача воспитателя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B65A13" w:rsidRPr="00B65A13" w:rsidRDefault="00B65A13" w:rsidP="00B65A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словиями полноценного</w:t>
      </w:r>
      <w:r w:rsidRPr="00B65A13">
        <w:rPr>
          <w:rFonts w:ascii="Times New Roman" w:hAnsi="Times New Roman" w:cs="Times New Roman"/>
          <w:sz w:val="24"/>
        </w:rPr>
        <w:t xml:space="preserve"> функ</w:t>
      </w:r>
      <w:r>
        <w:rPr>
          <w:rFonts w:ascii="Times New Roman" w:hAnsi="Times New Roman" w:cs="Times New Roman"/>
          <w:sz w:val="24"/>
        </w:rPr>
        <w:t>ционирования группы является её</w:t>
      </w:r>
      <w:r w:rsidRPr="00B65A13">
        <w:rPr>
          <w:rFonts w:ascii="Times New Roman" w:hAnsi="Times New Roman" w:cs="Times New Roman"/>
          <w:sz w:val="24"/>
        </w:rPr>
        <w:t xml:space="preserve">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Группу возглавляют два воспитателя, назначенные заведующей ДОУ.</w:t>
      </w:r>
    </w:p>
    <w:p w:rsidR="00B65A13" w:rsidRPr="00B65A13" w:rsidRDefault="00B65A13" w:rsidP="00B65A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B65A13">
        <w:rPr>
          <w:rFonts w:ascii="Times New Roman" w:hAnsi="Times New Roman" w:cs="Times New Roman"/>
          <w:b/>
          <w:sz w:val="24"/>
        </w:rPr>
        <w:t>Задачи группы:</w:t>
      </w:r>
      <w:r w:rsidRPr="00B65A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лючают</w:t>
      </w:r>
      <w:r w:rsidRPr="00B65A13">
        <w:rPr>
          <w:rFonts w:ascii="Times New Roman" w:hAnsi="Times New Roman" w:cs="Times New Roman"/>
          <w:sz w:val="24"/>
        </w:rPr>
        <w:t>ся в создании такой обра</w:t>
      </w:r>
      <w:r>
        <w:rPr>
          <w:rFonts w:ascii="Times New Roman" w:hAnsi="Times New Roman" w:cs="Times New Roman"/>
          <w:sz w:val="24"/>
        </w:rPr>
        <w:t>зовательной среды в учреждении, г</w:t>
      </w:r>
      <w:r w:rsidRPr="00B65A13">
        <w:rPr>
          <w:rFonts w:ascii="Times New Roman" w:hAnsi="Times New Roman" w:cs="Times New Roman"/>
          <w:sz w:val="24"/>
        </w:rPr>
        <w:t>де бы полностью был реализован творческий потенциал воспитанника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Её</w:t>
      </w:r>
      <w:r w:rsidRPr="00B65A13">
        <w:rPr>
          <w:rFonts w:ascii="Times New Roman" w:hAnsi="Times New Roman" w:cs="Times New Roman"/>
          <w:sz w:val="24"/>
        </w:rPr>
        <w:t xml:space="preserve"> задачей является оказание своевременной квалификационной конкретной консультативно – методической помощи педагогам и родителям по вопросам развития, обучения и воспитания, а также адаптации детей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2.</w:t>
      </w:r>
      <w:r w:rsidRPr="00B65A13">
        <w:rPr>
          <w:rFonts w:ascii="Times New Roman" w:hAnsi="Times New Roman" w:cs="Times New Roman"/>
          <w:sz w:val="24"/>
        </w:rPr>
        <w:t xml:space="preserve"> Побуждать педагогов к совершенствованию профессионального мастерства, квалификации и общего образовательного уровня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3.</w:t>
      </w:r>
      <w:r w:rsidRPr="00B65A13">
        <w:rPr>
          <w:rFonts w:ascii="Times New Roman" w:hAnsi="Times New Roman" w:cs="Times New Roman"/>
          <w:sz w:val="24"/>
        </w:rPr>
        <w:t xml:space="preserve"> Создание условия для творческой работы детей, совершенствования их знаний, умений, навыков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Профилактическая работа предусматривает: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1.</w:t>
      </w:r>
      <w:r w:rsidRPr="00B65A13">
        <w:rPr>
          <w:rFonts w:ascii="Times New Roman" w:hAnsi="Times New Roman" w:cs="Times New Roman"/>
          <w:sz w:val="24"/>
        </w:rPr>
        <w:t xml:space="preserve"> Обучение и развитие детей и их родителей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2.</w:t>
      </w:r>
      <w:r w:rsidRPr="00B65A13">
        <w:rPr>
          <w:rFonts w:ascii="Times New Roman" w:hAnsi="Times New Roman" w:cs="Times New Roman"/>
          <w:sz w:val="24"/>
        </w:rPr>
        <w:t xml:space="preserve"> Обобщение и распространение передового педагогического опыта в ДОУ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3.</w:t>
      </w:r>
      <w:r w:rsidRPr="00B65A13">
        <w:rPr>
          <w:rFonts w:ascii="Times New Roman" w:hAnsi="Times New Roman" w:cs="Times New Roman"/>
          <w:sz w:val="24"/>
        </w:rPr>
        <w:t xml:space="preserve"> Подготовка методического обеспечения для осуществления образовательного процесса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4.</w:t>
      </w:r>
      <w:r w:rsidRPr="00B65A13">
        <w:rPr>
          <w:rFonts w:ascii="Times New Roman" w:hAnsi="Times New Roman" w:cs="Times New Roman"/>
          <w:sz w:val="24"/>
        </w:rPr>
        <w:t xml:space="preserve"> Координация деятельности группы в семьи в обеспечении всестороннего непрерывного развития воспитанников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5.</w:t>
      </w:r>
      <w:r w:rsidRPr="00B65A13">
        <w:rPr>
          <w:rFonts w:ascii="Times New Roman" w:hAnsi="Times New Roman" w:cs="Times New Roman"/>
          <w:sz w:val="24"/>
        </w:rPr>
        <w:t xml:space="preserve"> Своевременное предупреждение нарушений в становлении личности, развитии интеллекта и эмоционально – волевой сферы ребенка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6.</w:t>
      </w:r>
      <w:r w:rsidRPr="00B65A13">
        <w:rPr>
          <w:rFonts w:ascii="Times New Roman" w:hAnsi="Times New Roman" w:cs="Times New Roman"/>
          <w:sz w:val="24"/>
        </w:rPr>
        <w:t xml:space="preserve"> Формирование у детей, родителей или лиц их заменяющих, навыков и умений согласно программе, используя разные формы работы: лекции, беседы, тренинги, игры, праздники, досуги и т.д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7.</w:t>
      </w:r>
      <w:r w:rsidRPr="00B65A13">
        <w:rPr>
          <w:rFonts w:ascii="Times New Roman" w:hAnsi="Times New Roman" w:cs="Times New Roman"/>
          <w:sz w:val="24"/>
        </w:rPr>
        <w:t xml:space="preserve"> Анализ качества работы с целью создания для обеспечения позитивных изменений в развитии личности воспитанников через повышение компетентности родителей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lastRenderedPageBreak/>
        <w:t>Развивающая и коррекционная работа воспитателя предполагает разработку и осуществление задач работы группы календарного плана, предусматривающих: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b/>
          <w:sz w:val="24"/>
        </w:rPr>
        <w:t>1.</w:t>
      </w:r>
      <w:r w:rsidRPr="00B65A13">
        <w:rPr>
          <w:rFonts w:ascii="Times New Roman" w:hAnsi="Times New Roman" w:cs="Times New Roman"/>
          <w:sz w:val="24"/>
        </w:rPr>
        <w:t xml:space="preserve"> Организацию развивающей предметной среды в группе, соответствующей содержанию программы, интересам и потребностям детей разного возраста: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активизация родителей в разработке атрибутов и методических пособий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2.</w:t>
      </w:r>
      <w:r w:rsidRPr="00B65A13">
        <w:rPr>
          <w:rFonts w:ascii="Times New Roman" w:hAnsi="Times New Roman" w:cs="Times New Roman"/>
          <w:sz w:val="24"/>
        </w:rPr>
        <w:t xml:space="preserve">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: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формирование банка данных о выполнении программы, ее отдельных разделов;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анализ выполнения Временных требований к содержанию и методам воспитания и обучения, реализуемых в ДОУ;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анализ исполнений решений педсоветов, медико-педагогических совещаний;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3.</w:t>
      </w:r>
      <w:r w:rsidRPr="00B65A13">
        <w:rPr>
          <w:rFonts w:ascii="Times New Roman" w:hAnsi="Times New Roman" w:cs="Times New Roman"/>
          <w:sz w:val="24"/>
        </w:rPr>
        <w:t xml:space="preserve"> Обновление содержания методического обеспечения (технологий, методик) в соответствии с современными требованиями.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4.</w:t>
      </w:r>
      <w:r w:rsidRPr="00B65A13">
        <w:rPr>
          <w:rFonts w:ascii="Times New Roman" w:hAnsi="Times New Roman" w:cs="Times New Roman"/>
          <w:sz w:val="24"/>
        </w:rPr>
        <w:t xml:space="preserve"> Отслеживание баланса двигательной и интеллектуально, организованной и самостоятельной деятельности воспитанников.</w:t>
      </w:r>
    </w:p>
    <w:p w:rsidR="00B65A13" w:rsidRPr="00EB1E95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Консультативная работа включает: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консультирование родителей по проблемам обучения и воспитания детей;</w:t>
      </w:r>
    </w:p>
    <w:p w:rsidR="00B65A13" w:rsidRPr="00B65A13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консультирование родителей по их запросам;</w:t>
      </w:r>
    </w:p>
    <w:p w:rsidR="006D1A5D" w:rsidRDefault="00B65A13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5A13">
        <w:rPr>
          <w:rFonts w:ascii="Times New Roman" w:hAnsi="Times New Roman" w:cs="Times New Roman"/>
          <w:sz w:val="24"/>
        </w:rPr>
        <w:t>- проведение совместных консультаций для работников учебно- воспитательного учреждения с целью повышения психологической культуры и обеспечения преемственности в работе с детьми.</w:t>
      </w: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70D06" w:rsidRDefault="00070D06" w:rsidP="00070D06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EC6F09" w:rsidRDefault="00EC6F09" w:rsidP="00070D06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B1E95" w:rsidRPr="00EB1E95" w:rsidRDefault="00EB1E95" w:rsidP="00070D06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lastRenderedPageBreak/>
        <w:t>Информационный лист</w:t>
      </w:r>
    </w:p>
    <w:p w:rsidR="00EB1E95" w:rsidRDefault="00EB1E95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0</wp:posOffset>
            </wp:positionH>
            <wp:positionV relativeFrom="paragraph">
              <wp:posOffset>2614</wp:posOffset>
            </wp:positionV>
            <wp:extent cx="2529444" cy="3150587"/>
            <wp:effectExtent l="152400" t="171450" r="347345" b="354965"/>
            <wp:wrapThrough wrapText="bothSides">
              <wp:wrapPolygon edited="0">
                <wp:start x="1464" y="-1176"/>
                <wp:lineTo x="-1302" y="-914"/>
                <wp:lineTo x="-1302" y="22205"/>
                <wp:lineTo x="1302" y="23642"/>
                <wp:lineTo x="1464" y="23903"/>
                <wp:lineTo x="21638" y="23903"/>
                <wp:lineTo x="21801" y="23642"/>
                <wp:lineTo x="24404" y="22205"/>
                <wp:lineTo x="24404" y="784"/>
                <wp:lineTo x="22289" y="-914"/>
                <wp:lineTo x="21638" y="-1176"/>
                <wp:lineTo x="1464" y="-117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1678 — копия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75" t="3215" r="21373" b="29115"/>
                    <a:stretch/>
                  </pic:blipFill>
                  <pic:spPr bwMode="auto">
                    <a:xfrm>
                      <a:off x="0" y="0"/>
                      <a:ext cx="2529444" cy="3150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Фамилия:</w:t>
      </w:r>
      <w:r>
        <w:rPr>
          <w:rFonts w:ascii="Times New Roman" w:hAnsi="Times New Roman" w:cs="Times New Roman"/>
          <w:sz w:val="24"/>
        </w:rPr>
        <w:t xml:space="preserve"> Лукьянова 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Имя:</w:t>
      </w:r>
      <w:r>
        <w:rPr>
          <w:rFonts w:ascii="Times New Roman" w:hAnsi="Times New Roman" w:cs="Times New Roman"/>
          <w:sz w:val="24"/>
        </w:rPr>
        <w:t xml:space="preserve"> Елизавета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Отчество:</w:t>
      </w:r>
      <w:r>
        <w:rPr>
          <w:rFonts w:ascii="Times New Roman" w:hAnsi="Times New Roman" w:cs="Times New Roman"/>
          <w:sz w:val="24"/>
        </w:rPr>
        <w:t xml:space="preserve"> Николаевна</w:t>
      </w:r>
    </w:p>
    <w:p w:rsidR="00EB1E95" w:rsidRPr="00EB1E95" w:rsidRDefault="00EC6F09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та </w:t>
      </w:r>
      <w:r w:rsidR="00EB1E95" w:rsidRPr="00EB1E95">
        <w:rPr>
          <w:rFonts w:ascii="Times New Roman" w:hAnsi="Times New Roman" w:cs="Times New Roman"/>
          <w:b/>
          <w:sz w:val="24"/>
        </w:rPr>
        <w:t>рождения:</w:t>
      </w:r>
      <w:r w:rsidR="00EB1E95">
        <w:rPr>
          <w:rFonts w:ascii="Times New Roman" w:hAnsi="Times New Roman" w:cs="Times New Roman"/>
          <w:sz w:val="24"/>
        </w:rPr>
        <w:t xml:space="preserve"> 10.07.1991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Образование:</w:t>
      </w:r>
      <w:r>
        <w:rPr>
          <w:rFonts w:ascii="Times New Roman" w:hAnsi="Times New Roman" w:cs="Times New Roman"/>
          <w:sz w:val="24"/>
        </w:rPr>
        <w:t xml:space="preserve"> высшее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Специальность:</w:t>
      </w:r>
      <w:r w:rsidRPr="00EB1E95">
        <w:rPr>
          <w:rFonts w:ascii="Times New Roman" w:hAnsi="Times New Roman" w:cs="Times New Roman"/>
          <w:sz w:val="24"/>
        </w:rPr>
        <w:t xml:space="preserve"> преподаватель дош</w:t>
      </w:r>
      <w:r>
        <w:rPr>
          <w:rFonts w:ascii="Times New Roman" w:hAnsi="Times New Roman" w:cs="Times New Roman"/>
          <w:sz w:val="24"/>
        </w:rPr>
        <w:t>кольной педагогики и психологии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Место работы:</w:t>
      </w:r>
      <w:r>
        <w:rPr>
          <w:rFonts w:ascii="Times New Roman" w:hAnsi="Times New Roman" w:cs="Times New Roman"/>
          <w:sz w:val="24"/>
        </w:rPr>
        <w:t xml:space="preserve"> МАДОУ №2 «Лучики»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: воспитатель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ж работы: 7 года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: 9 лет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й: 8 лет</w:t>
      </w: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олжности: 8</w:t>
      </w:r>
      <w:r w:rsidRPr="00EB1E95">
        <w:rPr>
          <w:rFonts w:ascii="Times New Roman" w:hAnsi="Times New Roman" w:cs="Times New Roman"/>
          <w:sz w:val="24"/>
        </w:rPr>
        <w:t xml:space="preserve"> лет</w:t>
      </w: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B1E95" w:rsidRDefault="00EB1E95" w:rsidP="00EB1E95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lastRenderedPageBreak/>
        <w:t>Информационный лист</w:t>
      </w: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77</wp:posOffset>
            </wp:positionH>
            <wp:positionV relativeFrom="paragraph">
              <wp:posOffset>182245</wp:posOffset>
            </wp:positionV>
            <wp:extent cx="2185035" cy="3371215"/>
            <wp:effectExtent l="171450" t="171450" r="367665" b="362585"/>
            <wp:wrapThrough wrapText="bothSides">
              <wp:wrapPolygon edited="0">
                <wp:start x="1695" y="-1099"/>
                <wp:lineTo x="-1507" y="-854"/>
                <wp:lineTo x="-1695" y="21970"/>
                <wp:lineTo x="-1130" y="22703"/>
                <wp:lineTo x="1507" y="23557"/>
                <wp:lineTo x="1695" y="23801"/>
                <wp:lineTo x="21656" y="23801"/>
                <wp:lineTo x="21845" y="23557"/>
                <wp:lineTo x="24481" y="22581"/>
                <wp:lineTo x="25046" y="20628"/>
                <wp:lineTo x="24858" y="732"/>
                <wp:lineTo x="22410" y="-854"/>
                <wp:lineTo x="21656" y="-1099"/>
                <wp:lineTo x="1695" y="-1099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1678 — копия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74" t="25675" r="33327" b="4835"/>
                    <a:stretch/>
                  </pic:blipFill>
                  <pic:spPr bwMode="auto">
                    <a:xfrm>
                      <a:off x="0" y="0"/>
                      <a:ext cx="218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Фамилия:</w:t>
      </w:r>
      <w:r>
        <w:rPr>
          <w:rFonts w:ascii="Times New Roman" w:hAnsi="Times New Roman" w:cs="Times New Roman"/>
          <w:sz w:val="24"/>
        </w:rPr>
        <w:t xml:space="preserve"> Медведенко 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Имя:</w:t>
      </w:r>
      <w:r>
        <w:rPr>
          <w:rFonts w:ascii="Times New Roman" w:hAnsi="Times New Roman" w:cs="Times New Roman"/>
          <w:sz w:val="24"/>
        </w:rPr>
        <w:t xml:space="preserve"> Светлана 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Отчество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адимировна</w:t>
      </w:r>
    </w:p>
    <w:p w:rsidR="00EB1E95" w:rsidRPr="00EB1E95" w:rsidRDefault="00EC6F09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="00EB1E95" w:rsidRPr="00EB1E95">
        <w:rPr>
          <w:rFonts w:ascii="Times New Roman" w:hAnsi="Times New Roman" w:cs="Times New Roman"/>
          <w:b/>
          <w:sz w:val="24"/>
        </w:rPr>
        <w:t xml:space="preserve"> рождения:</w:t>
      </w:r>
      <w:r w:rsidR="00EB1E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.09.1969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Образование:</w:t>
      </w:r>
      <w:r>
        <w:rPr>
          <w:rFonts w:ascii="Times New Roman" w:hAnsi="Times New Roman" w:cs="Times New Roman"/>
          <w:sz w:val="24"/>
        </w:rPr>
        <w:t xml:space="preserve"> высшее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Специальность:</w:t>
      </w:r>
      <w:r w:rsidRPr="00EB1E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ель трудового обучения общетехнических дисциплин и обслуживающего труда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E95">
        <w:rPr>
          <w:rFonts w:ascii="Times New Roman" w:hAnsi="Times New Roman" w:cs="Times New Roman"/>
          <w:b/>
          <w:sz w:val="24"/>
        </w:rPr>
        <w:t>Место работы:</w:t>
      </w:r>
      <w:r>
        <w:rPr>
          <w:rFonts w:ascii="Times New Roman" w:hAnsi="Times New Roman" w:cs="Times New Roman"/>
          <w:sz w:val="24"/>
        </w:rPr>
        <w:t xml:space="preserve"> МАДОУ №2 «Лучики»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9AE">
        <w:rPr>
          <w:rFonts w:ascii="Times New Roman" w:hAnsi="Times New Roman" w:cs="Times New Roman"/>
          <w:b/>
          <w:sz w:val="24"/>
        </w:rPr>
        <w:t>Должность:</w:t>
      </w:r>
      <w:r>
        <w:rPr>
          <w:rFonts w:ascii="Times New Roman" w:hAnsi="Times New Roman" w:cs="Times New Roman"/>
          <w:sz w:val="24"/>
        </w:rPr>
        <w:t xml:space="preserve"> воспитатель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9AE">
        <w:rPr>
          <w:rFonts w:ascii="Times New Roman" w:hAnsi="Times New Roman" w:cs="Times New Roman"/>
          <w:b/>
          <w:sz w:val="24"/>
        </w:rPr>
        <w:t>Стаж работы:</w:t>
      </w:r>
      <w:r w:rsidR="00E627A4">
        <w:rPr>
          <w:rFonts w:ascii="Times New Roman" w:hAnsi="Times New Roman" w:cs="Times New Roman"/>
          <w:b/>
          <w:sz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года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9AE">
        <w:rPr>
          <w:rFonts w:ascii="Times New Roman" w:hAnsi="Times New Roman" w:cs="Times New Roman"/>
          <w:b/>
          <w:sz w:val="24"/>
        </w:rPr>
        <w:t>Общий:</w:t>
      </w:r>
      <w:r w:rsidR="00EA29AE">
        <w:rPr>
          <w:rFonts w:ascii="Times New Roman" w:hAnsi="Times New Roman" w:cs="Times New Roman"/>
          <w:sz w:val="24"/>
        </w:rPr>
        <w:t xml:space="preserve"> </w:t>
      </w:r>
      <w:r w:rsidR="00E627A4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лет</w:t>
      </w:r>
    </w:p>
    <w:p w:rsidR="00EB1E95" w:rsidRP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9AE">
        <w:rPr>
          <w:rFonts w:ascii="Times New Roman" w:hAnsi="Times New Roman" w:cs="Times New Roman"/>
          <w:b/>
          <w:sz w:val="24"/>
        </w:rPr>
        <w:t>Педагогический:</w:t>
      </w:r>
      <w:r w:rsidR="00EA29AE">
        <w:rPr>
          <w:rFonts w:ascii="Times New Roman" w:hAnsi="Times New Roman" w:cs="Times New Roman"/>
          <w:sz w:val="24"/>
        </w:rPr>
        <w:t xml:space="preserve"> </w:t>
      </w:r>
      <w:r w:rsidR="00E627A4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лет</w:t>
      </w:r>
    </w:p>
    <w:p w:rsidR="00EB1E95" w:rsidRDefault="00EB1E95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9AE">
        <w:rPr>
          <w:rFonts w:ascii="Times New Roman" w:hAnsi="Times New Roman" w:cs="Times New Roman"/>
          <w:b/>
          <w:sz w:val="24"/>
        </w:rPr>
        <w:t>В должности:</w:t>
      </w:r>
      <w:r w:rsidR="00EA29AE">
        <w:rPr>
          <w:rFonts w:ascii="Times New Roman" w:hAnsi="Times New Roman" w:cs="Times New Roman"/>
          <w:sz w:val="24"/>
        </w:rPr>
        <w:t xml:space="preserve"> </w:t>
      </w:r>
      <w:r w:rsidR="00E627A4">
        <w:rPr>
          <w:rFonts w:ascii="Times New Roman" w:hAnsi="Times New Roman" w:cs="Times New Roman"/>
          <w:sz w:val="24"/>
        </w:rPr>
        <w:t>7</w:t>
      </w:r>
      <w:r w:rsidRPr="00EB1E95">
        <w:rPr>
          <w:rFonts w:ascii="Times New Roman" w:hAnsi="Times New Roman" w:cs="Times New Roman"/>
          <w:sz w:val="24"/>
        </w:rPr>
        <w:t xml:space="preserve"> лет</w:t>
      </w: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F09" w:rsidRDefault="00EC6F09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29AE" w:rsidRDefault="00EA29AE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29AE" w:rsidRPr="00EA29AE" w:rsidRDefault="00727BD2" w:rsidP="00EA29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EA29AE" w:rsidRPr="00EA29AE" w:rsidRDefault="00EA29AE" w:rsidP="00EA29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A2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ей группы «Раду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5"/>
        <w:gridCol w:w="5494"/>
      </w:tblGrid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A29AE" w:rsidRPr="00EA29AE" w:rsidTr="00717385">
        <w:trPr>
          <w:trHeight w:val="559"/>
        </w:trPr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tabs>
                <w:tab w:val="left" w:pos="2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. Индивидуальные и подгрупповые дидактические, самостоятельные игры. Беседы с детьми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tabs>
                <w:tab w:val="left" w:pos="2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, </w:t>
            </w:r>
            <w:proofErr w:type="spellStart"/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ая</w:t>
            </w:r>
            <w:proofErr w:type="spellEnd"/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, подвижные игры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tabs>
                <w:tab w:val="left" w:pos="2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образовательная деятельность в режимных моментах (ситуативные беседы)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дгрупповая работа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, игровая деятельность детей (дидактические, настольные, подвижные, конструктивные игры)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 на игровой основе, динамическая пауза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-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-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                                                            взрослого и ребенка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, игровая деятельность детей (дидактические, настольные, подвижные, конструктивные игры). Реализация проектной деятельности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. Наблюдение, художественное слово, подвижные игры, индивидуальная работа по развитию основных движений, самостоятельная деятельность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-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формирование культурно – гигиенических навыков (ситуативные беседы)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приема пищи, использования художественного слова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. Создание тихой, благоприятной обстановки для сна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гимнастика пробуждения, воздушные, водные процедуры, решение образовательных задач, самостоятельные игры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-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приема пищи, динамическая пауза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 на игровой основе (подгруппами), динамическая пауза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активности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создание проблемных ситуаций, игровая деятельность, проектная деятельность, индивидуальная работа воспитателя с детьми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-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художественное слово, подвижные игры, индивидуальная работа по развитию основных движений, самостоятельная игровая деятельность.</w:t>
            </w:r>
          </w:p>
        </w:tc>
      </w:tr>
      <w:tr w:rsidR="00EA29AE" w:rsidRPr="00EA29AE" w:rsidTr="00717385">
        <w:tc>
          <w:tcPr>
            <w:tcW w:w="1242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-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EA29AE" w:rsidRPr="00EA29AE" w:rsidRDefault="00EA29AE" w:rsidP="00EA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детьми, родителями, свободные игры, уход детей домой</w:t>
            </w:r>
          </w:p>
        </w:tc>
        <w:tc>
          <w:tcPr>
            <w:tcW w:w="5494" w:type="dxa"/>
          </w:tcPr>
          <w:p w:rsidR="00EA29AE" w:rsidRPr="00EA29AE" w:rsidRDefault="00EA29AE" w:rsidP="00EA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, самостоятельная деятельность</w:t>
            </w:r>
          </w:p>
        </w:tc>
      </w:tr>
    </w:tbl>
    <w:p w:rsidR="00727BD2" w:rsidRDefault="00727BD2" w:rsidP="00727BD2">
      <w:pPr>
        <w:pStyle w:val="21"/>
        <w:spacing w:line="360" w:lineRule="auto"/>
        <w:ind w:left="0" w:right="-2"/>
        <w:rPr>
          <w:rFonts w:eastAsiaTheme="minorHAnsi"/>
          <w:b w:val="0"/>
          <w:bCs w:val="0"/>
          <w:sz w:val="24"/>
          <w:szCs w:val="22"/>
          <w:lang w:eastAsia="en-US" w:bidi="ar-SA"/>
        </w:rPr>
      </w:pPr>
    </w:p>
    <w:p w:rsidR="00073674" w:rsidRPr="00073674" w:rsidRDefault="00727BD2" w:rsidP="00727BD2">
      <w:pPr>
        <w:pStyle w:val="21"/>
        <w:spacing w:line="360" w:lineRule="auto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073674" w:rsidRPr="00073674">
        <w:rPr>
          <w:sz w:val="24"/>
          <w:szCs w:val="24"/>
        </w:rPr>
        <w:t>Сведения о материально – техническом обеспечении образовательной деятельности</w:t>
      </w:r>
    </w:p>
    <w:p w:rsidR="00727BD2" w:rsidRDefault="00727BD2" w:rsidP="00073674">
      <w:pPr>
        <w:pStyle w:val="21"/>
        <w:spacing w:line="360" w:lineRule="auto"/>
        <w:ind w:left="222" w:right="2845"/>
        <w:rPr>
          <w:sz w:val="24"/>
          <w:szCs w:val="24"/>
        </w:rPr>
      </w:pPr>
    </w:p>
    <w:p w:rsidR="00EA29AE" w:rsidRPr="00EA29AE" w:rsidRDefault="00EA29AE" w:rsidP="00727BD2">
      <w:pPr>
        <w:pStyle w:val="21"/>
        <w:ind w:left="222"/>
        <w:jc w:val="center"/>
        <w:rPr>
          <w:sz w:val="24"/>
          <w:szCs w:val="24"/>
        </w:rPr>
      </w:pPr>
      <w:r w:rsidRPr="00EA29AE">
        <w:rPr>
          <w:sz w:val="24"/>
          <w:szCs w:val="24"/>
        </w:rPr>
        <w:t>Информационная справка о раздевальной комнате</w:t>
      </w:r>
    </w:p>
    <w:p w:rsidR="00EA29AE" w:rsidRPr="00EA29AE" w:rsidRDefault="00EA29AE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Общая площадь: </w:t>
      </w:r>
      <w:r w:rsidRPr="00073674">
        <w:rPr>
          <w:b w:val="0"/>
          <w:sz w:val="24"/>
          <w:szCs w:val="24"/>
        </w:rPr>
        <w:t>7,9 кв.м.</w:t>
      </w:r>
      <w:r w:rsidRPr="00EA29AE">
        <w:rPr>
          <w:sz w:val="24"/>
          <w:szCs w:val="24"/>
        </w:rPr>
        <w:t xml:space="preserve"> </w:t>
      </w:r>
    </w:p>
    <w:p w:rsidR="00EA29AE" w:rsidRPr="00073674" w:rsidRDefault="00EA29AE" w:rsidP="00727BD2">
      <w:pPr>
        <w:pStyle w:val="21"/>
        <w:ind w:left="222" w:right="-2"/>
        <w:rPr>
          <w:b w:val="0"/>
          <w:sz w:val="24"/>
          <w:szCs w:val="24"/>
        </w:rPr>
      </w:pPr>
      <w:r w:rsidRPr="00EA29AE">
        <w:rPr>
          <w:sz w:val="24"/>
          <w:szCs w:val="24"/>
        </w:rPr>
        <w:t xml:space="preserve">Освещение: </w:t>
      </w:r>
      <w:r w:rsidRPr="00073674">
        <w:rPr>
          <w:b w:val="0"/>
          <w:sz w:val="24"/>
          <w:szCs w:val="24"/>
        </w:rPr>
        <w:t xml:space="preserve">1плафон с 1 лампочкой 200 Вт. </w:t>
      </w:r>
    </w:p>
    <w:p w:rsidR="00EA29AE" w:rsidRPr="00EA29AE" w:rsidRDefault="00EA29AE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Напольное покрытие: </w:t>
      </w:r>
      <w:r w:rsidR="00073674" w:rsidRPr="00073674">
        <w:rPr>
          <w:b w:val="0"/>
          <w:sz w:val="24"/>
          <w:szCs w:val="24"/>
        </w:rPr>
        <w:t>линолеум</w:t>
      </w:r>
      <w:r w:rsidRPr="00073674">
        <w:rPr>
          <w:b w:val="0"/>
          <w:sz w:val="24"/>
          <w:szCs w:val="24"/>
        </w:rPr>
        <w:t>, палас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073674" w:rsidP="00727BD2">
      <w:pPr>
        <w:pStyle w:val="21"/>
        <w:ind w:left="222" w:right="-2"/>
        <w:rPr>
          <w:sz w:val="24"/>
          <w:szCs w:val="24"/>
        </w:rPr>
      </w:pPr>
      <w:r>
        <w:rPr>
          <w:sz w:val="24"/>
          <w:szCs w:val="24"/>
        </w:rPr>
        <w:t xml:space="preserve">Наличие дневного света: </w:t>
      </w:r>
      <w:r w:rsidRPr="00073674">
        <w:rPr>
          <w:b w:val="0"/>
          <w:sz w:val="24"/>
          <w:szCs w:val="24"/>
        </w:rPr>
        <w:t>1 окно.</w:t>
      </w:r>
    </w:p>
    <w:p w:rsidR="00EA29AE" w:rsidRPr="00EA29AE" w:rsidRDefault="00EA29AE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Мебель: </w:t>
      </w:r>
      <w:r w:rsidR="00073674">
        <w:rPr>
          <w:b w:val="0"/>
          <w:sz w:val="24"/>
          <w:szCs w:val="24"/>
        </w:rPr>
        <w:t>р</w:t>
      </w:r>
      <w:r w:rsidRPr="00073674">
        <w:rPr>
          <w:b w:val="0"/>
          <w:sz w:val="24"/>
          <w:szCs w:val="24"/>
        </w:rPr>
        <w:t xml:space="preserve">аздевальные шкафчики </w:t>
      </w:r>
      <w:r w:rsidR="00470D06" w:rsidRPr="00470D06">
        <w:rPr>
          <w:b w:val="0"/>
          <w:sz w:val="24"/>
          <w:szCs w:val="24"/>
        </w:rPr>
        <w:t>21</w:t>
      </w:r>
      <w:r w:rsidRPr="00073674">
        <w:rPr>
          <w:b w:val="0"/>
          <w:sz w:val="24"/>
          <w:szCs w:val="24"/>
        </w:rPr>
        <w:t xml:space="preserve"> шт.,2 лавочки</w:t>
      </w:r>
    </w:p>
    <w:p w:rsidR="00EA29AE" w:rsidRPr="00EA29AE" w:rsidRDefault="00EA29AE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Дополнительные средства для дизайна интерьера: </w:t>
      </w:r>
      <w:r w:rsidRPr="00073674">
        <w:rPr>
          <w:b w:val="0"/>
          <w:sz w:val="24"/>
          <w:szCs w:val="24"/>
        </w:rPr>
        <w:t xml:space="preserve">информационные стенды для родителей – </w:t>
      </w:r>
      <w:r w:rsidR="00470D06">
        <w:rPr>
          <w:b w:val="0"/>
          <w:sz w:val="24"/>
          <w:szCs w:val="24"/>
        </w:rPr>
        <w:t>6</w:t>
      </w:r>
      <w:r w:rsidRPr="00073674">
        <w:rPr>
          <w:b w:val="0"/>
          <w:sz w:val="24"/>
          <w:szCs w:val="24"/>
        </w:rPr>
        <w:t xml:space="preserve"> шт., папки с документацией для родителей - 1 шт.</w:t>
      </w:r>
    </w:p>
    <w:p w:rsidR="00EA29AE" w:rsidRPr="00EA29AE" w:rsidRDefault="00EA29AE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Цель: </w:t>
      </w:r>
      <w:r w:rsidRPr="00073674">
        <w:rPr>
          <w:b w:val="0"/>
          <w:sz w:val="24"/>
          <w:szCs w:val="24"/>
        </w:rPr>
        <w:t>использование ПРС для информирования родителей с</w:t>
      </w:r>
      <w:r w:rsidR="00073674" w:rsidRPr="00073674">
        <w:rPr>
          <w:b w:val="0"/>
          <w:sz w:val="24"/>
          <w:szCs w:val="24"/>
        </w:rPr>
        <w:t xml:space="preserve"> </w:t>
      </w:r>
      <w:r w:rsidRPr="00073674">
        <w:rPr>
          <w:b w:val="0"/>
          <w:sz w:val="24"/>
          <w:szCs w:val="24"/>
        </w:rPr>
        <w:t>условиями пребывания детей в детском саду</w:t>
      </w:r>
      <w:r w:rsidRPr="00EA29AE">
        <w:rPr>
          <w:sz w:val="24"/>
          <w:szCs w:val="24"/>
        </w:rPr>
        <w:t>.</w:t>
      </w:r>
    </w:p>
    <w:p w:rsidR="00EA29AE" w:rsidRPr="00EA29AE" w:rsidRDefault="00EA29AE" w:rsidP="00727BD2">
      <w:pPr>
        <w:pStyle w:val="21"/>
        <w:ind w:left="0" w:right="2845"/>
        <w:rPr>
          <w:sz w:val="24"/>
          <w:szCs w:val="24"/>
        </w:rPr>
      </w:pPr>
    </w:p>
    <w:p w:rsidR="00EA29AE" w:rsidRPr="00EA29AE" w:rsidRDefault="00EA29AE" w:rsidP="00727BD2">
      <w:pPr>
        <w:pStyle w:val="21"/>
        <w:tabs>
          <w:tab w:val="left" w:pos="10206"/>
        </w:tabs>
        <w:ind w:left="222"/>
        <w:jc w:val="center"/>
        <w:rPr>
          <w:sz w:val="24"/>
          <w:szCs w:val="24"/>
        </w:rPr>
      </w:pPr>
      <w:r w:rsidRPr="00EA29AE">
        <w:rPr>
          <w:sz w:val="24"/>
          <w:szCs w:val="24"/>
        </w:rPr>
        <w:t>Информационная справка о спальной комнате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Общая площадь: </w:t>
      </w:r>
      <w:r w:rsidRPr="00EA29AE">
        <w:rPr>
          <w:b w:val="0"/>
          <w:sz w:val="24"/>
          <w:szCs w:val="24"/>
        </w:rPr>
        <w:t>24,6 кв.м.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Освещение: </w:t>
      </w:r>
      <w:r w:rsidRPr="00EA29AE">
        <w:rPr>
          <w:b w:val="0"/>
          <w:sz w:val="24"/>
          <w:szCs w:val="24"/>
        </w:rPr>
        <w:t>люминесцентные лампы, 9 плафонов по 4 лампочки 100 Вт.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Напольное покрытие: </w:t>
      </w:r>
      <w:r w:rsidRPr="00EA29AE">
        <w:rPr>
          <w:b w:val="0"/>
          <w:sz w:val="24"/>
          <w:szCs w:val="24"/>
        </w:rPr>
        <w:t>линолеум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Наличие дневного света: </w:t>
      </w:r>
      <w:r w:rsidRPr="00EA29AE">
        <w:rPr>
          <w:b w:val="0"/>
          <w:sz w:val="24"/>
          <w:szCs w:val="24"/>
        </w:rPr>
        <w:t>1 большое окно</w:t>
      </w:r>
      <w:r w:rsidRPr="00EA29AE">
        <w:rPr>
          <w:sz w:val="24"/>
          <w:szCs w:val="24"/>
        </w:rPr>
        <w:t>.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Мебель: </w:t>
      </w:r>
      <w:r w:rsidRPr="00EA29AE">
        <w:rPr>
          <w:b w:val="0"/>
          <w:sz w:val="24"/>
          <w:szCs w:val="24"/>
        </w:rPr>
        <w:t>22 детских кроватей, 1подвесная полка, рабочий стол, стул</w:t>
      </w:r>
      <w:r w:rsidRPr="00470D06">
        <w:rPr>
          <w:b w:val="0"/>
          <w:sz w:val="24"/>
          <w:szCs w:val="24"/>
        </w:rPr>
        <w:t>.</w:t>
      </w:r>
      <w:r w:rsidRPr="00EA29AE">
        <w:rPr>
          <w:b w:val="0"/>
          <w:sz w:val="24"/>
          <w:szCs w:val="24"/>
        </w:rPr>
        <w:t xml:space="preserve">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Дополнительные средства для дизайна интерьера: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sz w:val="24"/>
          <w:szCs w:val="24"/>
        </w:rPr>
        <w:t>•</w:t>
      </w:r>
      <w:r w:rsidRPr="00EA29AE">
        <w:rPr>
          <w:sz w:val="24"/>
          <w:szCs w:val="24"/>
        </w:rPr>
        <w:tab/>
        <w:t xml:space="preserve">постельное белье – </w:t>
      </w:r>
      <w:r>
        <w:rPr>
          <w:b w:val="0"/>
          <w:sz w:val="24"/>
          <w:szCs w:val="24"/>
        </w:rPr>
        <w:t>40</w:t>
      </w:r>
      <w:r w:rsidR="00470D06">
        <w:rPr>
          <w:b w:val="0"/>
          <w:sz w:val="24"/>
          <w:szCs w:val="24"/>
        </w:rPr>
        <w:t xml:space="preserve"> </w:t>
      </w:r>
      <w:r w:rsidRPr="00EA29AE">
        <w:rPr>
          <w:b w:val="0"/>
          <w:sz w:val="24"/>
          <w:szCs w:val="24"/>
        </w:rPr>
        <w:t xml:space="preserve">комплектов.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одушки – </w:t>
      </w:r>
      <w:r w:rsidRPr="00EA29AE">
        <w:rPr>
          <w:b w:val="0"/>
          <w:sz w:val="24"/>
          <w:szCs w:val="24"/>
        </w:rPr>
        <w:t>20 шт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матрасы -</w:t>
      </w:r>
      <w:r w:rsidRPr="00EA29AE">
        <w:rPr>
          <w:b w:val="0"/>
          <w:sz w:val="24"/>
          <w:szCs w:val="24"/>
        </w:rPr>
        <w:t>20 шт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>•</w:t>
      </w:r>
      <w:r w:rsidRPr="00EA29AE">
        <w:rPr>
          <w:sz w:val="24"/>
          <w:szCs w:val="24"/>
        </w:rPr>
        <w:tab/>
        <w:t>покрывал</w:t>
      </w:r>
      <w:r>
        <w:rPr>
          <w:sz w:val="24"/>
          <w:szCs w:val="24"/>
        </w:rPr>
        <w:t>-</w:t>
      </w:r>
      <w:r w:rsidRPr="00EA29AE">
        <w:rPr>
          <w:b w:val="0"/>
          <w:sz w:val="24"/>
          <w:szCs w:val="24"/>
        </w:rPr>
        <w:t>13 шт.</w:t>
      </w:r>
      <w:r w:rsidRPr="00EA29AE">
        <w:rPr>
          <w:sz w:val="24"/>
          <w:szCs w:val="24"/>
        </w:rPr>
        <w:t xml:space="preserve"> 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>•</w:t>
      </w:r>
      <w:r w:rsidRPr="00EA29AE">
        <w:rPr>
          <w:sz w:val="24"/>
          <w:szCs w:val="24"/>
        </w:rPr>
        <w:tab/>
      </w:r>
      <w:r w:rsidRPr="00EA29AE">
        <w:rPr>
          <w:b w:val="0"/>
          <w:sz w:val="24"/>
          <w:szCs w:val="24"/>
        </w:rPr>
        <w:t xml:space="preserve"> жалюзи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>•</w:t>
      </w:r>
      <w:r w:rsidRPr="00EA29AE">
        <w:rPr>
          <w:sz w:val="24"/>
          <w:szCs w:val="24"/>
        </w:rPr>
        <w:tab/>
      </w:r>
      <w:r w:rsidRPr="00EA29AE">
        <w:rPr>
          <w:b w:val="0"/>
          <w:sz w:val="24"/>
          <w:szCs w:val="24"/>
        </w:rPr>
        <w:t>список детей на кровати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>•</w:t>
      </w:r>
      <w:r w:rsidRPr="00EA29AE">
        <w:rPr>
          <w:sz w:val="24"/>
          <w:szCs w:val="24"/>
        </w:rPr>
        <w:tab/>
      </w:r>
      <w:r w:rsidRPr="00EA29AE">
        <w:rPr>
          <w:b w:val="0"/>
          <w:sz w:val="24"/>
          <w:szCs w:val="24"/>
        </w:rPr>
        <w:t>комнатный термометр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sz w:val="24"/>
          <w:szCs w:val="24"/>
        </w:rPr>
        <w:t xml:space="preserve">Цель: </w:t>
      </w:r>
      <w:r w:rsidRPr="00EA29AE">
        <w:rPr>
          <w:b w:val="0"/>
          <w:sz w:val="24"/>
          <w:szCs w:val="24"/>
        </w:rPr>
        <w:t>удовлетворять потребность детей в дневном отдыхе.</w:t>
      </w:r>
    </w:p>
    <w:p w:rsidR="00EA29AE" w:rsidRPr="00EA29AE" w:rsidRDefault="00EA29AE" w:rsidP="00EA29AE">
      <w:pPr>
        <w:pStyle w:val="21"/>
        <w:ind w:left="222" w:right="2845"/>
        <w:rPr>
          <w:sz w:val="24"/>
          <w:szCs w:val="24"/>
        </w:rPr>
      </w:pPr>
    </w:p>
    <w:p w:rsidR="00EA29AE" w:rsidRPr="00EA29AE" w:rsidRDefault="00EA29AE" w:rsidP="00727BD2">
      <w:pPr>
        <w:pStyle w:val="21"/>
        <w:ind w:left="222"/>
        <w:jc w:val="center"/>
        <w:rPr>
          <w:sz w:val="24"/>
          <w:szCs w:val="24"/>
        </w:rPr>
      </w:pPr>
      <w:r w:rsidRPr="00EA29AE">
        <w:rPr>
          <w:sz w:val="24"/>
          <w:szCs w:val="24"/>
        </w:rPr>
        <w:t>Информационная справка об умывальной комнате</w:t>
      </w:r>
    </w:p>
    <w:p w:rsidR="00EA29AE" w:rsidRPr="00EA29AE" w:rsidRDefault="00EA29AE" w:rsidP="00727BD2">
      <w:pPr>
        <w:pStyle w:val="21"/>
        <w:ind w:left="222"/>
        <w:rPr>
          <w:sz w:val="24"/>
          <w:szCs w:val="24"/>
        </w:rPr>
      </w:pPr>
      <w:r w:rsidRPr="00EA29AE">
        <w:rPr>
          <w:sz w:val="24"/>
          <w:szCs w:val="24"/>
        </w:rPr>
        <w:t xml:space="preserve">Общая площадь: </w:t>
      </w:r>
      <w:r w:rsidRPr="00EA29AE">
        <w:rPr>
          <w:b w:val="0"/>
          <w:sz w:val="24"/>
          <w:szCs w:val="24"/>
        </w:rPr>
        <w:t>5 кв.м.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Освещение: </w:t>
      </w:r>
      <w:r w:rsidRPr="00EA29AE">
        <w:rPr>
          <w:b w:val="0"/>
          <w:sz w:val="24"/>
          <w:szCs w:val="24"/>
        </w:rPr>
        <w:t>энергосберегающие лампочки, 2 лампочки 200 Вт.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Напольное покрытие: </w:t>
      </w:r>
      <w:r w:rsidRPr="00EA29AE">
        <w:rPr>
          <w:b w:val="0"/>
          <w:sz w:val="24"/>
          <w:szCs w:val="24"/>
        </w:rPr>
        <w:t>напольная керамическая плитка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Наличие дневного света: </w:t>
      </w:r>
      <w:r w:rsidRPr="00EA29AE">
        <w:rPr>
          <w:b w:val="0"/>
          <w:sz w:val="24"/>
          <w:szCs w:val="24"/>
        </w:rPr>
        <w:t>1 окно.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Мебель: </w:t>
      </w:r>
      <w:r w:rsidRPr="00EA29AE">
        <w:rPr>
          <w:b w:val="0"/>
          <w:sz w:val="24"/>
          <w:szCs w:val="24"/>
        </w:rPr>
        <w:t>Шкафчики для полотенец –</w:t>
      </w:r>
      <w:r w:rsidR="003E1AA7">
        <w:rPr>
          <w:b w:val="0"/>
          <w:sz w:val="24"/>
          <w:szCs w:val="24"/>
        </w:rPr>
        <w:t xml:space="preserve"> 4 по 6 секций</w:t>
      </w: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</w:p>
    <w:p w:rsidR="00EA29AE" w:rsidRPr="00EA29AE" w:rsidRDefault="00EA29AE" w:rsidP="00727BD2">
      <w:pPr>
        <w:pStyle w:val="21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 xml:space="preserve">Дополнительные средства для дизайна интерьера: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sz w:val="24"/>
          <w:szCs w:val="24"/>
        </w:rPr>
        <w:t>•</w:t>
      </w:r>
      <w:r w:rsidRPr="00EA29AE">
        <w:rPr>
          <w:sz w:val="24"/>
          <w:szCs w:val="24"/>
        </w:rPr>
        <w:tab/>
      </w:r>
      <w:r w:rsidRPr="00EA29AE">
        <w:rPr>
          <w:b w:val="0"/>
          <w:sz w:val="24"/>
          <w:szCs w:val="24"/>
        </w:rPr>
        <w:t xml:space="preserve">Раковины – 2 шт.маленьких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b w:val="0"/>
          <w:sz w:val="24"/>
          <w:szCs w:val="24"/>
        </w:rPr>
        <w:t>•</w:t>
      </w:r>
      <w:r w:rsidRPr="00EA29AE">
        <w:rPr>
          <w:b w:val="0"/>
          <w:sz w:val="24"/>
          <w:szCs w:val="24"/>
        </w:rPr>
        <w:tab/>
        <w:t xml:space="preserve">Унитазы – 2 шт.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b w:val="0"/>
          <w:sz w:val="24"/>
          <w:szCs w:val="24"/>
        </w:rPr>
        <w:t>•</w:t>
      </w:r>
      <w:r w:rsidRPr="00EA29AE">
        <w:rPr>
          <w:b w:val="0"/>
          <w:sz w:val="24"/>
          <w:szCs w:val="24"/>
        </w:rPr>
        <w:tab/>
        <w:t xml:space="preserve">Зеркало – 1 шт.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b w:val="0"/>
          <w:sz w:val="24"/>
          <w:szCs w:val="24"/>
        </w:rPr>
        <w:t>•</w:t>
      </w:r>
      <w:r w:rsidRPr="00EA29AE">
        <w:rPr>
          <w:b w:val="0"/>
          <w:sz w:val="24"/>
          <w:szCs w:val="24"/>
        </w:rPr>
        <w:tab/>
        <w:t xml:space="preserve">Список детей на полотенца.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b w:val="0"/>
          <w:sz w:val="24"/>
          <w:szCs w:val="24"/>
        </w:rPr>
        <w:t>•</w:t>
      </w:r>
      <w:r w:rsidRPr="00EA29AE">
        <w:rPr>
          <w:b w:val="0"/>
          <w:sz w:val="24"/>
          <w:szCs w:val="24"/>
        </w:rPr>
        <w:tab/>
        <w:t xml:space="preserve">Мыльницы – 2 шт. </w:t>
      </w:r>
    </w:p>
    <w:p w:rsidR="00EA29AE" w:rsidRPr="00EA29AE" w:rsidRDefault="00EA29AE" w:rsidP="00727BD2">
      <w:pPr>
        <w:pStyle w:val="21"/>
        <w:ind w:left="222" w:right="2845"/>
        <w:rPr>
          <w:b w:val="0"/>
          <w:sz w:val="24"/>
          <w:szCs w:val="24"/>
        </w:rPr>
      </w:pPr>
      <w:r w:rsidRPr="00EA29AE">
        <w:rPr>
          <w:b w:val="0"/>
          <w:sz w:val="24"/>
          <w:szCs w:val="24"/>
        </w:rPr>
        <w:t>•</w:t>
      </w:r>
      <w:r w:rsidRPr="00EA29AE">
        <w:rPr>
          <w:b w:val="0"/>
          <w:sz w:val="24"/>
          <w:szCs w:val="24"/>
        </w:rPr>
        <w:tab/>
        <w:t xml:space="preserve">Комнатный термометр. </w:t>
      </w:r>
    </w:p>
    <w:p w:rsidR="00EA29AE" w:rsidRDefault="00EA29AE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Цель: </w:t>
      </w:r>
      <w:r w:rsidRPr="00EA29AE">
        <w:rPr>
          <w:b w:val="0"/>
          <w:sz w:val="24"/>
          <w:szCs w:val="24"/>
        </w:rPr>
        <w:t>формирование у детей культурно – гигиенических навыков.</w:t>
      </w:r>
    </w:p>
    <w:p w:rsidR="00EA29AE" w:rsidRDefault="00EA29AE" w:rsidP="00EA29AE">
      <w:pPr>
        <w:pStyle w:val="21"/>
        <w:ind w:left="222" w:right="2845"/>
        <w:rPr>
          <w:sz w:val="24"/>
          <w:szCs w:val="24"/>
        </w:rPr>
      </w:pPr>
    </w:p>
    <w:p w:rsidR="00727BD2" w:rsidRPr="00EA29AE" w:rsidRDefault="00727BD2" w:rsidP="00727BD2">
      <w:pPr>
        <w:pStyle w:val="21"/>
        <w:ind w:left="222" w:right="-2"/>
        <w:jc w:val="center"/>
        <w:rPr>
          <w:sz w:val="24"/>
          <w:szCs w:val="24"/>
        </w:rPr>
      </w:pPr>
      <w:r w:rsidRPr="00EA29AE">
        <w:rPr>
          <w:sz w:val="24"/>
          <w:szCs w:val="24"/>
        </w:rPr>
        <w:t>Информационная справка о групповой комнате</w:t>
      </w:r>
    </w:p>
    <w:p w:rsidR="00727BD2" w:rsidRPr="00EA29AE" w:rsidRDefault="00727BD2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Общая площадь: </w:t>
      </w:r>
      <w:r w:rsidRPr="00073674">
        <w:rPr>
          <w:b w:val="0"/>
          <w:sz w:val="24"/>
          <w:szCs w:val="24"/>
        </w:rPr>
        <w:t>39 кв.м.</w:t>
      </w:r>
    </w:p>
    <w:p w:rsidR="00727BD2" w:rsidRPr="00EA29AE" w:rsidRDefault="00727BD2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Освещение: </w:t>
      </w:r>
      <w:r w:rsidRPr="00470D06">
        <w:rPr>
          <w:b w:val="0"/>
          <w:sz w:val="24"/>
          <w:szCs w:val="24"/>
        </w:rPr>
        <w:t>люминесцентные лампы, 9 плафонов по 4 лампы 100 Вт.</w:t>
      </w:r>
    </w:p>
    <w:p w:rsidR="00727BD2" w:rsidRPr="00EA29AE" w:rsidRDefault="00727BD2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Напольное покрытие: </w:t>
      </w:r>
      <w:r w:rsidRPr="00073674">
        <w:rPr>
          <w:b w:val="0"/>
          <w:sz w:val="24"/>
          <w:szCs w:val="24"/>
        </w:rPr>
        <w:t>линолеум</w:t>
      </w:r>
    </w:p>
    <w:p w:rsidR="00727BD2" w:rsidRPr="00EA29AE" w:rsidRDefault="00727BD2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Наличие дневного света: </w:t>
      </w:r>
      <w:r w:rsidRPr="00073674">
        <w:rPr>
          <w:b w:val="0"/>
          <w:sz w:val="24"/>
          <w:szCs w:val="24"/>
        </w:rPr>
        <w:t xml:space="preserve">3 </w:t>
      </w:r>
      <w:proofErr w:type="gramStart"/>
      <w:r w:rsidRPr="00073674">
        <w:rPr>
          <w:b w:val="0"/>
          <w:sz w:val="24"/>
          <w:szCs w:val="24"/>
        </w:rPr>
        <w:t>больших</w:t>
      </w:r>
      <w:proofErr w:type="gramEnd"/>
      <w:r w:rsidRPr="00073674">
        <w:rPr>
          <w:b w:val="0"/>
          <w:sz w:val="24"/>
          <w:szCs w:val="24"/>
        </w:rPr>
        <w:t xml:space="preserve"> окна.</w:t>
      </w:r>
      <w:r w:rsidRPr="00EA29AE">
        <w:rPr>
          <w:sz w:val="24"/>
          <w:szCs w:val="24"/>
        </w:rPr>
        <w:t xml:space="preserve"> </w:t>
      </w:r>
    </w:p>
    <w:p w:rsidR="00727BD2" w:rsidRPr="00EA29AE" w:rsidRDefault="00727BD2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Мебель: </w:t>
      </w:r>
      <w:r w:rsidRPr="00EA29AE">
        <w:rPr>
          <w:b w:val="0"/>
          <w:sz w:val="24"/>
          <w:szCs w:val="24"/>
        </w:rPr>
        <w:t xml:space="preserve">6 столов прямоугольной формы, </w:t>
      </w:r>
      <w:r w:rsidRPr="00470D06">
        <w:rPr>
          <w:b w:val="0"/>
          <w:sz w:val="24"/>
          <w:szCs w:val="24"/>
        </w:rPr>
        <w:t>26</w:t>
      </w:r>
      <w:r w:rsidRPr="00EA29AE">
        <w:rPr>
          <w:b w:val="0"/>
          <w:sz w:val="24"/>
          <w:szCs w:val="24"/>
        </w:rPr>
        <w:t xml:space="preserve"> детских стула, 3 стеллажа подвесных, 1 шкаф для </w:t>
      </w:r>
      <w:r w:rsidRPr="00EA29AE">
        <w:rPr>
          <w:b w:val="0"/>
          <w:sz w:val="24"/>
          <w:szCs w:val="24"/>
        </w:rPr>
        <w:lastRenderedPageBreak/>
        <w:t xml:space="preserve">одежды сотрудников, детская мебель (кухонный гарнитур для девочек, шкаф кукольный, парикмахерская, кровать для кукол, книжный стеллаж, стол для </w:t>
      </w:r>
      <w:proofErr w:type="gramStart"/>
      <w:r w:rsidRPr="00EA29AE">
        <w:rPr>
          <w:b w:val="0"/>
          <w:sz w:val="24"/>
          <w:szCs w:val="24"/>
        </w:rPr>
        <w:t>изо</w:t>
      </w:r>
      <w:proofErr w:type="gramEnd"/>
      <w:r w:rsidRPr="00EA29AE">
        <w:rPr>
          <w:b w:val="0"/>
          <w:sz w:val="24"/>
          <w:szCs w:val="24"/>
        </w:rPr>
        <w:t>, стол уголок природы, стеллажи для мальчиков, стеллаж для физкультурного инвентаря, стеллажи с открытыми полками)</w:t>
      </w:r>
    </w:p>
    <w:p w:rsidR="00727BD2" w:rsidRPr="00EA29AE" w:rsidRDefault="00727BD2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Дополнительные средства для дизайна интерьера: </w:t>
      </w:r>
      <w:r w:rsidRPr="00EA29AE">
        <w:rPr>
          <w:b w:val="0"/>
          <w:sz w:val="24"/>
          <w:szCs w:val="24"/>
        </w:rPr>
        <w:t xml:space="preserve">ламбрикены,1 палас, магнитная доска, зеркало. </w:t>
      </w:r>
    </w:p>
    <w:p w:rsidR="00727BD2" w:rsidRPr="00EA29AE" w:rsidRDefault="00727BD2" w:rsidP="00727BD2">
      <w:pPr>
        <w:pStyle w:val="21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Цель: </w:t>
      </w:r>
      <w:r w:rsidRPr="00EA29AE">
        <w:rPr>
          <w:b w:val="0"/>
          <w:sz w:val="24"/>
          <w:szCs w:val="24"/>
        </w:rPr>
        <w:t>использование предметно – развивающей среды группы для развития и комфортных условий пребывания детей в детском саду.</w:t>
      </w:r>
      <w:r w:rsidRPr="00EA29AE">
        <w:rPr>
          <w:sz w:val="24"/>
          <w:szCs w:val="24"/>
        </w:rPr>
        <w:t xml:space="preserve"> </w:t>
      </w:r>
    </w:p>
    <w:p w:rsidR="00727BD2" w:rsidRDefault="00727BD2" w:rsidP="00727BD2">
      <w:pPr>
        <w:pStyle w:val="21"/>
        <w:ind w:left="222" w:right="2845"/>
        <w:rPr>
          <w:sz w:val="24"/>
          <w:szCs w:val="24"/>
        </w:rPr>
      </w:pPr>
      <w:r w:rsidRPr="00976B97">
        <w:rPr>
          <w:sz w:val="24"/>
          <w:szCs w:val="24"/>
        </w:rPr>
        <w:t xml:space="preserve"> </w:t>
      </w:r>
    </w:p>
    <w:p w:rsidR="00976B97" w:rsidRDefault="00976B97" w:rsidP="00727BD2">
      <w:pPr>
        <w:pStyle w:val="21"/>
        <w:ind w:left="222" w:right="2845"/>
        <w:jc w:val="center"/>
        <w:rPr>
          <w:sz w:val="24"/>
          <w:szCs w:val="24"/>
        </w:rPr>
      </w:pPr>
      <w:r w:rsidRPr="00976B97">
        <w:rPr>
          <w:sz w:val="24"/>
          <w:szCs w:val="24"/>
        </w:rPr>
        <w:t>«Центр музыки и театра»</w:t>
      </w:r>
    </w:p>
    <w:p w:rsidR="00704A8B" w:rsidRPr="00704A8B" w:rsidRDefault="00EA29AE" w:rsidP="00704A8B">
      <w:pPr>
        <w:pStyle w:val="21"/>
        <w:ind w:left="222" w:right="-428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>Цель:</w:t>
      </w:r>
      <w:r w:rsidR="00704A8B" w:rsidRPr="00704A8B">
        <w:t xml:space="preserve"> </w:t>
      </w:r>
      <w:r w:rsidR="00704A8B">
        <w:rPr>
          <w:b w:val="0"/>
          <w:sz w:val="24"/>
          <w:szCs w:val="24"/>
        </w:rPr>
        <w:t>р</w:t>
      </w:r>
      <w:r w:rsidR="00704A8B" w:rsidRPr="00704A8B">
        <w:rPr>
          <w:b w:val="0"/>
          <w:sz w:val="24"/>
          <w:szCs w:val="24"/>
        </w:rPr>
        <w:t xml:space="preserve">азвитие </w:t>
      </w:r>
      <w:r w:rsidR="00704A8B">
        <w:rPr>
          <w:b w:val="0"/>
          <w:sz w:val="24"/>
          <w:szCs w:val="24"/>
        </w:rPr>
        <w:t>творческих способностей у детей,</w:t>
      </w:r>
      <w:r w:rsidR="00704A8B" w:rsidRPr="00704A8B">
        <w:rPr>
          <w:b w:val="0"/>
          <w:sz w:val="24"/>
          <w:szCs w:val="24"/>
        </w:rPr>
        <w:t xml:space="preserve"> вооб</w:t>
      </w:r>
      <w:r w:rsidR="00704A8B">
        <w:rPr>
          <w:b w:val="0"/>
          <w:sz w:val="24"/>
          <w:szCs w:val="24"/>
        </w:rPr>
        <w:t>ражения, умения импровизировать.</w:t>
      </w:r>
    </w:p>
    <w:p w:rsidR="00EA29AE" w:rsidRPr="00704A8B" w:rsidRDefault="00704A8B" w:rsidP="00704A8B">
      <w:pPr>
        <w:pStyle w:val="21"/>
        <w:ind w:left="222" w:right="-428"/>
        <w:rPr>
          <w:b w:val="0"/>
          <w:sz w:val="24"/>
          <w:szCs w:val="24"/>
        </w:rPr>
      </w:pPr>
      <w:r w:rsidRPr="00704A8B">
        <w:rPr>
          <w:b w:val="0"/>
          <w:sz w:val="24"/>
          <w:szCs w:val="24"/>
        </w:rPr>
        <w:t>Прививать устойчивый интерес к литературе, театру, музыке.</w:t>
      </w:r>
    </w:p>
    <w:p w:rsidR="00EA29AE" w:rsidRPr="0087465D" w:rsidRDefault="00EA29AE" w:rsidP="00EA29AE">
      <w:pPr>
        <w:pStyle w:val="21"/>
        <w:ind w:left="222" w:right="2845"/>
        <w:rPr>
          <w:sz w:val="24"/>
          <w:szCs w:val="24"/>
          <w:u w:val="single"/>
        </w:rPr>
      </w:pPr>
      <w:r w:rsidRPr="0087465D">
        <w:rPr>
          <w:sz w:val="24"/>
          <w:szCs w:val="24"/>
          <w:u w:val="single"/>
        </w:rPr>
        <w:t>Вид деятельности:</w:t>
      </w:r>
      <w:r w:rsidR="00704A8B" w:rsidRPr="00704A8B">
        <w:rPr>
          <w:color w:val="000000"/>
          <w:sz w:val="27"/>
          <w:szCs w:val="27"/>
        </w:rPr>
        <w:t xml:space="preserve"> </w:t>
      </w:r>
      <w:r w:rsidR="00704A8B" w:rsidRPr="00704A8B">
        <w:rPr>
          <w:b w:val="0"/>
          <w:color w:val="000000"/>
          <w:sz w:val="24"/>
          <w:szCs w:val="27"/>
        </w:rPr>
        <w:t>театрализованная, музыкально - художественная</w:t>
      </w:r>
    </w:p>
    <w:p w:rsidR="00EA29AE" w:rsidRPr="00813EFC" w:rsidRDefault="00EA29AE" w:rsidP="00EA29AE">
      <w:pPr>
        <w:pStyle w:val="21"/>
        <w:ind w:left="0" w:right="28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0"/>
        <w:gridCol w:w="9"/>
        <w:gridCol w:w="5953"/>
        <w:gridCol w:w="27"/>
        <w:gridCol w:w="2492"/>
      </w:tblGrid>
      <w:tr w:rsidR="00470D06" w:rsidRPr="00470D06" w:rsidTr="00717385">
        <w:trPr>
          <w:trHeight w:val="660"/>
        </w:trPr>
        <w:tc>
          <w:tcPr>
            <w:tcW w:w="870" w:type="dxa"/>
          </w:tcPr>
          <w:p w:rsidR="00EA29AE" w:rsidRPr="00470D06" w:rsidRDefault="00EA29AE" w:rsidP="0071738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№</w:t>
            </w:r>
          </w:p>
          <w:p w:rsidR="00EA29AE" w:rsidRPr="00470D06" w:rsidRDefault="00EA29AE" w:rsidP="0071738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gridSpan w:val="3"/>
          </w:tcPr>
          <w:p w:rsidR="00EA29AE" w:rsidRPr="00470D06" w:rsidRDefault="00EA29AE" w:rsidP="00717385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EA29AE" w:rsidRPr="00470D06" w:rsidRDefault="00EA29AE" w:rsidP="00717385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470D06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470D06" w:rsidRPr="00470D06" w:rsidTr="00717385">
        <w:trPr>
          <w:trHeight w:val="333"/>
        </w:trPr>
        <w:tc>
          <w:tcPr>
            <w:tcW w:w="9351" w:type="dxa"/>
            <w:gridSpan w:val="5"/>
          </w:tcPr>
          <w:p w:rsidR="00EA29AE" w:rsidRPr="00470D06" w:rsidRDefault="00EA29AE" w:rsidP="0071738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</w:tr>
      <w:tr w:rsidR="00470D06" w:rsidRPr="00470D06" w:rsidTr="00717385">
        <w:trPr>
          <w:trHeight w:val="330"/>
        </w:trPr>
        <w:tc>
          <w:tcPr>
            <w:tcW w:w="870" w:type="dxa"/>
          </w:tcPr>
          <w:p w:rsidR="00EA29AE" w:rsidRPr="00470D06" w:rsidRDefault="00EA29AE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EA29AE" w:rsidRPr="00470D06" w:rsidRDefault="00B15BB9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Четырёхъярусная полка</w:t>
            </w:r>
          </w:p>
        </w:tc>
        <w:tc>
          <w:tcPr>
            <w:tcW w:w="2492" w:type="dxa"/>
          </w:tcPr>
          <w:p w:rsidR="00EA29AE" w:rsidRPr="00470D06" w:rsidRDefault="00B15BB9" w:rsidP="00B15B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</w:tc>
      </w:tr>
      <w:tr w:rsidR="00470D06" w:rsidRPr="00470D06" w:rsidTr="00717385">
        <w:trPr>
          <w:trHeight w:val="332"/>
        </w:trPr>
        <w:tc>
          <w:tcPr>
            <w:tcW w:w="9351" w:type="dxa"/>
            <w:gridSpan w:val="5"/>
          </w:tcPr>
          <w:p w:rsidR="00EA29AE" w:rsidRPr="00470D06" w:rsidRDefault="00EA29AE" w:rsidP="007173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70D06">
              <w:rPr>
                <w:b/>
                <w:sz w:val="24"/>
                <w:szCs w:val="24"/>
              </w:rPr>
              <w:t>средства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470D06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470D06" w:rsidRPr="00470D06" w:rsidTr="00717385">
        <w:trPr>
          <w:trHeight w:val="332"/>
        </w:trPr>
        <w:tc>
          <w:tcPr>
            <w:tcW w:w="870" w:type="dxa"/>
          </w:tcPr>
          <w:p w:rsidR="00EA29AE" w:rsidRPr="00470D06" w:rsidRDefault="00B469AB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gridSpan w:val="3"/>
          </w:tcPr>
          <w:p w:rsidR="00EA29AE" w:rsidRPr="00470D06" w:rsidRDefault="00B469AB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shd w:val="clear" w:color="auto" w:fill="FFFFFF"/>
                <w:lang w:val="ru-RU"/>
              </w:rPr>
              <w:t xml:space="preserve"> Т</w:t>
            </w:r>
            <w:r w:rsidR="00A5547B" w:rsidRPr="00470D06">
              <w:rPr>
                <w:sz w:val="24"/>
                <w:szCs w:val="24"/>
                <w:shd w:val="clear" w:color="auto" w:fill="FFFFFF"/>
                <w:lang w:val="ru-RU"/>
              </w:rPr>
              <w:t>елевизор)</w:t>
            </w:r>
          </w:p>
        </w:tc>
        <w:tc>
          <w:tcPr>
            <w:tcW w:w="2492" w:type="dxa"/>
          </w:tcPr>
          <w:p w:rsidR="00EA29AE" w:rsidRPr="00470D06" w:rsidRDefault="00A5547B" w:rsidP="00470D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</w:tc>
      </w:tr>
      <w:tr w:rsidR="00470D06" w:rsidRPr="00470D06" w:rsidTr="00717385">
        <w:trPr>
          <w:trHeight w:val="332"/>
        </w:trPr>
        <w:tc>
          <w:tcPr>
            <w:tcW w:w="870" w:type="dxa"/>
          </w:tcPr>
          <w:p w:rsidR="006D12E1" w:rsidRPr="00470D06" w:rsidRDefault="00B469AB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89" w:type="dxa"/>
            <w:gridSpan w:val="3"/>
          </w:tcPr>
          <w:p w:rsidR="00470D06" w:rsidRDefault="00C27070" w:rsidP="00717385">
            <w:pPr>
              <w:pStyle w:val="TableParagraph"/>
              <w:rPr>
                <w:spacing w:val="4"/>
                <w:sz w:val="24"/>
                <w:szCs w:val="24"/>
              </w:rPr>
            </w:pPr>
            <w:r w:rsidRPr="00470D06">
              <w:rPr>
                <w:spacing w:val="4"/>
                <w:sz w:val="24"/>
                <w:szCs w:val="24"/>
              </w:rPr>
              <w:t>Ширма  настольная,</w:t>
            </w:r>
          </w:p>
          <w:p w:rsidR="00470D06" w:rsidRPr="00470D06" w:rsidRDefault="00C27070" w:rsidP="00717385">
            <w:pPr>
              <w:pStyle w:val="TableParagraph"/>
              <w:rPr>
                <w:spacing w:val="4"/>
                <w:sz w:val="24"/>
                <w:szCs w:val="24"/>
              </w:rPr>
            </w:pPr>
            <w:r w:rsidRPr="00470D06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470D06" w:rsidRPr="00470D06">
              <w:rPr>
                <w:spacing w:val="4"/>
                <w:sz w:val="24"/>
                <w:szCs w:val="24"/>
              </w:rPr>
              <w:t>Ф</w:t>
            </w:r>
            <w:r w:rsidRPr="00470D06">
              <w:rPr>
                <w:spacing w:val="4"/>
                <w:sz w:val="24"/>
                <w:szCs w:val="24"/>
              </w:rPr>
              <w:t>ланелеграф</w:t>
            </w:r>
            <w:proofErr w:type="spellEnd"/>
          </w:p>
        </w:tc>
        <w:tc>
          <w:tcPr>
            <w:tcW w:w="2492" w:type="dxa"/>
          </w:tcPr>
          <w:p w:rsidR="00470D06" w:rsidRDefault="00470D06" w:rsidP="00470D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6D12E1" w:rsidRPr="00470D06" w:rsidRDefault="00C27070" w:rsidP="00470D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</w:tc>
      </w:tr>
      <w:tr w:rsidR="00470D06" w:rsidRPr="00470D06" w:rsidTr="00470D06">
        <w:trPr>
          <w:trHeight w:val="1700"/>
        </w:trPr>
        <w:tc>
          <w:tcPr>
            <w:tcW w:w="870" w:type="dxa"/>
            <w:vMerge w:val="restart"/>
          </w:tcPr>
          <w:p w:rsidR="00470D06" w:rsidRDefault="00470D06" w:rsidP="0044389F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4</w:t>
            </w:r>
          </w:p>
          <w:p w:rsidR="00470D06" w:rsidRDefault="00470D06" w:rsidP="0044389F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</w:p>
          <w:p w:rsidR="00470D06" w:rsidRDefault="00470D06" w:rsidP="0044389F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</w:p>
          <w:p w:rsidR="00470D06" w:rsidRDefault="00470D06" w:rsidP="0044389F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</w:p>
          <w:p w:rsidR="00470D06" w:rsidRDefault="00470D06" w:rsidP="0044389F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</w:p>
          <w:p w:rsidR="00470D06" w:rsidRPr="00470D06" w:rsidRDefault="00470D06" w:rsidP="0044389F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5989" w:type="dxa"/>
            <w:gridSpan w:val="3"/>
          </w:tcPr>
          <w:p w:rsidR="00470D06" w:rsidRPr="000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погремушки</w:t>
            </w:r>
          </w:p>
          <w:p w:rsidR="00470D06" w:rsidRPr="000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барабан</w:t>
            </w:r>
          </w:p>
          <w:p w:rsidR="00470D06" w:rsidRPr="000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бубен</w:t>
            </w:r>
          </w:p>
          <w:p w:rsidR="00470D06" w:rsidRPr="000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колокольчики</w:t>
            </w:r>
          </w:p>
          <w:p w:rsidR="00470D06" w:rsidRPr="000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балалайка</w:t>
            </w:r>
          </w:p>
        </w:tc>
        <w:tc>
          <w:tcPr>
            <w:tcW w:w="2492" w:type="dxa"/>
          </w:tcPr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470D06" w:rsidRPr="00470D06" w:rsidTr="00470D06">
        <w:trPr>
          <w:trHeight w:val="2972"/>
        </w:trPr>
        <w:tc>
          <w:tcPr>
            <w:tcW w:w="870" w:type="dxa"/>
            <w:vMerge/>
          </w:tcPr>
          <w:p w:rsidR="00470D06" w:rsidRPr="00470D06" w:rsidRDefault="00470D06" w:rsidP="0044389F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989" w:type="dxa"/>
            <w:gridSpan w:val="3"/>
          </w:tcPr>
          <w:p w:rsidR="00470D06" w:rsidRPr="000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трещотки</w:t>
            </w:r>
          </w:p>
          <w:p w:rsidR="00470D06" w:rsidRPr="004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молоток</w:t>
            </w:r>
          </w:p>
          <w:p w:rsidR="00470D06" w:rsidRPr="004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металлофон</w:t>
            </w:r>
          </w:p>
          <w:p w:rsidR="00470D06" w:rsidRPr="00470D06" w:rsidRDefault="00470D06" w:rsidP="004438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маракасы</w:t>
            </w:r>
          </w:p>
          <w:p w:rsidR="00470D06" w:rsidRPr="00470D06" w:rsidRDefault="00470D06" w:rsidP="00C27070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пианино</w:t>
            </w:r>
          </w:p>
          <w:p w:rsidR="00470D06" w:rsidRPr="00470D06" w:rsidRDefault="00470D06" w:rsidP="00C27070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Балалайка(имитация)</w:t>
            </w:r>
          </w:p>
          <w:p w:rsidR="00470D06" w:rsidRPr="00470D06" w:rsidRDefault="00470D06" w:rsidP="00470D06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гитара</w:t>
            </w:r>
          </w:p>
          <w:p w:rsidR="00470D06" w:rsidRPr="00470D06" w:rsidRDefault="00470D06" w:rsidP="00470D06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гармошка</w:t>
            </w:r>
          </w:p>
          <w:p w:rsidR="00470D06" w:rsidRPr="00470D06" w:rsidRDefault="00470D06" w:rsidP="00470D06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шумовые баночки с </w:t>
            </w:r>
            <w:proofErr w:type="spellStart"/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различ</w:t>
            </w:r>
            <w:proofErr w:type="spellEnd"/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. Наполнителями</w:t>
            </w:r>
          </w:p>
        </w:tc>
        <w:tc>
          <w:tcPr>
            <w:tcW w:w="2492" w:type="dxa"/>
          </w:tcPr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  <w:p w:rsidR="00470D06" w:rsidRPr="00470D06" w:rsidRDefault="00470D06" w:rsidP="0044389F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  <w:p w:rsidR="00470D06" w:rsidRPr="00470D06" w:rsidRDefault="00470D0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  <w:p w:rsidR="00470D06" w:rsidRPr="00470D06" w:rsidRDefault="00470D06" w:rsidP="00470D06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  <w:p w:rsidR="00470D06" w:rsidRPr="00470D06" w:rsidRDefault="00470D0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  <w:p w:rsidR="00470D06" w:rsidRPr="00470D06" w:rsidRDefault="00470D06" w:rsidP="00470D06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  <w:p w:rsidR="00470D06" w:rsidRPr="00470D06" w:rsidRDefault="00470D06" w:rsidP="00470D06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2</w:t>
            </w:r>
          </w:p>
        </w:tc>
      </w:tr>
      <w:tr w:rsidR="00470D06" w:rsidRPr="00470D06" w:rsidTr="00717385">
        <w:trPr>
          <w:trHeight w:val="332"/>
        </w:trPr>
        <w:tc>
          <w:tcPr>
            <w:tcW w:w="870" w:type="dxa"/>
          </w:tcPr>
          <w:p w:rsidR="00C27070" w:rsidRPr="00470D06" w:rsidRDefault="00A63926" w:rsidP="00C27070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89" w:type="dxa"/>
            <w:gridSpan w:val="3"/>
          </w:tcPr>
          <w:p w:rsidR="00FA2DE9" w:rsidRPr="00470D06" w:rsidRDefault="00FA2DE9" w:rsidP="00C27070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иды театра:</w:t>
            </w:r>
          </w:p>
          <w:p w:rsidR="00C27070" w:rsidRPr="00470D06" w:rsidRDefault="00C27070" w:rsidP="00C27070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 набор плоскостного настольного театра «Репка», «Колобок», «</w:t>
            </w:r>
            <w:proofErr w:type="spellStart"/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Заюшкина</w:t>
            </w:r>
            <w:proofErr w:type="spellEnd"/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избушка», «Гуси-лебеди», «</w:t>
            </w:r>
            <w:r w:rsidR="00FA2DE9"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аша и мед</w:t>
            </w: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едь»</w:t>
            </w:r>
          </w:p>
          <w:p w:rsidR="00FA2DE9" w:rsidRPr="00470D06" w:rsidRDefault="00FA2DE9" w:rsidP="00FA2DE9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 пальчиковый театр «Теремок»</w:t>
            </w:r>
          </w:p>
          <w:p w:rsidR="00FA2DE9" w:rsidRPr="00470D06" w:rsidRDefault="00FA2DE9" w:rsidP="00FA2DE9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магнитный театр «Курочка –ряба», «Колобок»</w:t>
            </w:r>
          </w:p>
          <w:p w:rsidR="00FA2DE9" w:rsidRPr="00470D06" w:rsidRDefault="00FA2DE9" w:rsidP="00FA2DE9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домашний кукольный театр «Жили-были»</w:t>
            </w:r>
          </w:p>
          <w:p w:rsidR="00FA2DE9" w:rsidRPr="00470D06" w:rsidRDefault="00FA2DE9" w:rsidP="00FA2DE9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театр на палочках «Лисичка-сестричка и серый волк»</w:t>
            </w:r>
          </w:p>
          <w:p w:rsidR="00FA2DE9" w:rsidRPr="00470D06" w:rsidRDefault="00FA2DE9" w:rsidP="00FA2DE9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пальчиковый театр (вязаный) (бабка, дед, внучка, колобок, репка, заяц, медведь, медведь, собака, волк, лягушка, лиса, мышь, петух, волчонок, курочка)</w:t>
            </w:r>
          </w:p>
          <w:p w:rsidR="00FA2DE9" w:rsidRPr="00470D06" w:rsidRDefault="00FA2DE9" w:rsidP="00FA2DE9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-набор для проведения детского праздника «Русские </w:t>
            </w: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lastRenderedPageBreak/>
              <w:t>народные сказки» (Курочка ряба, Мужик и медведь, Волк и семеро козлят»</w:t>
            </w:r>
          </w:p>
          <w:p w:rsidR="00FA2DE9" w:rsidRPr="00470D06" w:rsidRDefault="00FA2DE9" w:rsidP="00FA2DE9">
            <w:pPr>
              <w:snapToGri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театр на коробочках «Репка»</w:t>
            </w:r>
          </w:p>
          <w:p w:rsidR="00FA2DE9" w:rsidRPr="00470D06" w:rsidRDefault="00A63926" w:rsidP="00A63926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Элементы костюмов, маски (медведь, коза, лиса, волк, репка, колобок, заяц, лягушка, мышь, кот, бабка, дедка, внучка, собака, курица, ежик), атрибуты для разыгрывания сказок, коронки</w:t>
            </w:r>
          </w:p>
        </w:tc>
        <w:tc>
          <w:tcPr>
            <w:tcW w:w="2492" w:type="dxa"/>
          </w:tcPr>
          <w:p w:rsidR="00FA2DE9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FA2DE9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C27070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5</w:t>
            </w:r>
          </w:p>
          <w:p w:rsidR="00FA2DE9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FA2DE9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1</w:t>
            </w:r>
          </w:p>
          <w:p w:rsidR="00FA2DE9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2</w:t>
            </w: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FA2DE9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1</w:t>
            </w:r>
          </w:p>
          <w:p w:rsidR="00FA2DE9" w:rsidRPr="00470D06" w:rsidRDefault="00FA2DE9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1</w:t>
            </w: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lastRenderedPageBreak/>
              <w:t>1</w:t>
            </w: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  <w:p w:rsidR="00A63926" w:rsidRPr="00470D06" w:rsidRDefault="00A63926" w:rsidP="00C27070">
            <w:pPr>
              <w:snapToGri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1</w:t>
            </w:r>
          </w:p>
        </w:tc>
      </w:tr>
      <w:tr w:rsidR="00470D06" w:rsidRPr="00470D06" w:rsidTr="00717385">
        <w:trPr>
          <w:trHeight w:val="321"/>
        </w:trPr>
        <w:tc>
          <w:tcPr>
            <w:tcW w:w="9351" w:type="dxa"/>
            <w:gridSpan w:val="5"/>
          </w:tcPr>
          <w:p w:rsidR="00C27070" w:rsidRPr="00470D06" w:rsidRDefault="00C27070" w:rsidP="00C27070">
            <w:pPr>
              <w:pStyle w:val="TableParagraph"/>
              <w:spacing w:line="301" w:lineRule="exact"/>
              <w:ind w:left="3290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lastRenderedPageBreak/>
              <w:t>Наглядный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</w:tr>
      <w:tr w:rsidR="00470D06" w:rsidRPr="00470D06" w:rsidTr="00717385">
        <w:trPr>
          <w:trHeight w:val="323"/>
        </w:trPr>
        <w:tc>
          <w:tcPr>
            <w:tcW w:w="879" w:type="dxa"/>
            <w:gridSpan w:val="2"/>
          </w:tcPr>
          <w:p w:rsidR="00C27070" w:rsidRPr="00470D06" w:rsidRDefault="00A63926" w:rsidP="00C2707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27070" w:rsidRPr="00470D06" w:rsidRDefault="00C27070" w:rsidP="00C270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Альбом с изображением музыкальных инструментов</w:t>
            </w:r>
          </w:p>
          <w:p w:rsidR="00C27070" w:rsidRPr="00470D06" w:rsidRDefault="00C27070" w:rsidP="00C270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Альбом «Портреты композиторов»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иллюстраций «Русские народные сказки»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 «Наши любимые песни»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льные инструменты».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и к сказкам.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 материал «Герои сказок»,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гадки к сказкам», «Картинки к сказкам».</w:t>
            </w:r>
          </w:p>
          <w:p w:rsidR="00C27070" w:rsidRPr="00470D06" w:rsidRDefault="00C27070" w:rsidP="00C5050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 xml:space="preserve">Картинки по сказкам для </w:t>
            </w:r>
            <w:proofErr w:type="spellStart"/>
            <w:r w:rsidRPr="00470D06">
              <w:rPr>
                <w:sz w:val="24"/>
                <w:szCs w:val="24"/>
                <w:lang w:val="ru-RU"/>
              </w:rPr>
              <w:t>фланелеграфа</w:t>
            </w:r>
            <w:proofErr w:type="spellEnd"/>
            <w:r w:rsidRPr="00470D0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19" w:type="dxa"/>
            <w:gridSpan w:val="2"/>
          </w:tcPr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,1</w:t>
            </w:r>
          </w:p>
          <w:p w:rsidR="00C27070" w:rsidRPr="00470D06" w:rsidRDefault="00C27070" w:rsidP="006F22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</w:tc>
      </w:tr>
      <w:tr w:rsidR="00470D06" w:rsidRPr="00470D06" w:rsidTr="00717385">
        <w:trPr>
          <w:trHeight w:val="323"/>
        </w:trPr>
        <w:tc>
          <w:tcPr>
            <w:tcW w:w="9351" w:type="dxa"/>
            <w:gridSpan w:val="5"/>
          </w:tcPr>
          <w:p w:rsidR="00C27070" w:rsidRPr="00470D06" w:rsidRDefault="00C27070" w:rsidP="00C27070">
            <w:pPr>
              <w:pStyle w:val="TableParagraph"/>
              <w:spacing w:line="304" w:lineRule="exact"/>
              <w:ind w:left="3292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470D06" w:rsidRPr="00470D06" w:rsidTr="00717385">
        <w:trPr>
          <w:trHeight w:val="321"/>
        </w:trPr>
        <w:tc>
          <w:tcPr>
            <w:tcW w:w="879" w:type="dxa"/>
            <w:gridSpan w:val="2"/>
          </w:tcPr>
          <w:p w:rsidR="00C27070" w:rsidRPr="00470D06" w:rsidRDefault="00A63926" w:rsidP="00C2707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27070" w:rsidRPr="00470D06" w:rsidRDefault="00C27070" w:rsidP="00C2707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 дидактические игры: «Подумай и угадай», «Труба», «Узнай мелодию по двум звукам», «Угадай, что звучит», «Почини музыкальный инструмент», «Музыкальные карточки», «Три кита музыки»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ая игра «Любимые сказки».</w:t>
            </w:r>
          </w:p>
          <w:p w:rsidR="00C27070" w:rsidRPr="00470D06" w:rsidRDefault="00C27070" w:rsidP="00C270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-книга «Гуси-лебеди», «Репка».</w:t>
            </w:r>
          </w:p>
          <w:p w:rsidR="00C27070" w:rsidRPr="00470D06" w:rsidRDefault="00C27070" w:rsidP="00C270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Музыкально-дидактические игры «Громко-тихо», «Кто в домике живет», «Музыкальный магазин», «Весёлые кубики» (домашние животные, музыкальные инструменты), «Кто поёт», «Солнышко и тучка»</w:t>
            </w:r>
            <w:proofErr w:type="gramStart"/>
            <w:r w:rsidRPr="00470D06">
              <w:rPr>
                <w:sz w:val="24"/>
                <w:szCs w:val="24"/>
                <w:lang w:val="ru-RU"/>
              </w:rPr>
              <w:t>,«</w:t>
            </w:r>
            <w:proofErr w:type="gramEnd"/>
            <w:r w:rsidRPr="00470D06">
              <w:rPr>
                <w:sz w:val="24"/>
                <w:szCs w:val="24"/>
                <w:lang w:val="ru-RU"/>
              </w:rPr>
              <w:t>Птица и птенчики», «Три цветка», «Музыкальная лестница».</w:t>
            </w:r>
          </w:p>
        </w:tc>
        <w:tc>
          <w:tcPr>
            <w:tcW w:w="2519" w:type="dxa"/>
            <w:gridSpan w:val="2"/>
          </w:tcPr>
          <w:p w:rsidR="00C27070" w:rsidRPr="00470D06" w:rsidRDefault="00C27070" w:rsidP="006F22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70D06" w:rsidRPr="00470D06" w:rsidTr="00717385">
        <w:trPr>
          <w:trHeight w:val="321"/>
        </w:trPr>
        <w:tc>
          <w:tcPr>
            <w:tcW w:w="9351" w:type="dxa"/>
            <w:gridSpan w:val="5"/>
          </w:tcPr>
          <w:p w:rsidR="00C27070" w:rsidRPr="00470D06" w:rsidRDefault="00C27070" w:rsidP="00C27070">
            <w:pPr>
              <w:pStyle w:val="TableParagraph"/>
              <w:spacing w:line="301" w:lineRule="exact"/>
              <w:ind w:left="3292" w:right="32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Медиатека</w:t>
            </w:r>
            <w:proofErr w:type="spellEnd"/>
          </w:p>
        </w:tc>
      </w:tr>
      <w:tr w:rsidR="00470D06" w:rsidRPr="00470D06" w:rsidTr="00717385">
        <w:trPr>
          <w:trHeight w:val="323"/>
        </w:trPr>
        <w:tc>
          <w:tcPr>
            <w:tcW w:w="879" w:type="dxa"/>
            <w:gridSpan w:val="2"/>
          </w:tcPr>
          <w:p w:rsidR="00C27070" w:rsidRPr="00470D06" w:rsidRDefault="00A63926" w:rsidP="00C2707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27070" w:rsidRPr="00470D06" w:rsidRDefault="00C27070" w:rsidP="00C27070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зыка классическая», «Детские песни», «Танцевальные мелодии»</w:t>
            </w:r>
          </w:p>
          <w:p w:rsidR="00C27070" w:rsidRPr="00470D06" w:rsidRDefault="00C27070" w:rsidP="00C270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  <w:gridSpan w:val="2"/>
          </w:tcPr>
          <w:p w:rsidR="00C27070" w:rsidRPr="00470D06" w:rsidRDefault="00C27070" w:rsidP="00C270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A29AE" w:rsidRPr="00940112" w:rsidRDefault="00EA29AE" w:rsidP="00EA29AE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385" w:rsidRPr="00940112" w:rsidRDefault="00B15BB9" w:rsidP="00727BD2">
      <w:pPr>
        <w:pStyle w:val="21"/>
        <w:ind w:left="222"/>
        <w:jc w:val="center"/>
        <w:rPr>
          <w:sz w:val="24"/>
          <w:szCs w:val="24"/>
        </w:rPr>
      </w:pPr>
      <w:r w:rsidRPr="00940112">
        <w:rPr>
          <w:sz w:val="24"/>
          <w:szCs w:val="24"/>
        </w:rPr>
        <w:t>«Игровой центр»</w:t>
      </w:r>
    </w:p>
    <w:p w:rsidR="00717385" w:rsidRPr="00940112" w:rsidRDefault="005B6E42" w:rsidP="005B6E42">
      <w:pPr>
        <w:pStyle w:val="21"/>
        <w:ind w:left="222"/>
        <w:rPr>
          <w:sz w:val="24"/>
          <w:szCs w:val="24"/>
        </w:rPr>
      </w:pPr>
      <w:r w:rsidRPr="00940112">
        <w:rPr>
          <w:rFonts w:eastAsiaTheme="minorHAnsi"/>
          <w:bCs w:val="0"/>
          <w:sz w:val="24"/>
          <w:szCs w:val="24"/>
          <w:u w:val="single"/>
          <w:lang w:eastAsia="en-US" w:bidi="ar-SA"/>
        </w:rPr>
        <w:t>Цель:</w:t>
      </w:r>
      <w:r w:rsidRPr="00940112">
        <w:rPr>
          <w:rFonts w:eastAsiaTheme="minorHAnsi"/>
          <w:b w:val="0"/>
          <w:bCs w:val="0"/>
          <w:sz w:val="24"/>
          <w:szCs w:val="24"/>
          <w:u w:val="single"/>
          <w:lang w:eastAsia="en-US" w:bidi="ar-SA"/>
        </w:rPr>
        <w:t xml:space="preserve"> </w:t>
      </w:r>
      <w:r w:rsidRPr="00940112">
        <w:rPr>
          <w:rFonts w:eastAsiaTheme="minorHAnsi"/>
          <w:b w:val="0"/>
          <w:bCs w:val="0"/>
          <w:sz w:val="24"/>
          <w:szCs w:val="24"/>
          <w:lang w:eastAsia="en-US" w:bidi="ar-SA"/>
        </w:rPr>
        <w:t>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</w:t>
      </w:r>
    </w:p>
    <w:p w:rsidR="00717385" w:rsidRPr="00940112" w:rsidRDefault="00717385" w:rsidP="00717385">
      <w:pPr>
        <w:pStyle w:val="21"/>
        <w:ind w:left="222" w:right="2845"/>
        <w:rPr>
          <w:sz w:val="24"/>
          <w:szCs w:val="24"/>
          <w:u w:val="single"/>
        </w:rPr>
      </w:pPr>
      <w:r w:rsidRPr="00940112">
        <w:rPr>
          <w:sz w:val="24"/>
          <w:szCs w:val="24"/>
          <w:u w:val="single"/>
        </w:rPr>
        <w:t>Вид деятельности:</w:t>
      </w:r>
      <w:r w:rsidR="00B15BB9" w:rsidRPr="00940112">
        <w:rPr>
          <w:sz w:val="24"/>
          <w:szCs w:val="24"/>
          <w:u w:val="single"/>
        </w:rPr>
        <w:t xml:space="preserve"> </w:t>
      </w:r>
      <w:r w:rsidR="00B930F7" w:rsidRPr="00940112">
        <w:rPr>
          <w:b w:val="0"/>
          <w:sz w:val="24"/>
          <w:szCs w:val="24"/>
        </w:rPr>
        <w:t>игровая</w:t>
      </w:r>
    </w:p>
    <w:p w:rsidR="00717385" w:rsidRPr="00940112" w:rsidRDefault="00717385" w:rsidP="00717385">
      <w:pPr>
        <w:pStyle w:val="21"/>
        <w:ind w:left="0" w:right="28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5"/>
        <w:gridCol w:w="6247"/>
        <w:gridCol w:w="27"/>
        <w:gridCol w:w="2492"/>
      </w:tblGrid>
      <w:tr w:rsidR="00717385" w:rsidRPr="00470D06" w:rsidTr="00CF1B73">
        <w:trPr>
          <w:trHeight w:val="660"/>
        </w:trPr>
        <w:tc>
          <w:tcPr>
            <w:tcW w:w="585" w:type="dxa"/>
          </w:tcPr>
          <w:p w:rsidR="00717385" w:rsidRPr="00470D06" w:rsidRDefault="00717385" w:rsidP="0071738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№</w:t>
            </w:r>
          </w:p>
          <w:p w:rsidR="00717385" w:rsidRPr="00470D06" w:rsidRDefault="00717385" w:rsidP="0071738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п/п</w:t>
            </w:r>
          </w:p>
        </w:tc>
        <w:tc>
          <w:tcPr>
            <w:tcW w:w="6274" w:type="dxa"/>
            <w:gridSpan w:val="2"/>
          </w:tcPr>
          <w:p w:rsidR="00717385" w:rsidRPr="00470D06" w:rsidRDefault="00717385" w:rsidP="00717385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717385" w:rsidRPr="00470D06" w:rsidRDefault="00717385" w:rsidP="00717385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470D06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17385" w:rsidRPr="00470D06" w:rsidTr="00717385">
        <w:trPr>
          <w:trHeight w:val="333"/>
        </w:trPr>
        <w:tc>
          <w:tcPr>
            <w:tcW w:w="9351" w:type="dxa"/>
            <w:gridSpan w:val="4"/>
          </w:tcPr>
          <w:p w:rsidR="00717385" w:rsidRPr="00470D06" w:rsidRDefault="00717385" w:rsidP="0071738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</w:tr>
      <w:tr w:rsidR="00717385" w:rsidRPr="00470D06" w:rsidTr="00CF1B73">
        <w:trPr>
          <w:trHeight w:val="330"/>
        </w:trPr>
        <w:tc>
          <w:tcPr>
            <w:tcW w:w="585" w:type="dxa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1</w:t>
            </w:r>
          </w:p>
        </w:tc>
        <w:tc>
          <w:tcPr>
            <w:tcW w:w="6274" w:type="dxa"/>
            <w:gridSpan w:val="2"/>
          </w:tcPr>
          <w:p w:rsidR="00717385" w:rsidRPr="00470D06" w:rsidRDefault="003C231B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«Кухня»</w:t>
            </w:r>
          </w:p>
          <w:p w:rsidR="003C231B" w:rsidRPr="00470D06" w:rsidRDefault="003C231B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«Парикмахерская»</w:t>
            </w:r>
          </w:p>
          <w:p w:rsidR="003C231B" w:rsidRPr="00470D06" w:rsidRDefault="003C231B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Плательный шкаф с 4 полками</w:t>
            </w:r>
          </w:p>
          <w:p w:rsidR="003C231B" w:rsidRPr="00470D06" w:rsidRDefault="003C231B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Стол</w:t>
            </w:r>
          </w:p>
          <w:p w:rsidR="003C231B" w:rsidRPr="00470D06" w:rsidRDefault="003C231B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 xml:space="preserve">Двухъярусная кровать для кукол. </w:t>
            </w:r>
          </w:p>
          <w:p w:rsidR="00B112A6" w:rsidRPr="00470D06" w:rsidRDefault="00B112A6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Четырёхъярусная полка я ящиком</w:t>
            </w:r>
          </w:p>
          <w:p w:rsidR="00B112A6" w:rsidRPr="00470D06" w:rsidRDefault="00B112A6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«Мастерская»</w:t>
            </w:r>
          </w:p>
        </w:tc>
        <w:tc>
          <w:tcPr>
            <w:tcW w:w="2492" w:type="dxa"/>
          </w:tcPr>
          <w:p w:rsidR="00717385" w:rsidRPr="00470D06" w:rsidRDefault="003C231B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3C231B" w:rsidRPr="00470D06" w:rsidRDefault="003C231B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3C231B" w:rsidRPr="00470D06" w:rsidRDefault="003C231B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3C231B" w:rsidRPr="00470D06" w:rsidRDefault="003C231B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3C231B" w:rsidRPr="00470D06" w:rsidRDefault="003C231B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B112A6" w:rsidRPr="00470D06" w:rsidRDefault="00B112A6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B112A6" w:rsidRPr="00470D06" w:rsidRDefault="00B112A6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</w:tc>
      </w:tr>
      <w:tr w:rsidR="00717385" w:rsidRPr="00470D06" w:rsidTr="00717385">
        <w:trPr>
          <w:trHeight w:val="332"/>
        </w:trPr>
        <w:tc>
          <w:tcPr>
            <w:tcW w:w="9351" w:type="dxa"/>
            <w:gridSpan w:val="4"/>
          </w:tcPr>
          <w:p w:rsidR="00717385" w:rsidRPr="00470D06" w:rsidRDefault="00717385" w:rsidP="006F3EF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70D06">
              <w:rPr>
                <w:b/>
                <w:sz w:val="24"/>
                <w:szCs w:val="24"/>
                <w:lang w:val="ru-RU"/>
              </w:rPr>
              <w:t>Оборудование (средства) обучения</w:t>
            </w:r>
          </w:p>
        </w:tc>
      </w:tr>
      <w:tr w:rsidR="00717385" w:rsidRPr="00470D06" w:rsidTr="00940112">
        <w:trPr>
          <w:trHeight w:val="418"/>
        </w:trPr>
        <w:tc>
          <w:tcPr>
            <w:tcW w:w="585" w:type="dxa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274" w:type="dxa"/>
            <w:gridSpan w:val="2"/>
          </w:tcPr>
          <w:p w:rsidR="00717385" w:rsidRPr="00470D06" w:rsidRDefault="00B112A6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Комплект кукольных постельных принадлежностей (матрац, простыня, одеяло, подушка).</w:t>
            </w:r>
          </w:p>
          <w:p w:rsidR="00B112A6" w:rsidRPr="000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Комплект одежды для куклы</w:t>
            </w:r>
          </w:p>
          <w:p w:rsidR="006F22A1" w:rsidRPr="00070D06" w:rsidRDefault="006F22A1" w:rsidP="006F22A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ла среднего размера</w:t>
            </w:r>
          </w:p>
          <w:p w:rsidR="006F22A1" w:rsidRPr="00070D06" w:rsidRDefault="006F22A1" w:rsidP="006F22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Кукла большая</w:t>
            </w:r>
          </w:p>
          <w:p w:rsidR="006F22A1" w:rsidRPr="00070D06" w:rsidRDefault="006F22A1" w:rsidP="006F22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Кукла «Пупс»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Набор чайной посуды, кухонной посуды и столовой посуды</w:t>
            </w:r>
          </w:p>
          <w:p w:rsidR="006F3EFF" w:rsidRPr="000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Поднос, разделочная доска</w:t>
            </w:r>
          </w:p>
          <w:p w:rsidR="006F3EFF" w:rsidRPr="000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Утюжки, гладильная доска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Набор для кухни (прихватки, полотенца)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Набор для парикмахера (ножницы, фен, расчески)</w:t>
            </w:r>
          </w:p>
          <w:p w:rsidR="006F3EFF" w:rsidRPr="000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Набор  «Продукты»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Набор «Овощи»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Набор «Фрукты»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Ванночка, тазик, стиральная доска</w:t>
            </w:r>
          </w:p>
          <w:p w:rsidR="00B112A6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Набор медицинских принадлежностей</w:t>
            </w:r>
          </w:p>
          <w:p w:rsidR="006F3EFF" w:rsidRPr="000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Набор инструментов в ящичке</w:t>
            </w:r>
          </w:p>
          <w:p w:rsidR="006F3EFF" w:rsidRPr="000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Грузовик большой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 xml:space="preserve">Грузовики средние </w:t>
            </w:r>
          </w:p>
          <w:p w:rsidR="006F3EFF" w:rsidRPr="00470D06" w:rsidRDefault="006F3EF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Грузовики малые</w:t>
            </w:r>
          </w:p>
          <w:p w:rsidR="006F3EFF" w:rsidRPr="00070D06" w:rsidRDefault="006F3EFF" w:rsidP="006F3EF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ы маленькие</w:t>
            </w:r>
          </w:p>
          <w:p w:rsidR="006F3EFF" w:rsidRPr="00070D06" w:rsidRDefault="006F3EFF" w:rsidP="006F3EF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 скорая помощь</w:t>
            </w:r>
          </w:p>
          <w:p w:rsidR="006F3EFF" w:rsidRPr="00070D06" w:rsidRDefault="006F3EFF" w:rsidP="006F3EF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цейская машина</w:t>
            </w:r>
          </w:p>
          <w:p w:rsidR="006F3EFF" w:rsidRPr="00470D06" w:rsidRDefault="00CF1B73" w:rsidP="006F3EF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тофор</w:t>
            </w:r>
            <w:proofErr w:type="spellEnd"/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1B73" w:rsidRPr="00470D06" w:rsidRDefault="00CF1B73" w:rsidP="00CF1B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ус</w:t>
            </w:r>
          </w:p>
          <w:p w:rsidR="00CF1B73" w:rsidRPr="00470D06" w:rsidRDefault="00CF1B73" w:rsidP="00CF1B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тоновоз </w:t>
            </w:r>
          </w:p>
          <w:p w:rsidR="006F3EFF" w:rsidRPr="004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 xml:space="preserve">Машина для вывоза мусора </w:t>
            </w:r>
          </w:p>
          <w:p w:rsidR="00CF1B73" w:rsidRPr="004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 xml:space="preserve">Трактор </w:t>
            </w:r>
          </w:p>
          <w:p w:rsidR="006F3EFF" w:rsidRPr="000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Руль</w:t>
            </w:r>
          </w:p>
          <w:p w:rsidR="00CF1B73" w:rsidRPr="004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Лодки</w:t>
            </w:r>
          </w:p>
          <w:p w:rsidR="00CF1B73" w:rsidRPr="004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bCs/>
                <w:spacing w:val="5"/>
                <w:sz w:val="24"/>
                <w:szCs w:val="24"/>
                <w:lang w:val="ru-RU"/>
              </w:rPr>
              <w:t xml:space="preserve">Игрушки-заместители мелкие </w:t>
            </w:r>
            <w:r w:rsidRPr="00470D06">
              <w:rPr>
                <w:bCs/>
                <w:color w:val="002060"/>
                <w:spacing w:val="5"/>
                <w:sz w:val="24"/>
                <w:szCs w:val="24"/>
                <w:lang w:val="ru-RU"/>
              </w:rPr>
              <w:t>(</w:t>
            </w:r>
            <w:r w:rsidRPr="00470D06">
              <w:rPr>
                <w:sz w:val="24"/>
                <w:szCs w:val="24"/>
                <w:lang w:val="ru-RU"/>
              </w:rPr>
              <w:t xml:space="preserve">Кусочки ткани, коробочки, банки разной формы и размеров, </w:t>
            </w:r>
            <w:proofErr w:type="spellStart"/>
            <w:r w:rsidRPr="00470D06">
              <w:rPr>
                <w:sz w:val="24"/>
                <w:szCs w:val="24"/>
                <w:lang w:val="ru-RU"/>
              </w:rPr>
              <w:t>досточки</w:t>
            </w:r>
            <w:proofErr w:type="spellEnd"/>
            <w:r w:rsidRPr="00470D06">
              <w:rPr>
                <w:sz w:val="24"/>
                <w:szCs w:val="24"/>
                <w:lang w:val="ru-RU"/>
              </w:rPr>
              <w:t xml:space="preserve"> и т.п.)</w:t>
            </w:r>
          </w:p>
          <w:p w:rsidR="00CF1B73" w:rsidRPr="004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470D06">
              <w:rPr>
                <w:sz w:val="24"/>
                <w:szCs w:val="24"/>
              </w:rPr>
              <w:t>Атрибуты</w:t>
            </w:r>
            <w:proofErr w:type="spellEnd"/>
            <w:r w:rsidRPr="00470D06">
              <w:rPr>
                <w:sz w:val="24"/>
                <w:szCs w:val="24"/>
              </w:rPr>
              <w:t xml:space="preserve"> к </w:t>
            </w:r>
            <w:proofErr w:type="spellStart"/>
            <w:r w:rsidRPr="00470D06">
              <w:rPr>
                <w:sz w:val="24"/>
                <w:szCs w:val="24"/>
              </w:rPr>
              <w:t>играм</w:t>
            </w:r>
            <w:proofErr w:type="spellEnd"/>
            <w:r w:rsidRPr="00470D06">
              <w:rPr>
                <w:sz w:val="24"/>
                <w:szCs w:val="24"/>
                <w:lang w:val="ru-RU"/>
              </w:rPr>
              <w:t>:</w:t>
            </w:r>
          </w:p>
          <w:p w:rsidR="00CF1B73" w:rsidRPr="004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Халат белый для врача  и продавца</w:t>
            </w:r>
          </w:p>
          <w:p w:rsidR="00CF1B73" w:rsidRPr="000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Накидка для клиента (парикмахерская)</w:t>
            </w:r>
          </w:p>
          <w:p w:rsidR="00CF1B73" w:rsidRPr="000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Юбочки, фартуки</w:t>
            </w:r>
          </w:p>
          <w:p w:rsidR="00CF1B73" w:rsidRPr="000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Сарафаны, платья</w:t>
            </w:r>
          </w:p>
          <w:p w:rsidR="00CF1B73" w:rsidRPr="000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Панамки, шапки, косынки</w:t>
            </w:r>
          </w:p>
          <w:p w:rsidR="00CF1B73" w:rsidRPr="00070D06" w:rsidRDefault="00CF1B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Игровое поле «Дорога»</w:t>
            </w:r>
          </w:p>
          <w:p w:rsidR="00B16C9F" w:rsidRPr="00470D06" w:rsidRDefault="00B16C9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Конструктор крупный(пластмассовый)</w:t>
            </w:r>
          </w:p>
          <w:p w:rsidR="00B16C9F" w:rsidRPr="00470D06" w:rsidRDefault="00B16C9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470D06">
              <w:rPr>
                <w:sz w:val="24"/>
                <w:szCs w:val="24"/>
                <w:lang w:val="ru-RU"/>
              </w:rPr>
              <w:t>Констрктор</w:t>
            </w:r>
            <w:proofErr w:type="spellEnd"/>
            <w:r w:rsidRPr="00470D06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70D06"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Pr="00470D06">
              <w:rPr>
                <w:sz w:val="24"/>
                <w:szCs w:val="24"/>
                <w:lang w:val="ru-RU"/>
              </w:rPr>
              <w:t>» (средний)</w:t>
            </w:r>
          </w:p>
          <w:p w:rsidR="00B16C9F" w:rsidRPr="00470D06" w:rsidRDefault="00B16C9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Конструктор «Город» (деревянный)</w:t>
            </w:r>
          </w:p>
          <w:p w:rsidR="00B16C9F" w:rsidRPr="00470D06" w:rsidRDefault="00B16C9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Конструктор мягкий (средний)</w:t>
            </w:r>
          </w:p>
          <w:p w:rsidR="00B16C9F" w:rsidRPr="00470D06" w:rsidRDefault="00B16C9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Железная дорога</w:t>
            </w:r>
          </w:p>
          <w:p w:rsidR="00CF1B73" w:rsidRPr="00470D06" w:rsidRDefault="00B16C9F" w:rsidP="00B16C9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Набор машинок для железной дороги</w:t>
            </w:r>
          </w:p>
        </w:tc>
        <w:tc>
          <w:tcPr>
            <w:tcW w:w="2492" w:type="dxa"/>
          </w:tcPr>
          <w:p w:rsidR="00717385" w:rsidRPr="00470D06" w:rsidRDefault="00B112A6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4</w:t>
            </w:r>
          </w:p>
          <w:p w:rsidR="006F22A1" w:rsidRPr="00470D06" w:rsidRDefault="006F22A1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0</w:t>
            </w:r>
          </w:p>
          <w:p w:rsidR="006F22A1" w:rsidRPr="00470D06" w:rsidRDefault="006F22A1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6F22A1" w:rsidRPr="00470D06" w:rsidRDefault="006F22A1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4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,1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4,1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,1,1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6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4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6F3EFF" w:rsidRPr="00470D06" w:rsidRDefault="006F3EF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5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 контейнера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4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,2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,3</w:t>
            </w:r>
          </w:p>
          <w:p w:rsidR="00CF1B73" w:rsidRPr="00470D06" w:rsidRDefault="00CF1B73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,2,2</w:t>
            </w:r>
          </w:p>
          <w:p w:rsidR="00940112" w:rsidRPr="00470D06" w:rsidRDefault="00940112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B16C9F" w:rsidRPr="00470D06" w:rsidRDefault="00B16C9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B16C9F" w:rsidRPr="00470D06" w:rsidRDefault="00B16C9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</w:t>
            </w:r>
          </w:p>
          <w:p w:rsidR="00B16C9F" w:rsidRPr="00470D06" w:rsidRDefault="00B16C9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B16C9F" w:rsidRPr="00470D06" w:rsidRDefault="00B16C9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B16C9F" w:rsidRPr="00470D06" w:rsidRDefault="00B16C9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B16C9F" w:rsidRPr="00470D06" w:rsidRDefault="00B16C9F" w:rsidP="006F3E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</w:tc>
      </w:tr>
      <w:tr w:rsidR="00717385" w:rsidRPr="00470D06" w:rsidTr="00717385">
        <w:trPr>
          <w:trHeight w:val="321"/>
        </w:trPr>
        <w:tc>
          <w:tcPr>
            <w:tcW w:w="9351" w:type="dxa"/>
            <w:gridSpan w:val="4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3290" w:right="3285"/>
              <w:jc w:val="center"/>
              <w:rPr>
                <w:b/>
                <w:sz w:val="24"/>
                <w:szCs w:val="24"/>
                <w:lang w:val="ru-RU"/>
              </w:rPr>
            </w:pPr>
            <w:r w:rsidRPr="00470D06">
              <w:rPr>
                <w:b/>
                <w:sz w:val="24"/>
                <w:szCs w:val="24"/>
                <w:lang w:val="ru-RU"/>
              </w:rPr>
              <w:t>Наглядный материал</w:t>
            </w:r>
          </w:p>
        </w:tc>
      </w:tr>
      <w:tr w:rsidR="00717385" w:rsidRPr="00470D06" w:rsidTr="00CF1B73">
        <w:trPr>
          <w:trHeight w:val="323"/>
        </w:trPr>
        <w:tc>
          <w:tcPr>
            <w:tcW w:w="585" w:type="dxa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47" w:type="dxa"/>
          </w:tcPr>
          <w:p w:rsidR="00717385" w:rsidRPr="00470D06" w:rsidRDefault="00940112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«Славянская семья: родство и занятия. Флаг России; Альбом «Москва»; Альбом «Народных костюмах»</w:t>
            </w:r>
          </w:p>
          <w:p w:rsidR="00B16C9F" w:rsidRPr="00470D06" w:rsidRDefault="00B16C9F" w:rsidP="00B16C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70D0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Альбомы «Безопасность», «Транспорт», «ОБЖ», «Транспорт»</w:t>
            </w: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Плакаты  «Дорожная безопасность», «Осторожным надо быть», «Транспорт»</w:t>
            </w:r>
            <w:r w:rsidR="00C93537"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, </w:t>
            </w:r>
            <w:r w:rsidR="00C93537"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 построек</w:t>
            </w:r>
            <w:proofErr w:type="gramEnd"/>
          </w:p>
        </w:tc>
        <w:tc>
          <w:tcPr>
            <w:tcW w:w="2519" w:type="dxa"/>
            <w:gridSpan w:val="2"/>
          </w:tcPr>
          <w:p w:rsidR="00717385" w:rsidRPr="00470D06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40112" w:rsidRPr="00470D06" w:rsidTr="00470D06">
        <w:trPr>
          <w:trHeight w:val="323"/>
        </w:trPr>
        <w:tc>
          <w:tcPr>
            <w:tcW w:w="9351" w:type="dxa"/>
            <w:gridSpan w:val="4"/>
          </w:tcPr>
          <w:p w:rsidR="00940112" w:rsidRPr="00470D06" w:rsidRDefault="00940112" w:rsidP="00717385">
            <w:pPr>
              <w:pStyle w:val="TableParagraph"/>
              <w:rPr>
                <w:b/>
                <w:sz w:val="24"/>
                <w:szCs w:val="24"/>
              </w:rPr>
            </w:pPr>
            <w:r w:rsidRPr="00470D06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</w:t>
            </w:r>
            <w:proofErr w:type="spellStart"/>
            <w:r w:rsidRPr="00470D06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940112" w:rsidRPr="00470D06" w:rsidTr="00CF1B73">
        <w:trPr>
          <w:trHeight w:val="323"/>
        </w:trPr>
        <w:tc>
          <w:tcPr>
            <w:tcW w:w="585" w:type="dxa"/>
          </w:tcPr>
          <w:p w:rsidR="00940112" w:rsidRPr="00470D06" w:rsidRDefault="00470D06" w:rsidP="00940112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247" w:type="dxa"/>
          </w:tcPr>
          <w:p w:rsidR="00940112" w:rsidRPr="00070D06" w:rsidRDefault="00940112" w:rsidP="0094011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«Одень куклу Дашу, Лену и Машу»</w:t>
            </w:r>
            <w:r w:rsidR="00470D06" w:rsidRPr="00470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звивающее</w:t>
            </w:r>
            <w:r w:rsidRPr="00470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то. </w:t>
            </w:r>
            <w:r w:rsidRPr="00070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 ребята хороши. Игра путешествия в мир эмоций.  </w:t>
            </w:r>
          </w:p>
          <w:p w:rsidR="00B16C9F" w:rsidRPr="00470D06" w:rsidRDefault="00B16C9F" w:rsidP="00B16C9F">
            <w:pPr>
              <w:snapToGrid w:val="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Наглядно – дидактическое пособие</w:t>
            </w:r>
          </w:p>
          <w:p w:rsidR="00B16C9F" w:rsidRPr="00470D06" w:rsidRDefault="00701EFF" w:rsidP="00B16C9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="00B16C9F" w:rsidRPr="00470D06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Набор карточек «Безопасность детей в быту»</w:t>
            </w:r>
          </w:p>
        </w:tc>
        <w:tc>
          <w:tcPr>
            <w:tcW w:w="2519" w:type="dxa"/>
            <w:gridSpan w:val="2"/>
          </w:tcPr>
          <w:p w:rsidR="00940112" w:rsidRPr="00470D06" w:rsidRDefault="00940112" w:rsidP="0094011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A29AE" w:rsidRDefault="00727BD2" w:rsidP="00727BD2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нсорное развити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0"/>
        <w:gridCol w:w="9"/>
        <w:gridCol w:w="5953"/>
        <w:gridCol w:w="27"/>
        <w:gridCol w:w="2492"/>
      </w:tblGrid>
      <w:tr w:rsidR="00727BD2" w:rsidRPr="00813EFC" w:rsidTr="004115AC">
        <w:trPr>
          <w:trHeight w:val="660"/>
        </w:trPr>
        <w:tc>
          <w:tcPr>
            <w:tcW w:w="870" w:type="dxa"/>
          </w:tcPr>
          <w:p w:rsidR="00727BD2" w:rsidRPr="00813EFC" w:rsidRDefault="00727BD2" w:rsidP="004115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№</w:t>
            </w:r>
          </w:p>
          <w:p w:rsidR="00727BD2" w:rsidRPr="00813EFC" w:rsidRDefault="00727BD2" w:rsidP="004115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gridSpan w:val="3"/>
          </w:tcPr>
          <w:p w:rsidR="00727BD2" w:rsidRPr="00813EFC" w:rsidRDefault="00727BD2" w:rsidP="004115AC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proofErr w:type="spellStart"/>
            <w:r w:rsidRPr="00813EFC">
              <w:rPr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2492" w:type="dxa"/>
          </w:tcPr>
          <w:p w:rsidR="00727BD2" w:rsidRPr="00813EFC" w:rsidRDefault="00727BD2" w:rsidP="004115AC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813EFC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27BD2" w:rsidRPr="00813EFC" w:rsidTr="004115AC">
        <w:trPr>
          <w:trHeight w:val="333"/>
        </w:trPr>
        <w:tc>
          <w:tcPr>
            <w:tcW w:w="9351" w:type="dxa"/>
            <w:gridSpan w:val="5"/>
          </w:tcPr>
          <w:p w:rsidR="00727BD2" w:rsidRPr="00813EFC" w:rsidRDefault="00727BD2" w:rsidP="004115AC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3EFC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</w:tr>
      <w:tr w:rsidR="00727BD2" w:rsidRPr="00813EFC" w:rsidTr="004115AC">
        <w:trPr>
          <w:trHeight w:val="330"/>
        </w:trPr>
        <w:tc>
          <w:tcPr>
            <w:tcW w:w="870" w:type="dxa"/>
          </w:tcPr>
          <w:p w:rsidR="00727BD2" w:rsidRPr="00813EFC" w:rsidRDefault="00727BD2" w:rsidP="004115A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727BD2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ка малая </w:t>
            </w:r>
          </w:p>
          <w:p w:rsidR="00727BD2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гловая полка трехъярусная</w:t>
            </w:r>
          </w:p>
          <w:p w:rsidR="00727BD2" w:rsidRPr="00A96BF8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ка двухъярусная </w:t>
            </w:r>
          </w:p>
        </w:tc>
        <w:tc>
          <w:tcPr>
            <w:tcW w:w="2492" w:type="dxa"/>
          </w:tcPr>
          <w:p w:rsidR="00727BD2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7BD2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7BD2" w:rsidRPr="00A96BF8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27BD2" w:rsidRPr="00813EFC" w:rsidTr="004115AC">
        <w:trPr>
          <w:trHeight w:val="332"/>
        </w:trPr>
        <w:tc>
          <w:tcPr>
            <w:tcW w:w="9351" w:type="dxa"/>
            <w:gridSpan w:val="5"/>
          </w:tcPr>
          <w:p w:rsidR="00727BD2" w:rsidRPr="008C0E73" w:rsidRDefault="00727BD2" w:rsidP="004115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0E73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C0E73">
              <w:rPr>
                <w:b/>
                <w:sz w:val="24"/>
                <w:szCs w:val="24"/>
              </w:rPr>
              <w:t>средства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8C0E73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727BD2" w:rsidRPr="00813EFC" w:rsidTr="004115AC">
        <w:trPr>
          <w:trHeight w:val="332"/>
        </w:trPr>
        <w:tc>
          <w:tcPr>
            <w:tcW w:w="870" w:type="dxa"/>
          </w:tcPr>
          <w:p w:rsidR="00727BD2" w:rsidRPr="00607898" w:rsidRDefault="00727BD2" w:rsidP="004115AC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89" w:type="dxa"/>
            <w:gridSpan w:val="3"/>
          </w:tcPr>
          <w:p w:rsidR="00727BD2" w:rsidRPr="00070D06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ая шнуровка</w:t>
            </w:r>
          </w:p>
          <w:p w:rsidR="00727BD2" w:rsidRPr="00070D06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. «Шнуровка»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рамидка </w:t>
            </w: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ая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ка  средняя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ка  маленькая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рамидка </w:t>
            </w: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тушок»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ка деревянная «Лягушка»</w:t>
            </w:r>
          </w:p>
          <w:p w:rsidR="00727BD2" w:rsidRPr="00070D06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б вкладыши </w:t>
            </w:r>
          </w:p>
          <w:p w:rsidR="00727BD2" w:rsidRPr="00070D06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ик с </w:t>
            </w:r>
            <w:proofErr w:type="spellStart"/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</w:t>
            </w:r>
            <w:proofErr w:type="gramStart"/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урами</w:t>
            </w:r>
            <w:proofErr w:type="spellEnd"/>
          </w:p>
          <w:p w:rsidR="00727BD2" w:rsidRPr="00070D06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</w:t>
            </w:r>
            <w:proofErr w:type="spellEnd"/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кладыши «</w:t>
            </w: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ские </w:t>
            </w: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ые» 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</w:t>
            </w:r>
            <w:proofErr w:type="spellEnd"/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кладыши</w:t>
            </w: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Сладости»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</w:t>
            </w:r>
            <w:proofErr w:type="spellEnd"/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кладыши «Девочка»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</w:t>
            </w:r>
            <w:proofErr w:type="spellEnd"/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кладыши «мальчик»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Шнуровка Яблоко»   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енсорные дорожки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е мешочки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ика напольная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ика крупная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ика средняя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ика мелкая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иринт «Домашние животные»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иринт «Насекомые»</w:t>
            </w:r>
          </w:p>
          <w:p w:rsidR="00727BD2" w:rsidRPr="00952F89" w:rsidRDefault="00727BD2" w:rsidP="0041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89">
              <w:rPr>
                <w:rFonts w:ascii="Times New Roman" w:hAnsi="Times New Roman" w:cs="Times New Roman"/>
                <w:sz w:val="24"/>
                <w:szCs w:val="24"/>
              </w:rPr>
              <w:t>Чудесный</w:t>
            </w:r>
            <w:proofErr w:type="spellEnd"/>
            <w:r w:rsidRPr="00952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F89">
              <w:rPr>
                <w:rFonts w:ascii="Times New Roman" w:hAnsi="Times New Roman" w:cs="Times New Roman"/>
                <w:sz w:val="24"/>
                <w:szCs w:val="24"/>
              </w:rPr>
              <w:t>мешочек</w:t>
            </w:r>
            <w:proofErr w:type="spellEnd"/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 xml:space="preserve"> 2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4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5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2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F89">
              <w:rPr>
                <w:sz w:val="24"/>
                <w:szCs w:val="24"/>
                <w:lang w:val="ru-RU"/>
              </w:rPr>
              <w:t>1</w:t>
            </w:r>
          </w:p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27BD2" w:rsidRPr="00813EFC" w:rsidTr="004115AC">
        <w:trPr>
          <w:trHeight w:val="321"/>
        </w:trPr>
        <w:tc>
          <w:tcPr>
            <w:tcW w:w="9351" w:type="dxa"/>
            <w:gridSpan w:val="5"/>
          </w:tcPr>
          <w:p w:rsidR="00727BD2" w:rsidRPr="00607898" w:rsidRDefault="00727BD2" w:rsidP="004115AC">
            <w:pPr>
              <w:pStyle w:val="TableParagraph"/>
              <w:spacing w:line="301" w:lineRule="exact"/>
              <w:ind w:left="3290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7898">
              <w:rPr>
                <w:b/>
                <w:sz w:val="24"/>
                <w:szCs w:val="24"/>
              </w:rPr>
              <w:t>Наглядный</w:t>
            </w:r>
            <w:proofErr w:type="spellEnd"/>
            <w:r w:rsidRPr="006078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898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</w:tr>
      <w:tr w:rsidR="00727BD2" w:rsidRPr="00813EFC" w:rsidTr="004115AC">
        <w:trPr>
          <w:trHeight w:val="323"/>
        </w:trPr>
        <w:tc>
          <w:tcPr>
            <w:tcW w:w="879" w:type="dxa"/>
            <w:gridSpan w:val="2"/>
          </w:tcPr>
          <w:p w:rsidR="00727BD2" w:rsidRPr="00607898" w:rsidRDefault="00727BD2" w:rsidP="004115AC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3" w:type="dxa"/>
          </w:tcPr>
          <w:p w:rsidR="00727BD2" w:rsidRPr="00302D7C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«Мелкая моторика», «Развитие мелкой моторики и речевого дыхания».</w:t>
            </w:r>
          </w:p>
        </w:tc>
        <w:tc>
          <w:tcPr>
            <w:tcW w:w="2519" w:type="dxa"/>
            <w:gridSpan w:val="2"/>
          </w:tcPr>
          <w:p w:rsidR="00727BD2" w:rsidRPr="00302D7C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27BD2" w:rsidRPr="00813EFC" w:rsidTr="004115AC">
        <w:trPr>
          <w:trHeight w:val="323"/>
        </w:trPr>
        <w:tc>
          <w:tcPr>
            <w:tcW w:w="9351" w:type="dxa"/>
            <w:gridSpan w:val="5"/>
          </w:tcPr>
          <w:p w:rsidR="00727BD2" w:rsidRPr="00607898" w:rsidRDefault="00727BD2" w:rsidP="004115AC">
            <w:pPr>
              <w:pStyle w:val="TableParagraph"/>
              <w:spacing w:line="304" w:lineRule="exact"/>
              <w:ind w:left="3292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7898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6078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898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727BD2" w:rsidRPr="00813EFC" w:rsidTr="004115AC">
        <w:trPr>
          <w:trHeight w:val="321"/>
        </w:trPr>
        <w:tc>
          <w:tcPr>
            <w:tcW w:w="879" w:type="dxa"/>
            <w:gridSpan w:val="2"/>
          </w:tcPr>
          <w:p w:rsidR="00727BD2" w:rsidRPr="00607898" w:rsidRDefault="00727BD2" w:rsidP="004115AC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</w:tcPr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Прищепки», «Поймай рыбку», </w:t>
            </w:r>
            <w:proofErr w:type="spellStart"/>
            <w:r>
              <w:rPr>
                <w:sz w:val="24"/>
                <w:szCs w:val="24"/>
                <w:lang w:val="ru-RU"/>
              </w:rPr>
              <w:t>Бизи-бор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лый, «Собери бусы», попади в цель, «Подбери фигуру»</w:t>
            </w:r>
          </w:p>
        </w:tc>
        <w:tc>
          <w:tcPr>
            <w:tcW w:w="2519" w:type="dxa"/>
            <w:gridSpan w:val="2"/>
          </w:tcPr>
          <w:p w:rsidR="00727BD2" w:rsidRPr="00952F89" w:rsidRDefault="00727BD2" w:rsidP="004115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727BD2" w:rsidRDefault="00727BD2" w:rsidP="00EB1E9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17385" w:rsidRDefault="00717385" w:rsidP="00727BD2">
      <w:pPr>
        <w:pStyle w:val="21"/>
        <w:ind w:left="2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6E42" w:rsidRPr="005663DB">
        <w:rPr>
          <w:sz w:val="24"/>
          <w:szCs w:val="24"/>
        </w:rPr>
        <w:t>«Двигательный центр»</w:t>
      </w:r>
    </w:p>
    <w:p w:rsidR="00717385" w:rsidRDefault="00717385" w:rsidP="00A059CE">
      <w:pPr>
        <w:pStyle w:val="21"/>
        <w:ind w:left="222"/>
        <w:rPr>
          <w:sz w:val="24"/>
          <w:szCs w:val="24"/>
        </w:rPr>
      </w:pPr>
      <w:r>
        <w:rPr>
          <w:sz w:val="24"/>
          <w:szCs w:val="24"/>
          <w:u w:val="single"/>
        </w:rPr>
        <w:t>Цель:</w:t>
      </w:r>
      <w:r w:rsidR="00A059CE" w:rsidRPr="00A059CE">
        <w:t xml:space="preserve"> </w:t>
      </w:r>
      <w:r w:rsidR="00A059CE">
        <w:rPr>
          <w:b w:val="0"/>
          <w:sz w:val="24"/>
          <w:szCs w:val="24"/>
        </w:rPr>
        <w:t>создание условий</w:t>
      </w:r>
      <w:r w:rsidR="00A059CE" w:rsidRPr="00A059CE">
        <w:rPr>
          <w:b w:val="0"/>
          <w:sz w:val="24"/>
          <w:szCs w:val="24"/>
        </w:rPr>
        <w:t xml:space="preserve">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</w:t>
      </w:r>
    </w:p>
    <w:p w:rsidR="00717385" w:rsidRPr="005B6E42" w:rsidRDefault="00717385" w:rsidP="00717385">
      <w:pPr>
        <w:pStyle w:val="21"/>
        <w:ind w:left="222" w:right="2845"/>
        <w:rPr>
          <w:b w:val="0"/>
          <w:sz w:val="24"/>
          <w:szCs w:val="24"/>
        </w:rPr>
      </w:pPr>
      <w:r w:rsidRPr="0087465D">
        <w:rPr>
          <w:sz w:val="24"/>
          <w:szCs w:val="24"/>
          <w:u w:val="single"/>
        </w:rPr>
        <w:t>Вид деятельности:</w:t>
      </w:r>
      <w:r w:rsidR="005B6E42">
        <w:rPr>
          <w:sz w:val="24"/>
          <w:szCs w:val="24"/>
          <w:u w:val="single"/>
        </w:rPr>
        <w:t xml:space="preserve"> </w:t>
      </w:r>
      <w:r w:rsidR="00B930F7">
        <w:rPr>
          <w:b w:val="0"/>
          <w:sz w:val="24"/>
          <w:szCs w:val="24"/>
        </w:rPr>
        <w:t>двигательная</w:t>
      </w:r>
    </w:p>
    <w:p w:rsidR="00717385" w:rsidRPr="00813EFC" w:rsidRDefault="00717385" w:rsidP="00717385">
      <w:pPr>
        <w:pStyle w:val="21"/>
        <w:ind w:left="0" w:right="28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0"/>
        <w:gridCol w:w="9"/>
        <w:gridCol w:w="5953"/>
        <w:gridCol w:w="27"/>
        <w:gridCol w:w="2492"/>
      </w:tblGrid>
      <w:tr w:rsidR="00717385" w:rsidRPr="00470D06" w:rsidTr="00717385">
        <w:trPr>
          <w:trHeight w:val="660"/>
        </w:trPr>
        <w:tc>
          <w:tcPr>
            <w:tcW w:w="870" w:type="dxa"/>
          </w:tcPr>
          <w:p w:rsidR="00717385" w:rsidRPr="00470D06" w:rsidRDefault="00717385" w:rsidP="0071738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lastRenderedPageBreak/>
              <w:t>№</w:t>
            </w:r>
          </w:p>
          <w:p w:rsidR="00717385" w:rsidRPr="00470D06" w:rsidRDefault="00717385" w:rsidP="0071738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gridSpan w:val="3"/>
          </w:tcPr>
          <w:p w:rsidR="00717385" w:rsidRPr="00470D06" w:rsidRDefault="00717385" w:rsidP="00717385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717385" w:rsidRPr="00470D06" w:rsidRDefault="00717385" w:rsidP="00717385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470D06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17385" w:rsidRPr="00470D06" w:rsidTr="00717385">
        <w:trPr>
          <w:trHeight w:val="333"/>
        </w:trPr>
        <w:tc>
          <w:tcPr>
            <w:tcW w:w="9351" w:type="dxa"/>
            <w:gridSpan w:val="5"/>
          </w:tcPr>
          <w:p w:rsidR="00717385" w:rsidRPr="00470D06" w:rsidRDefault="00717385" w:rsidP="0071738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</w:tr>
      <w:tr w:rsidR="00717385" w:rsidRPr="00470D06" w:rsidTr="00717385">
        <w:trPr>
          <w:trHeight w:val="330"/>
        </w:trPr>
        <w:tc>
          <w:tcPr>
            <w:tcW w:w="870" w:type="dxa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70D06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717385" w:rsidRPr="00470D06" w:rsidRDefault="00B16C9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Полка для физкультурного оборудования</w:t>
            </w:r>
          </w:p>
        </w:tc>
        <w:tc>
          <w:tcPr>
            <w:tcW w:w="2492" w:type="dxa"/>
          </w:tcPr>
          <w:p w:rsidR="00717385" w:rsidRPr="00470D06" w:rsidRDefault="006F22A1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</w:tc>
      </w:tr>
      <w:tr w:rsidR="00717385" w:rsidRPr="00470D06" w:rsidTr="00717385">
        <w:trPr>
          <w:trHeight w:val="332"/>
        </w:trPr>
        <w:tc>
          <w:tcPr>
            <w:tcW w:w="9351" w:type="dxa"/>
            <w:gridSpan w:val="5"/>
          </w:tcPr>
          <w:p w:rsidR="00717385" w:rsidRPr="00470D06" w:rsidRDefault="00717385" w:rsidP="00A9766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70D06">
              <w:rPr>
                <w:b/>
                <w:sz w:val="24"/>
                <w:szCs w:val="24"/>
              </w:rPr>
              <w:t>средства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470D06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717385" w:rsidRPr="00470D06" w:rsidTr="00470D06">
        <w:trPr>
          <w:trHeight w:val="1127"/>
        </w:trPr>
        <w:tc>
          <w:tcPr>
            <w:tcW w:w="870" w:type="dxa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89" w:type="dxa"/>
            <w:gridSpan w:val="3"/>
          </w:tcPr>
          <w:p w:rsidR="00701EFF" w:rsidRPr="000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и резиновые; </w:t>
            </w:r>
          </w:p>
          <w:p w:rsidR="00701EFF" w:rsidRPr="000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и пластмассовые (разного размера); </w:t>
            </w:r>
          </w:p>
          <w:p w:rsidR="00701EFF" w:rsidRPr="000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жные мячики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жки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точки на палочке;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шочки с песком; </w:t>
            </w:r>
          </w:p>
          <w:p w:rsidR="00701EFF" w:rsidRPr="000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астические палки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вочки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калки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нтели детские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гли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ы для перешагивания (ведёрки)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т 1,5 метра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жные дорожки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брос</w:t>
            </w:r>
            <w:proofErr w:type="spellEnd"/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изонтальная мишень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учи разных размеров; </w:t>
            </w:r>
          </w:p>
          <w:p w:rsidR="00701EFF" w:rsidRPr="00470D06" w:rsidRDefault="00701EFF" w:rsidP="00701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ающие тарелки; </w:t>
            </w:r>
          </w:p>
          <w:p w:rsidR="00717385" w:rsidRPr="00470D06" w:rsidRDefault="00701EFF" w:rsidP="00C935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</w:t>
            </w:r>
            <w:proofErr w:type="spellStart"/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тц</w:t>
            </w:r>
            <w:proofErr w:type="spellEnd"/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</w:p>
          <w:p w:rsidR="00DB4974" w:rsidRPr="00470D06" w:rsidRDefault="00DB4974" w:rsidP="00C935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и для подвижных игр</w:t>
            </w:r>
          </w:p>
        </w:tc>
        <w:tc>
          <w:tcPr>
            <w:tcW w:w="2492" w:type="dxa"/>
          </w:tcPr>
          <w:p w:rsidR="00717385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9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30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0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0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6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4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0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6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0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0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2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9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1</w:t>
            </w:r>
          </w:p>
          <w:p w:rsidR="00701EFF" w:rsidRPr="00470D06" w:rsidRDefault="00701EFF" w:rsidP="00A9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17385" w:rsidRPr="00470D06" w:rsidTr="00717385">
        <w:trPr>
          <w:trHeight w:val="321"/>
        </w:trPr>
        <w:tc>
          <w:tcPr>
            <w:tcW w:w="9351" w:type="dxa"/>
            <w:gridSpan w:val="5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3290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Наглядный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</w:tr>
      <w:tr w:rsidR="00717385" w:rsidRPr="00470D06" w:rsidTr="00717385">
        <w:trPr>
          <w:trHeight w:val="323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</w:tcPr>
          <w:p w:rsidR="00717385" w:rsidRPr="00470D06" w:rsidRDefault="00C93537" w:rsidP="00C93537">
            <w:pPr>
              <w:pStyle w:val="a6"/>
              <w:rPr>
                <w:sz w:val="24"/>
                <w:szCs w:val="24"/>
                <w:lang w:val="ru-RU"/>
              </w:rPr>
            </w:pP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мнастика пробуждения после сна»; «Игры с массажными мячиками»; «Спорт и дети»; «Подвижные игры»; «Загадки»; «Спортивный инвентарь»; «Здоровый образ жизни семьи»; Альбом «Виды спорта»; Схема основных движений; Карточки «Спорт»;</w:t>
            </w:r>
            <w:r w:rsidRPr="00470D06">
              <w:rPr>
                <w:sz w:val="24"/>
                <w:szCs w:val="24"/>
                <w:lang w:val="ru-RU"/>
              </w:rPr>
              <w:t xml:space="preserve"> </w:t>
            </w:r>
            <w:r w:rsidRPr="004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и загадки «Гигиена ребёнка»; Физкультминутка «Знаем мы все части тела»; «Весёлая кулинария» цепочка загадок для детей «Здоровье», «Загадки части тела»; «Комплекс упражнения с массажным мячом», «Гимнастика пробуждения после дневного сна» «Алгоритмы».</w:t>
            </w:r>
          </w:p>
        </w:tc>
        <w:tc>
          <w:tcPr>
            <w:tcW w:w="2519" w:type="dxa"/>
            <w:gridSpan w:val="2"/>
          </w:tcPr>
          <w:p w:rsidR="00717385" w:rsidRPr="00470D06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470D06" w:rsidTr="00717385">
        <w:trPr>
          <w:trHeight w:val="323"/>
        </w:trPr>
        <w:tc>
          <w:tcPr>
            <w:tcW w:w="9351" w:type="dxa"/>
            <w:gridSpan w:val="5"/>
          </w:tcPr>
          <w:p w:rsidR="00717385" w:rsidRPr="00470D06" w:rsidRDefault="00C93537" w:rsidP="00717385">
            <w:pPr>
              <w:pStyle w:val="TableParagraph"/>
              <w:spacing w:line="304" w:lineRule="exact"/>
              <w:ind w:left="3292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717385" w:rsidRPr="00470D06" w:rsidTr="00717385">
        <w:trPr>
          <w:trHeight w:val="321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53" w:type="dxa"/>
          </w:tcPr>
          <w:p w:rsidR="00C93537" w:rsidRPr="00070D06" w:rsidRDefault="00C93537" w:rsidP="00C93537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 «Виды спорта», «Разрезные картинки», «Летний вид спорта», «Зимний вид спорта»</w:t>
            </w:r>
          </w:p>
          <w:p w:rsidR="00717385" w:rsidRPr="00470D06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  <w:gridSpan w:val="2"/>
          </w:tcPr>
          <w:p w:rsidR="00717385" w:rsidRPr="00470D06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470D06" w:rsidTr="00717385">
        <w:trPr>
          <w:trHeight w:val="321"/>
        </w:trPr>
        <w:tc>
          <w:tcPr>
            <w:tcW w:w="9351" w:type="dxa"/>
            <w:gridSpan w:val="5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3292" w:right="32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Медиатека</w:t>
            </w:r>
            <w:proofErr w:type="spellEnd"/>
          </w:p>
        </w:tc>
      </w:tr>
      <w:tr w:rsidR="00717385" w:rsidRPr="00470D06" w:rsidTr="00717385">
        <w:trPr>
          <w:trHeight w:val="323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53" w:type="dxa"/>
          </w:tcPr>
          <w:p w:rsidR="00717385" w:rsidRPr="00470D06" w:rsidRDefault="00C93537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0D06">
              <w:rPr>
                <w:sz w:val="24"/>
                <w:szCs w:val="24"/>
                <w:lang w:val="ru-RU"/>
              </w:rPr>
              <w:t>Музыка и детские песни для утренней гимнастики.</w:t>
            </w:r>
          </w:p>
        </w:tc>
        <w:tc>
          <w:tcPr>
            <w:tcW w:w="2519" w:type="dxa"/>
            <w:gridSpan w:val="2"/>
          </w:tcPr>
          <w:p w:rsidR="00717385" w:rsidRPr="00470D06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B1E95" w:rsidRDefault="00EB1E95" w:rsidP="00717385">
      <w:pPr>
        <w:rPr>
          <w:rFonts w:ascii="Times New Roman" w:hAnsi="Times New Roman" w:cs="Times New Roman"/>
          <w:sz w:val="24"/>
        </w:rPr>
      </w:pPr>
    </w:p>
    <w:p w:rsidR="00717385" w:rsidRDefault="00921F5F" w:rsidP="00727BD2">
      <w:pPr>
        <w:pStyle w:val="21"/>
        <w:ind w:left="222"/>
        <w:jc w:val="center"/>
        <w:rPr>
          <w:sz w:val="24"/>
          <w:szCs w:val="24"/>
        </w:rPr>
      </w:pPr>
      <w:r w:rsidRPr="00921F5F">
        <w:rPr>
          <w:sz w:val="24"/>
          <w:szCs w:val="24"/>
        </w:rPr>
        <w:t>«Центр уединения»</w:t>
      </w:r>
    </w:p>
    <w:p w:rsidR="00717385" w:rsidRDefault="00717385" w:rsidP="00717385">
      <w:pPr>
        <w:pStyle w:val="21"/>
        <w:ind w:left="222" w:right="2845"/>
        <w:rPr>
          <w:sz w:val="24"/>
          <w:szCs w:val="24"/>
        </w:rPr>
      </w:pPr>
      <w:r>
        <w:rPr>
          <w:sz w:val="24"/>
          <w:szCs w:val="24"/>
          <w:u w:val="single"/>
        </w:rPr>
        <w:t>Цель:</w:t>
      </w:r>
      <w:r w:rsidR="00921F5F" w:rsidRPr="00921F5F">
        <w:rPr>
          <w:rFonts w:ascii="Open Sans" w:hAnsi="Open Sans"/>
          <w:color w:val="1B1C2A"/>
          <w:sz w:val="23"/>
          <w:szCs w:val="23"/>
          <w:shd w:val="clear" w:color="auto" w:fill="FFFFFF"/>
        </w:rPr>
        <w:t xml:space="preserve"> </w:t>
      </w:r>
      <w:r w:rsidR="00921F5F" w:rsidRPr="00B930F7">
        <w:rPr>
          <w:rStyle w:val="a8"/>
          <w:rFonts w:ascii="Open Sans" w:hAnsi="Open Sans"/>
          <w:sz w:val="23"/>
          <w:szCs w:val="23"/>
          <w:shd w:val="clear" w:color="auto" w:fill="FFFFFF"/>
        </w:rPr>
        <w:t>обеспечение детям психологического комфорта в группе</w:t>
      </w:r>
    </w:p>
    <w:p w:rsidR="00717385" w:rsidRPr="0087465D" w:rsidRDefault="00921F5F" w:rsidP="00717385">
      <w:pPr>
        <w:pStyle w:val="21"/>
        <w:ind w:left="222" w:right="284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значение</w:t>
      </w:r>
      <w:r w:rsidR="00717385" w:rsidRPr="0087465D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 w:rsidRPr="00921F5F">
        <w:rPr>
          <w:b w:val="0"/>
          <w:sz w:val="24"/>
          <w:szCs w:val="24"/>
        </w:rPr>
        <w:t>уединение</w:t>
      </w:r>
    </w:p>
    <w:p w:rsidR="00717385" w:rsidRPr="00813EFC" w:rsidRDefault="00717385" w:rsidP="00717385">
      <w:pPr>
        <w:pStyle w:val="21"/>
        <w:ind w:left="0" w:right="28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0"/>
        <w:gridCol w:w="9"/>
        <w:gridCol w:w="5953"/>
        <w:gridCol w:w="27"/>
        <w:gridCol w:w="2492"/>
      </w:tblGrid>
      <w:tr w:rsidR="00717385" w:rsidRPr="00813EFC" w:rsidTr="00717385">
        <w:trPr>
          <w:trHeight w:val="66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№</w:t>
            </w:r>
          </w:p>
          <w:p w:rsidR="00717385" w:rsidRPr="00813EFC" w:rsidRDefault="00717385" w:rsidP="0071738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gridSpan w:val="3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813EFC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17385" w:rsidRPr="00813EFC" w:rsidTr="00717385">
        <w:trPr>
          <w:trHeight w:val="333"/>
        </w:trPr>
        <w:tc>
          <w:tcPr>
            <w:tcW w:w="9351" w:type="dxa"/>
            <w:gridSpan w:val="5"/>
          </w:tcPr>
          <w:p w:rsidR="00717385" w:rsidRPr="00813EFC" w:rsidRDefault="00717385" w:rsidP="0071738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3EFC">
              <w:rPr>
                <w:b/>
                <w:sz w:val="24"/>
                <w:szCs w:val="24"/>
              </w:rPr>
              <w:lastRenderedPageBreak/>
              <w:t>Мебель</w:t>
            </w:r>
            <w:proofErr w:type="spellEnd"/>
          </w:p>
        </w:tc>
      </w:tr>
      <w:tr w:rsidR="00717385" w:rsidRPr="00813EFC" w:rsidTr="00717385">
        <w:trPr>
          <w:trHeight w:val="33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717385" w:rsidRPr="002E1EE0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латка детская игровая домик</w:t>
            </w:r>
          </w:p>
        </w:tc>
        <w:tc>
          <w:tcPr>
            <w:tcW w:w="2492" w:type="dxa"/>
          </w:tcPr>
          <w:p w:rsidR="00717385" w:rsidRPr="002E1EE0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17385" w:rsidRPr="00813EFC" w:rsidTr="00717385">
        <w:trPr>
          <w:trHeight w:val="332"/>
        </w:trPr>
        <w:tc>
          <w:tcPr>
            <w:tcW w:w="9351" w:type="dxa"/>
            <w:gridSpan w:val="5"/>
          </w:tcPr>
          <w:p w:rsidR="00717385" w:rsidRPr="008C0E73" w:rsidRDefault="00717385" w:rsidP="007173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0E73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C0E73">
              <w:rPr>
                <w:b/>
                <w:sz w:val="24"/>
                <w:szCs w:val="24"/>
              </w:rPr>
              <w:t>средства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8C0E73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717385" w:rsidRPr="00813EFC" w:rsidTr="00717385">
        <w:trPr>
          <w:trHeight w:val="332"/>
        </w:trPr>
        <w:tc>
          <w:tcPr>
            <w:tcW w:w="870" w:type="dxa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89" w:type="dxa"/>
            <w:gridSpan w:val="3"/>
          </w:tcPr>
          <w:p w:rsidR="00717385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ед </w:t>
            </w:r>
          </w:p>
          <w:p w:rsidR="002E1EE0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ушки </w:t>
            </w:r>
          </w:p>
          <w:p w:rsidR="002E1EE0" w:rsidRPr="002E1EE0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ркальце</w:t>
            </w:r>
          </w:p>
        </w:tc>
        <w:tc>
          <w:tcPr>
            <w:tcW w:w="2492" w:type="dxa"/>
          </w:tcPr>
          <w:p w:rsidR="00717385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E1EE0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2E1EE0" w:rsidRPr="002E1EE0" w:rsidRDefault="002E1EE0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17385" w:rsidRPr="00813EFC" w:rsidTr="00717385">
        <w:trPr>
          <w:trHeight w:val="321"/>
        </w:trPr>
        <w:tc>
          <w:tcPr>
            <w:tcW w:w="9351" w:type="dxa"/>
            <w:gridSpan w:val="5"/>
          </w:tcPr>
          <w:p w:rsidR="00717385" w:rsidRPr="00813EFC" w:rsidRDefault="002E1EE0" w:rsidP="00717385">
            <w:pPr>
              <w:pStyle w:val="TableParagraph"/>
              <w:spacing w:line="301" w:lineRule="exact"/>
              <w:ind w:left="3291" w:right="32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ляд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ал</w:t>
            </w:r>
            <w:proofErr w:type="spellEnd"/>
          </w:p>
        </w:tc>
      </w:tr>
      <w:tr w:rsidR="00717385" w:rsidRPr="00813EFC" w:rsidTr="00717385">
        <w:trPr>
          <w:trHeight w:val="323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3" w:type="dxa"/>
          </w:tcPr>
          <w:p w:rsidR="002E1EE0" w:rsidRPr="002E1EE0" w:rsidRDefault="002E1EE0" w:rsidP="002E1E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и: на палочк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кубике.</w:t>
            </w:r>
          </w:p>
          <w:p w:rsidR="00717385" w:rsidRPr="002E1EE0" w:rsidRDefault="002E1EE0" w:rsidP="00DB4974">
            <w:pPr>
              <w:pStyle w:val="a6"/>
              <w:rPr>
                <w:sz w:val="24"/>
                <w:szCs w:val="24"/>
                <w:lang w:val="ru-RU"/>
              </w:rPr>
            </w:pPr>
            <w:r w:rsidRPr="002E1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этюды: на осознание и выражение основных эмоц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1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чувства и эмоции».</w:t>
            </w:r>
          </w:p>
        </w:tc>
        <w:tc>
          <w:tcPr>
            <w:tcW w:w="2519" w:type="dxa"/>
            <w:gridSpan w:val="2"/>
          </w:tcPr>
          <w:p w:rsidR="00717385" w:rsidRPr="002E1EE0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813EFC" w:rsidTr="00717385">
        <w:trPr>
          <w:trHeight w:val="321"/>
        </w:trPr>
        <w:tc>
          <w:tcPr>
            <w:tcW w:w="9351" w:type="dxa"/>
            <w:gridSpan w:val="5"/>
          </w:tcPr>
          <w:p w:rsidR="00717385" w:rsidRPr="00813EFC" w:rsidRDefault="00717385" w:rsidP="00717385">
            <w:pPr>
              <w:pStyle w:val="TableParagraph"/>
              <w:spacing w:line="301" w:lineRule="exact"/>
              <w:ind w:left="3292" w:right="3283"/>
              <w:jc w:val="center"/>
              <w:rPr>
                <w:sz w:val="24"/>
                <w:szCs w:val="24"/>
              </w:rPr>
            </w:pPr>
            <w:proofErr w:type="spellStart"/>
            <w:r w:rsidRPr="00813EFC">
              <w:rPr>
                <w:sz w:val="24"/>
                <w:szCs w:val="24"/>
              </w:rPr>
              <w:t>Медиатека</w:t>
            </w:r>
            <w:proofErr w:type="spellEnd"/>
          </w:p>
        </w:tc>
      </w:tr>
      <w:tr w:rsidR="00717385" w:rsidRPr="00813EFC" w:rsidTr="00717385">
        <w:trPr>
          <w:trHeight w:val="323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</w:tcPr>
          <w:p w:rsidR="00717385" w:rsidRPr="00DB4974" w:rsidRDefault="00470D06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и леса, птиц, моря, р</w:t>
            </w:r>
            <w:r w:rsidR="00DB4974" w:rsidRPr="00470D06">
              <w:rPr>
                <w:sz w:val="24"/>
                <w:szCs w:val="24"/>
                <w:lang w:val="ru-RU"/>
              </w:rPr>
              <w:t>асслабляющая музыка.</w:t>
            </w:r>
          </w:p>
        </w:tc>
        <w:tc>
          <w:tcPr>
            <w:tcW w:w="2519" w:type="dxa"/>
            <w:gridSpan w:val="2"/>
          </w:tcPr>
          <w:p w:rsidR="00717385" w:rsidRPr="00DB4974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21F5F" w:rsidRDefault="00921F5F" w:rsidP="00717385">
      <w:pPr>
        <w:pStyle w:val="21"/>
        <w:ind w:left="222" w:right="2845"/>
        <w:rPr>
          <w:sz w:val="24"/>
          <w:szCs w:val="24"/>
          <w:u w:val="single"/>
        </w:rPr>
      </w:pPr>
    </w:p>
    <w:p w:rsidR="00470D06" w:rsidRDefault="00470D06" w:rsidP="00717385">
      <w:pPr>
        <w:pStyle w:val="21"/>
        <w:ind w:left="222" w:right="2845"/>
        <w:rPr>
          <w:sz w:val="24"/>
          <w:szCs w:val="24"/>
          <w:u w:val="single"/>
        </w:rPr>
      </w:pPr>
    </w:p>
    <w:p w:rsidR="00921F5F" w:rsidRDefault="00921F5F" w:rsidP="00717385">
      <w:pPr>
        <w:pStyle w:val="21"/>
        <w:ind w:left="222" w:right="2845"/>
        <w:rPr>
          <w:sz w:val="24"/>
          <w:szCs w:val="24"/>
          <w:u w:val="single"/>
        </w:rPr>
      </w:pPr>
    </w:p>
    <w:p w:rsidR="00921F5F" w:rsidRDefault="00921F5F" w:rsidP="00727BD2">
      <w:pPr>
        <w:pStyle w:val="21"/>
        <w:ind w:left="222"/>
        <w:jc w:val="center"/>
        <w:rPr>
          <w:sz w:val="24"/>
          <w:szCs w:val="24"/>
          <w:u w:val="single"/>
        </w:rPr>
      </w:pPr>
      <w:r w:rsidRPr="00921F5F">
        <w:rPr>
          <w:sz w:val="24"/>
          <w:szCs w:val="24"/>
          <w:u w:val="single"/>
        </w:rPr>
        <w:t>«Центр познавательного развития»</w:t>
      </w:r>
    </w:p>
    <w:p w:rsidR="00717385" w:rsidRDefault="00717385" w:rsidP="00921F5F">
      <w:pPr>
        <w:pStyle w:val="21"/>
        <w:ind w:left="222"/>
        <w:rPr>
          <w:sz w:val="24"/>
          <w:szCs w:val="24"/>
        </w:rPr>
      </w:pPr>
      <w:r>
        <w:rPr>
          <w:sz w:val="24"/>
          <w:szCs w:val="24"/>
          <w:u w:val="single"/>
        </w:rPr>
        <w:t>Цель:</w:t>
      </w:r>
      <w:r w:rsidR="00921F5F" w:rsidRPr="00921F5F">
        <w:t xml:space="preserve"> </w:t>
      </w:r>
      <w:r w:rsidR="00921F5F" w:rsidRPr="00921F5F">
        <w:rPr>
          <w:b w:val="0"/>
          <w:sz w:val="24"/>
          <w:szCs w:val="24"/>
        </w:rPr>
        <w:t>развитие познавательно</w:t>
      </w:r>
      <w:r w:rsidR="004E2970">
        <w:rPr>
          <w:b w:val="0"/>
          <w:sz w:val="24"/>
          <w:szCs w:val="24"/>
        </w:rPr>
        <w:t>й активности детей и поддержание</w:t>
      </w:r>
      <w:r w:rsidR="00921F5F" w:rsidRPr="00921F5F">
        <w:rPr>
          <w:b w:val="0"/>
          <w:sz w:val="24"/>
          <w:szCs w:val="24"/>
        </w:rPr>
        <w:t xml:space="preserve"> интереса к экспериментальной деятельности и наблюдению</w:t>
      </w:r>
    </w:p>
    <w:p w:rsidR="00717385" w:rsidRPr="0087465D" w:rsidRDefault="00717385" w:rsidP="00B930F7">
      <w:pPr>
        <w:pStyle w:val="21"/>
        <w:ind w:left="222"/>
        <w:rPr>
          <w:sz w:val="24"/>
          <w:szCs w:val="24"/>
          <w:u w:val="single"/>
        </w:rPr>
      </w:pPr>
      <w:r w:rsidRPr="0087465D">
        <w:rPr>
          <w:sz w:val="24"/>
          <w:szCs w:val="24"/>
          <w:u w:val="single"/>
        </w:rPr>
        <w:t>Вид деятельности:</w:t>
      </w:r>
      <w:r w:rsidR="004E2970" w:rsidRPr="004E2970">
        <w:t xml:space="preserve"> </w:t>
      </w:r>
      <w:proofErr w:type="spellStart"/>
      <w:r w:rsidR="00B930F7">
        <w:rPr>
          <w:b w:val="0"/>
          <w:sz w:val="24"/>
          <w:szCs w:val="24"/>
        </w:rPr>
        <w:t>и</w:t>
      </w:r>
      <w:r w:rsidR="00DB2512" w:rsidRPr="00DB2512">
        <w:rPr>
          <w:b w:val="0"/>
          <w:sz w:val="24"/>
          <w:szCs w:val="24"/>
        </w:rPr>
        <w:t>сследовательско-познавательная</w:t>
      </w:r>
      <w:proofErr w:type="spellEnd"/>
      <w:r w:rsidR="00DB2512" w:rsidRPr="00DB2512">
        <w:rPr>
          <w:b w:val="0"/>
          <w:sz w:val="24"/>
          <w:szCs w:val="24"/>
        </w:rPr>
        <w:t xml:space="preserve"> (интеллектуально-познавательная)</w:t>
      </w:r>
    </w:p>
    <w:p w:rsidR="00717385" w:rsidRPr="00813EFC" w:rsidRDefault="00717385" w:rsidP="00717385">
      <w:pPr>
        <w:pStyle w:val="21"/>
        <w:ind w:left="0" w:right="28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0"/>
        <w:gridCol w:w="9"/>
        <w:gridCol w:w="5953"/>
        <w:gridCol w:w="27"/>
        <w:gridCol w:w="2492"/>
      </w:tblGrid>
      <w:tr w:rsidR="00717385" w:rsidRPr="00813EFC" w:rsidTr="00717385">
        <w:trPr>
          <w:trHeight w:val="66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№</w:t>
            </w:r>
          </w:p>
          <w:p w:rsidR="00717385" w:rsidRPr="00813EFC" w:rsidRDefault="00717385" w:rsidP="0071738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gridSpan w:val="3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813EFC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17385" w:rsidRPr="00813EFC" w:rsidTr="00717385">
        <w:trPr>
          <w:trHeight w:val="333"/>
        </w:trPr>
        <w:tc>
          <w:tcPr>
            <w:tcW w:w="9351" w:type="dxa"/>
            <w:gridSpan w:val="5"/>
          </w:tcPr>
          <w:p w:rsidR="00717385" w:rsidRPr="00813EFC" w:rsidRDefault="00717385" w:rsidP="0071738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3EFC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</w:tr>
      <w:tr w:rsidR="00717385" w:rsidRPr="00813EFC" w:rsidTr="00717385">
        <w:trPr>
          <w:trHeight w:val="33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717385" w:rsidRPr="00A97663" w:rsidRDefault="00A9766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л с полками</w:t>
            </w:r>
          </w:p>
        </w:tc>
        <w:tc>
          <w:tcPr>
            <w:tcW w:w="2492" w:type="dxa"/>
          </w:tcPr>
          <w:p w:rsidR="00717385" w:rsidRPr="00A97663" w:rsidRDefault="00A9766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17385" w:rsidRPr="00813EFC" w:rsidTr="00717385">
        <w:trPr>
          <w:trHeight w:val="332"/>
        </w:trPr>
        <w:tc>
          <w:tcPr>
            <w:tcW w:w="9351" w:type="dxa"/>
            <w:gridSpan w:val="5"/>
          </w:tcPr>
          <w:p w:rsidR="00717385" w:rsidRPr="008C0E73" w:rsidRDefault="00717385" w:rsidP="007173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0E73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C0E73">
              <w:rPr>
                <w:b/>
                <w:sz w:val="24"/>
                <w:szCs w:val="24"/>
              </w:rPr>
              <w:t>средства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8C0E73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717385" w:rsidRPr="00813EFC" w:rsidTr="00717385">
        <w:trPr>
          <w:trHeight w:val="332"/>
        </w:trPr>
        <w:tc>
          <w:tcPr>
            <w:tcW w:w="870" w:type="dxa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89" w:type="dxa"/>
            <w:gridSpan w:val="3"/>
          </w:tcPr>
          <w:p w:rsidR="00BB29FF" w:rsidRPr="00070D06" w:rsidRDefault="00BB29FF" w:rsidP="00BB29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песок и вода: тазики,</w:t>
            </w:r>
          </w:p>
          <w:p w:rsidR="00BB29FF" w:rsidRDefault="00840EE0" w:rsidP="00BB29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BB29FF" w:rsidRPr="00BB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ница, </w:t>
            </w:r>
          </w:p>
          <w:p w:rsidR="00BB29FF" w:rsidRDefault="00840EE0" w:rsidP="00BB29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BB29FF" w:rsidRPr="00BB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ли маленькие, </w:t>
            </w:r>
          </w:p>
          <w:p w:rsidR="00BB29FF" w:rsidRDefault="00840EE0" w:rsidP="00BB29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B29FF" w:rsidRPr="00BB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очки, </w:t>
            </w:r>
          </w:p>
          <w:p w:rsidR="00BB29FF" w:rsidRDefault="00840EE0" w:rsidP="00BB29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BB29FF" w:rsidRPr="00BB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очки, </w:t>
            </w:r>
          </w:p>
          <w:p w:rsidR="00BB29FF" w:rsidRPr="00BB29FF" w:rsidRDefault="00840EE0" w:rsidP="00BB29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B29FF" w:rsidRPr="00BB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ки для обыгрывания с водой (лодочки).</w:t>
            </w:r>
          </w:p>
          <w:p w:rsidR="00840EE0" w:rsidRPr="00070D06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экспериментирования:</w:t>
            </w:r>
            <w:r w:rsidRPr="00070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чки для изготовления цветных льдинок, </w:t>
            </w:r>
          </w:p>
          <w:p w:rsidR="00BB29FF" w:rsidRPr="00840EE0" w:rsidRDefault="00840EE0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BB29FF" w:rsidRPr="00840E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ости для измерения, пересыпания, исследования, хранения,</w:t>
            </w:r>
          </w:p>
          <w:p w:rsidR="00BB29FF" w:rsidRDefault="00840EE0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ушка «Мыльные пузыри» </w:t>
            </w:r>
          </w:p>
          <w:p w:rsidR="00BB29FF" w:rsidRDefault="00840EE0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зличные соломинки и трубочки для пускания мыльных пузырей, </w:t>
            </w:r>
          </w:p>
          <w:p w:rsidR="00BB29FF" w:rsidRDefault="00840EE0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енькие зеркала, </w:t>
            </w:r>
          </w:p>
          <w:p w:rsidR="00BB29FF" w:rsidRDefault="00840EE0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трический фонарик,</w:t>
            </w:r>
          </w:p>
          <w:p w:rsidR="00BB29FF" w:rsidRDefault="00840EE0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олоновые губ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го размера, цвета, формы, Н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бор для экспериментирования с водой и песком: емкости 2-3 размеров и разной формы, </w:t>
            </w:r>
          </w:p>
          <w:p w:rsidR="00BB29FF" w:rsidRDefault="00840EE0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дметы-ору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ереливания и пересыпания, П</w:t>
            </w:r>
            <w:r w:rsidR="00BB29FF"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вающие и тонущие игрушки и</w:t>
            </w:r>
            <w:r w:rsid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меты, </w:t>
            </w:r>
          </w:p>
          <w:p w:rsidR="00BB29FF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па</w:t>
            </w:r>
            <w:r w:rsidRPr="00BB2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BB29FF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лекция  круп</w:t>
            </w:r>
          </w:p>
          <w:p w:rsidR="00BB29FF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ни</w:t>
            </w:r>
          </w:p>
          <w:p w:rsidR="00BB29FF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шки,</w:t>
            </w:r>
          </w:p>
          <w:p w:rsidR="00BB29FF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таны,</w:t>
            </w:r>
          </w:p>
          <w:p w:rsidR="00BB29FF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Желуди, </w:t>
            </w:r>
          </w:p>
          <w:p w:rsidR="00BB29FF" w:rsidRPr="00BB29FF" w:rsidRDefault="00BB29FF" w:rsidP="00BB29F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кушки</w:t>
            </w:r>
          </w:p>
          <w:p w:rsidR="00BB29FF" w:rsidRPr="00BB29FF" w:rsidRDefault="00BB29FF" w:rsidP="00BB29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й наб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ы» </w:t>
            </w:r>
          </w:p>
          <w:p w:rsidR="00717385" w:rsidRDefault="00BB29FF" w:rsidP="00BB29F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B29FF">
              <w:rPr>
                <w:sz w:val="24"/>
                <w:szCs w:val="24"/>
                <w:lang w:val="ru-RU"/>
              </w:rPr>
              <w:t>Огород на окне: домик, мельница, колодец.</w:t>
            </w:r>
          </w:p>
          <w:p w:rsidR="00840EE0" w:rsidRDefault="00840EE0" w:rsidP="00BB29F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ртуки</w:t>
            </w:r>
          </w:p>
          <w:p w:rsidR="00A621CF" w:rsidRPr="00070D06" w:rsidRDefault="00A621CF" w:rsidP="00BB29F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Картотека «</w:t>
            </w:r>
            <w:proofErr w:type="spellStart"/>
            <w:r w:rsidRPr="00070D06">
              <w:rPr>
                <w:sz w:val="24"/>
                <w:szCs w:val="24"/>
                <w:lang w:val="ru-RU"/>
              </w:rPr>
              <w:t>Поисково</w:t>
            </w:r>
            <w:proofErr w:type="spellEnd"/>
            <w:r w:rsidRPr="00070D06">
              <w:rPr>
                <w:sz w:val="24"/>
                <w:szCs w:val="24"/>
                <w:lang w:val="ru-RU"/>
              </w:rPr>
              <w:t xml:space="preserve"> – познавательная деятельность»</w:t>
            </w:r>
          </w:p>
          <w:p w:rsidR="00F96751" w:rsidRPr="00F96751" w:rsidRDefault="00F96751" w:rsidP="00F9675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67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натные растения: герань, бегония, фикус, бальзамин, фиалка;</w:t>
            </w:r>
          </w:p>
          <w:p w:rsidR="00F96751" w:rsidRPr="00F96751" w:rsidRDefault="00F96751" w:rsidP="00F9675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67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спорт комнатных растений.</w:t>
            </w:r>
          </w:p>
          <w:p w:rsidR="00F96751" w:rsidRPr="00F96751" w:rsidRDefault="00F96751" w:rsidP="00F9675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96751">
              <w:rPr>
                <w:bCs/>
                <w:sz w:val="24"/>
                <w:szCs w:val="24"/>
                <w:lang w:val="ru-RU"/>
              </w:rPr>
              <w:t>Инвентарь для ухода за комнатными растениями: тряпочки, палочки для рыхления, лейки, салфетки для протирания пыли, кисточки, пульверизаторы, клеёнка, фартуки х/б.</w:t>
            </w:r>
          </w:p>
        </w:tc>
        <w:tc>
          <w:tcPr>
            <w:tcW w:w="2492" w:type="dxa"/>
          </w:tcPr>
          <w:p w:rsidR="00717385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10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контейнера с крышками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ассортимненте</w:t>
            </w:r>
            <w:proofErr w:type="spellEnd"/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,1</w:t>
            </w:r>
          </w:p>
          <w:p w:rsidR="00840EE0" w:rsidRDefault="00840EE0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F96751" w:rsidRDefault="00F96751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96751" w:rsidRDefault="00F96751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F96751" w:rsidRDefault="00F96751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96751" w:rsidRDefault="00F96751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F96751" w:rsidRDefault="00F96751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96751" w:rsidRPr="00BB29FF" w:rsidRDefault="00F96751" w:rsidP="00840E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наличии</w:t>
            </w:r>
          </w:p>
        </w:tc>
      </w:tr>
      <w:tr w:rsidR="00717385" w:rsidRPr="00813EFC" w:rsidTr="00717385">
        <w:trPr>
          <w:trHeight w:val="321"/>
        </w:trPr>
        <w:tc>
          <w:tcPr>
            <w:tcW w:w="9351" w:type="dxa"/>
            <w:gridSpan w:val="5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3290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lastRenderedPageBreak/>
              <w:t>Наглядный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</w:tr>
      <w:tr w:rsidR="00717385" w:rsidRPr="00813EFC" w:rsidTr="00717385">
        <w:trPr>
          <w:trHeight w:val="323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3" w:type="dxa"/>
          </w:tcPr>
          <w:p w:rsidR="00C53FE9" w:rsidRPr="00070D06" w:rsidRDefault="00C53FE9" w:rsidP="00C53F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ые и погодные явления»</w:t>
            </w:r>
          </w:p>
          <w:p w:rsidR="00C53FE9" w:rsidRPr="00A621CF" w:rsidRDefault="00A621CF" w:rsidP="00C53F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3FE9" w:rsidRPr="00A62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ляжи «Фрукты» (яблоки, апельсин, клубника, лимон, груша, банан, виноград)</w:t>
            </w:r>
          </w:p>
          <w:p w:rsidR="00C53FE9" w:rsidRPr="00A621CF" w:rsidRDefault="00C53FE9" w:rsidP="00C53F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ляжи «Овощи» (перец, огурец, помидор, морковь, баклажан, кабачок)</w:t>
            </w:r>
          </w:p>
          <w:p w:rsidR="00840EE0" w:rsidRPr="00070D06" w:rsidRDefault="00C53FE9" w:rsidP="00C53FE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кукла, одетая по сезону</w:t>
            </w:r>
          </w:p>
          <w:p w:rsidR="00717385" w:rsidRPr="00840EE0" w:rsidRDefault="00840EE0" w:rsidP="00840EE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Материал «Формы и фигуры», «Геометрические формы», «Величина», «Цвета».</w:t>
            </w:r>
          </w:p>
        </w:tc>
        <w:tc>
          <w:tcPr>
            <w:tcW w:w="2519" w:type="dxa"/>
            <w:gridSpan w:val="2"/>
          </w:tcPr>
          <w:p w:rsidR="00717385" w:rsidRPr="00840EE0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813EFC" w:rsidTr="00717385">
        <w:trPr>
          <w:trHeight w:val="323"/>
        </w:trPr>
        <w:tc>
          <w:tcPr>
            <w:tcW w:w="9351" w:type="dxa"/>
            <w:gridSpan w:val="5"/>
          </w:tcPr>
          <w:p w:rsidR="00717385" w:rsidRPr="00470D06" w:rsidRDefault="00840EE0" w:rsidP="00717385">
            <w:pPr>
              <w:pStyle w:val="TableParagraph"/>
              <w:spacing w:line="304" w:lineRule="exact"/>
              <w:ind w:left="3292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717385" w:rsidRPr="00813EFC" w:rsidTr="00717385">
        <w:trPr>
          <w:trHeight w:val="321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</w:tcPr>
          <w:p w:rsidR="00907D0C" w:rsidRPr="00907D0C" w:rsidRDefault="00907D0C" w:rsidP="00907D0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ие игры: «Учим дорожные знаки»,  «Светофор»;  Лото «Дорожные знаки»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то « Животные</w:t>
            </w:r>
            <w:r w:rsidRPr="00907D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«Транспорт»</w:t>
            </w:r>
            <w:proofErr w:type="gramStart"/>
            <w:r w:rsidRPr="00907D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 «Парочки», </w:t>
            </w:r>
          </w:p>
          <w:p w:rsidR="00907D0C" w:rsidRPr="00A621CF" w:rsidRDefault="00907D0C" w:rsidP="00A621CF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7D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вивающая игра «Времена года» </w:t>
            </w:r>
            <w:r w:rsidR="00A621CF" w:rsidRPr="00A621CF">
              <w:rPr>
                <w:szCs w:val="24"/>
                <w:lang w:val="ru-RU"/>
              </w:rPr>
              <w:t xml:space="preserve">Лото «Овощи, фрукты». </w:t>
            </w:r>
            <w:r w:rsidR="00A621CF" w:rsidRPr="00A62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где растет?»</w:t>
            </w:r>
            <w:proofErr w:type="gramStart"/>
            <w:r w:rsidR="00A621CF" w:rsidRPr="00A62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A621CF" w:rsidRPr="00A62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льки»,  « Во саду ли во городе», «Целый год»,  «Чей хвост»</w:t>
            </w:r>
            <w:r w:rsidR="00A62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r w:rsidR="00A621CF" w:rsidRPr="00A621CF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«Профессии»</w:t>
            </w:r>
          </w:p>
          <w:p w:rsidR="00907D0C" w:rsidRPr="00907D0C" w:rsidRDefault="00907D0C" w:rsidP="00907D0C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7D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вивающие игры « Найди похожею фигуру, Четвертый лишний». Цветные счетные </w:t>
            </w:r>
            <w:proofErr w:type="spellStart"/>
            <w:r w:rsidRPr="00907D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локи</w:t>
            </w:r>
            <w:proofErr w:type="spellEnd"/>
            <w:r w:rsidRPr="00907D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907D0C" w:rsidRPr="00907D0C" w:rsidRDefault="00907D0C" w:rsidP="00907D0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ОБЖ», Игра «Безопасность дорожного движения»</w:t>
            </w:r>
          </w:p>
          <w:p w:rsidR="00717385" w:rsidRPr="00907D0C" w:rsidRDefault="00907D0C" w:rsidP="002E1EE0">
            <w:pPr>
              <w:pStyle w:val="a6"/>
              <w:rPr>
                <w:sz w:val="24"/>
                <w:szCs w:val="24"/>
                <w:lang w:val="ru-RU"/>
              </w:rPr>
            </w:pPr>
            <w:r w:rsidRPr="00907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а-куб «Умный малыш»</w:t>
            </w:r>
          </w:p>
        </w:tc>
        <w:tc>
          <w:tcPr>
            <w:tcW w:w="2519" w:type="dxa"/>
            <w:gridSpan w:val="2"/>
          </w:tcPr>
          <w:p w:rsidR="00717385" w:rsidRPr="00907D0C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813EFC" w:rsidTr="00717385">
        <w:trPr>
          <w:trHeight w:val="321"/>
        </w:trPr>
        <w:tc>
          <w:tcPr>
            <w:tcW w:w="9351" w:type="dxa"/>
            <w:gridSpan w:val="5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3292" w:right="32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Медиатека</w:t>
            </w:r>
            <w:proofErr w:type="spellEnd"/>
          </w:p>
        </w:tc>
      </w:tr>
      <w:tr w:rsidR="00717385" w:rsidRPr="00813EFC" w:rsidTr="00717385">
        <w:trPr>
          <w:trHeight w:val="323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53" w:type="dxa"/>
          </w:tcPr>
          <w:p w:rsidR="00717385" w:rsidRPr="00907D0C" w:rsidRDefault="00470D06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07D0C">
              <w:rPr>
                <w:sz w:val="24"/>
                <w:szCs w:val="24"/>
                <w:lang w:val="ru-RU"/>
              </w:rPr>
              <w:t>А</w:t>
            </w:r>
            <w:r w:rsidR="00907D0C" w:rsidRPr="00907D0C">
              <w:rPr>
                <w:sz w:val="24"/>
                <w:szCs w:val="24"/>
                <w:lang w:val="ru-RU"/>
              </w:rPr>
              <w:t>уди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proofErr w:type="gramStart"/>
            <w:r w:rsidR="00907D0C" w:rsidRPr="00907D0C">
              <w:rPr>
                <w:sz w:val="24"/>
                <w:szCs w:val="24"/>
                <w:lang w:val="ru-RU"/>
              </w:rPr>
              <w:t>-«</w:t>
            </w:r>
            <w:proofErr w:type="gramEnd"/>
            <w:r w:rsidR="00907D0C" w:rsidRPr="00907D0C">
              <w:rPr>
                <w:sz w:val="24"/>
                <w:szCs w:val="24"/>
                <w:lang w:val="ru-RU"/>
              </w:rPr>
              <w:t>Звуки природы», «крики животных», «Птицы»</w:t>
            </w:r>
          </w:p>
        </w:tc>
        <w:tc>
          <w:tcPr>
            <w:tcW w:w="2519" w:type="dxa"/>
            <w:gridSpan w:val="2"/>
          </w:tcPr>
          <w:p w:rsidR="00717385" w:rsidRPr="00907D0C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E2970" w:rsidRDefault="004E2970" w:rsidP="00717385">
      <w:pPr>
        <w:pStyle w:val="21"/>
        <w:ind w:left="222" w:right="2845"/>
        <w:rPr>
          <w:sz w:val="24"/>
          <w:szCs w:val="24"/>
          <w:u w:val="single"/>
        </w:rPr>
      </w:pPr>
    </w:p>
    <w:p w:rsidR="004E2970" w:rsidRDefault="004E2970" w:rsidP="00727BD2">
      <w:pPr>
        <w:pStyle w:val="21"/>
        <w:tabs>
          <w:tab w:val="left" w:pos="10206"/>
        </w:tabs>
        <w:ind w:left="222"/>
        <w:jc w:val="center"/>
        <w:rPr>
          <w:sz w:val="24"/>
          <w:szCs w:val="24"/>
          <w:u w:val="single"/>
        </w:rPr>
      </w:pPr>
      <w:r w:rsidRPr="004E2970">
        <w:rPr>
          <w:sz w:val="24"/>
          <w:szCs w:val="24"/>
          <w:u w:val="single"/>
        </w:rPr>
        <w:t>«Центр творчества»</w:t>
      </w:r>
    </w:p>
    <w:p w:rsidR="00717385" w:rsidRDefault="00717385" w:rsidP="004E2970">
      <w:pPr>
        <w:pStyle w:val="21"/>
        <w:ind w:left="222"/>
        <w:rPr>
          <w:sz w:val="24"/>
          <w:szCs w:val="24"/>
        </w:rPr>
      </w:pPr>
      <w:r>
        <w:rPr>
          <w:sz w:val="24"/>
          <w:szCs w:val="24"/>
          <w:u w:val="single"/>
        </w:rPr>
        <w:t>Цель:</w:t>
      </w:r>
      <w:r w:rsidR="004E2970" w:rsidRPr="004E2970">
        <w:t xml:space="preserve"> </w:t>
      </w:r>
      <w:r w:rsidR="004E2970">
        <w:rPr>
          <w:b w:val="0"/>
          <w:sz w:val="24"/>
        </w:rPr>
        <w:t>приобщение</w:t>
      </w:r>
      <w:r w:rsidR="004E2970" w:rsidRPr="004E2970">
        <w:rPr>
          <w:b w:val="0"/>
          <w:sz w:val="24"/>
        </w:rPr>
        <w:t xml:space="preserve"> детей к творч</w:t>
      </w:r>
      <w:r w:rsidR="004E2970">
        <w:rPr>
          <w:b w:val="0"/>
          <w:sz w:val="24"/>
        </w:rPr>
        <w:t>еской деятельности, способствовать саморазвитию и самореализации, развивать творческие способности.</w:t>
      </w:r>
    </w:p>
    <w:p w:rsidR="00717385" w:rsidRPr="0087465D" w:rsidRDefault="00717385" w:rsidP="00717385">
      <w:pPr>
        <w:pStyle w:val="21"/>
        <w:ind w:left="222" w:right="2845"/>
        <w:rPr>
          <w:sz w:val="24"/>
          <w:szCs w:val="24"/>
          <w:u w:val="single"/>
        </w:rPr>
      </w:pPr>
      <w:r w:rsidRPr="0087465D">
        <w:rPr>
          <w:sz w:val="24"/>
          <w:szCs w:val="24"/>
          <w:u w:val="single"/>
        </w:rPr>
        <w:t>Вид деятельности:</w:t>
      </w:r>
      <w:r w:rsidR="00DB2512">
        <w:rPr>
          <w:b w:val="0"/>
          <w:sz w:val="24"/>
          <w:szCs w:val="24"/>
        </w:rPr>
        <w:t xml:space="preserve"> изобразительная</w:t>
      </w:r>
    </w:p>
    <w:p w:rsidR="00717385" w:rsidRPr="00813EFC" w:rsidRDefault="00717385" w:rsidP="00717385">
      <w:pPr>
        <w:pStyle w:val="21"/>
        <w:ind w:left="0" w:right="28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0"/>
        <w:gridCol w:w="9"/>
        <w:gridCol w:w="5953"/>
        <w:gridCol w:w="27"/>
        <w:gridCol w:w="2492"/>
      </w:tblGrid>
      <w:tr w:rsidR="00717385" w:rsidRPr="00813EFC" w:rsidTr="00717385">
        <w:trPr>
          <w:trHeight w:val="66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№</w:t>
            </w:r>
          </w:p>
          <w:p w:rsidR="00717385" w:rsidRPr="00813EFC" w:rsidRDefault="00717385" w:rsidP="0071738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gridSpan w:val="3"/>
          </w:tcPr>
          <w:p w:rsidR="00717385" w:rsidRPr="00813EFC" w:rsidRDefault="004E2970" w:rsidP="004E2970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</w:t>
            </w:r>
            <w:r w:rsidR="00717385" w:rsidRPr="00813EFC">
              <w:rPr>
                <w:sz w:val="24"/>
                <w:szCs w:val="24"/>
              </w:rPr>
              <w:t>удование</w:t>
            </w:r>
            <w:proofErr w:type="spellEnd"/>
          </w:p>
        </w:tc>
        <w:tc>
          <w:tcPr>
            <w:tcW w:w="2492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813EFC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17385" w:rsidRPr="00813EFC" w:rsidTr="00717385">
        <w:trPr>
          <w:trHeight w:val="333"/>
        </w:trPr>
        <w:tc>
          <w:tcPr>
            <w:tcW w:w="9351" w:type="dxa"/>
            <w:gridSpan w:val="5"/>
          </w:tcPr>
          <w:p w:rsidR="00717385" w:rsidRPr="00813EFC" w:rsidRDefault="00717385" w:rsidP="0071738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3EFC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</w:tr>
      <w:tr w:rsidR="00717385" w:rsidRPr="00813EFC" w:rsidTr="00717385">
        <w:trPr>
          <w:trHeight w:val="33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717385" w:rsidRPr="00DB4974" w:rsidRDefault="00DB4974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л с полками</w:t>
            </w:r>
          </w:p>
        </w:tc>
        <w:tc>
          <w:tcPr>
            <w:tcW w:w="2492" w:type="dxa"/>
          </w:tcPr>
          <w:p w:rsidR="00717385" w:rsidRPr="00DB4974" w:rsidRDefault="00DB4974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17385" w:rsidRPr="00813EFC" w:rsidTr="00717385">
        <w:trPr>
          <w:trHeight w:val="332"/>
        </w:trPr>
        <w:tc>
          <w:tcPr>
            <w:tcW w:w="9351" w:type="dxa"/>
            <w:gridSpan w:val="5"/>
          </w:tcPr>
          <w:p w:rsidR="00717385" w:rsidRPr="008C0E73" w:rsidRDefault="00717385" w:rsidP="007173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0E73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C0E73">
              <w:rPr>
                <w:b/>
                <w:sz w:val="24"/>
                <w:szCs w:val="24"/>
              </w:rPr>
              <w:t>средства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8C0E73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717385" w:rsidRPr="00813EFC" w:rsidTr="00717385">
        <w:trPr>
          <w:trHeight w:val="332"/>
        </w:trPr>
        <w:tc>
          <w:tcPr>
            <w:tcW w:w="870" w:type="dxa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89" w:type="dxa"/>
            <w:gridSpan w:val="3"/>
          </w:tcPr>
          <w:p w:rsidR="00717385" w:rsidRPr="00070D06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Набор цветных карандашей (6 цветов)</w:t>
            </w:r>
          </w:p>
          <w:p w:rsidR="00221073" w:rsidRPr="00070D06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Стаканчики – непроливайка</w:t>
            </w:r>
          </w:p>
          <w:p w:rsidR="00221073" w:rsidRPr="00070D06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Гуашь (6 цветов)</w:t>
            </w:r>
          </w:p>
          <w:p w:rsidR="00221073" w:rsidRPr="00070D06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Кисти беличьи</w:t>
            </w:r>
          </w:p>
          <w:p w:rsidR="00221073" w:rsidRPr="00070D06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Альбомы</w:t>
            </w:r>
          </w:p>
          <w:p w:rsidR="00221073" w:rsidRPr="00070D06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lastRenderedPageBreak/>
              <w:t>Раскраски</w:t>
            </w:r>
          </w:p>
          <w:p w:rsidR="00221073" w:rsidRPr="00A621CF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Бумага для рисования  (различной плотности, цвета и размера</w:t>
            </w:r>
            <w:proofErr w:type="gramStart"/>
            <w:r w:rsidRPr="00A621C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621CF">
              <w:rPr>
                <w:sz w:val="24"/>
                <w:szCs w:val="24"/>
                <w:lang w:val="ru-RU"/>
              </w:rPr>
              <w:t>)</w:t>
            </w:r>
          </w:p>
          <w:p w:rsidR="00221073" w:rsidRPr="00070D06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Трафареты на разную тематику</w:t>
            </w:r>
          </w:p>
          <w:p w:rsidR="00937878" w:rsidRPr="00070D06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Ватные палочки</w:t>
            </w:r>
          </w:p>
          <w:p w:rsidR="00937878" w:rsidRPr="00070D06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Поролоновые тампоны</w:t>
            </w:r>
          </w:p>
          <w:p w:rsidR="00937878" w:rsidRPr="00070D06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Пластилин</w:t>
            </w:r>
          </w:p>
          <w:p w:rsidR="00937878" w:rsidRPr="00070D06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Салфетки</w:t>
            </w:r>
          </w:p>
          <w:p w:rsidR="00937878" w:rsidRPr="00070D06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Стеки</w:t>
            </w:r>
          </w:p>
          <w:p w:rsidR="00243758" w:rsidRPr="00070D06" w:rsidRDefault="00243758" w:rsidP="0024375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ки </w:t>
            </w:r>
          </w:p>
          <w:p w:rsidR="00243758" w:rsidRPr="00070D06" w:rsidRDefault="00243758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Формочки</w:t>
            </w:r>
          </w:p>
          <w:p w:rsidR="00AB682E" w:rsidRPr="00070D06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Картон цветной</w:t>
            </w:r>
          </w:p>
          <w:p w:rsidR="00AB682E" w:rsidRPr="00070D06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Бумага цветная</w:t>
            </w:r>
          </w:p>
          <w:p w:rsidR="00AB682E" w:rsidRPr="00A621CF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Клей</w:t>
            </w:r>
            <w:r w:rsidRPr="00A621CF">
              <w:rPr>
                <w:sz w:val="24"/>
                <w:szCs w:val="24"/>
                <w:lang w:val="ru-RU"/>
              </w:rPr>
              <w:t xml:space="preserve"> ПВА</w:t>
            </w:r>
          </w:p>
          <w:p w:rsidR="00AB682E" w:rsidRPr="00A621CF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Клей карандаш</w:t>
            </w:r>
          </w:p>
          <w:p w:rsidR="00AB682E" w:rsidRPr="00070D06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Щетинистые кисти для клея</w:t>
            </w:r>
          </w:p>
          <w:p w:rsidR="00AB682E" w:rsidRPr="00070D06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Ёмкости для клея</w:t>
            </w:r>
          </w:p>
          <w:p w:rsidR="00AB682E" w:rsidRPr="00A621CF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Подставки для кисточек</w:t>
            </w:r>
          </w:p>
          <w:p w:rsidR="00AB682E" w:rsidRPr="00070D06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Тарелки для форм</w:t>
            </w:r>
          </w:p>
          <w:p w:rsidR="00AB682E" w:rsidRPr="00070D06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06">
              <w:rPr>
                <w:sz w:val="24"/>
                <w:szCs w:val="24"/>
                <w:lang w:val="ru-RU"/>
              </w:rPr>
              <w:t>Салфетки (из ткани)</w:t>
            </w:r>
          </w:p>
          <w:p w:rsidR="00AB682E" w:rsidRPr="00A621CF" w:rsidRDefault="00AB682E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Готовые формы для выкладывания  и наклеивания</w:t>
            </w:r>
          </w:p>
        </w:tc>
        <w:tc>
          <w:tcPr>
            <w:tcW w:w="2492" w:type="dxa"/>
          </w:tcPr>
          <w:p w:rsidR="00717385" w:rsidRPr="00A621CF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lastRenderedPageBreak/>
              <w:t>20</w:t>
            </w:r>
          </w:p>
          <w:p w:rsidR="00221073" w:rsidRPr="00A621CF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221073" w:rsidRPr="00A621CF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221073" w:rsidRPr="00A621CF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221073" w:rsidRPr="00A621CF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221073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lastRenderedPageBreak/>
              <w:t xml:space="preserve">По </w:t>
            </w:r>
            <w:proofErr w:type="spellStart"/>
            <w:r w:rsidRPr="00A621CF">
              <w:rPr>
                <w:sz w:val="24"/>
                <w:szCs w:val="24"/>
                <w:lang w:val="ru-RU"/>
              </w:rPr>
              <w:t>лексич</w:t>
            </w:r>
            <w:proofErr w:type="spellEnd"/>
            <w:r w:rsidRPr="00A621CF">
              <w:rPr>
                <w:sz w:val="24"/>
                <w:szCs w:val="24"/>
                <w:lang w:val="ru-RU"/>
              </w:rPr>
              <w:t>. темам</w:t>
            </w:r>
          </w:p>
          <w:p w:rsidR="00221073" w:rsidRPr="00A621CF" w:rsidRDefault="00221073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  <w:p w:rsidR="00937878" w:rsidRPr="00A621CF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37878" w:rsidRPr="00A621CF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  <w:p w:rsidR="00937878" w:rsidRPr="00A621CF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  <w:p w:rsidR="00937878" w:rsidRPr="00A621CF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  <w:p w:rsidR="00937878" w:rsidRPr="00A621CF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937878" w:rsidRPr="00A621CF" w:rsidRDefault="00937878" w:rsidP="0093787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  <w:p w:rsidR="00937878" w:rsidRPr="00A621CF" w:rsidRDefault="0093787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937878" w:rsidRPr="00A621CF" w:rsidRDefault="0024375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243758" w:rsidRPr="00A621CF" w:rsidRDefault="00243758" w:rsidP="002437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  <w:p w:rsidR="00243758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1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20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  <w:p w:rsidR="00AB682E" w:rsidRPr="00A621CF" w:rsidRDefault="00AB682E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В наличии</w:t>
            </w:r>
          </w:p>
        </w:tc>
      </w:tr>
      <w:tr w:rsidR="00717385" w:rsidRPr="00813EFC" w:rsidTr="00717385">
        <w:trPr>
          <w:trHeight w:val="321"/>
        </w:trPr>
        <w:tc>
          <w:tcPr>
            <w:tcW w:w="9351" w:type="dxa"/>
            <w:gridSpan w:val="5"/>
          </w:tcPr>
          <w:p w:rsidR="00717385" w:rsidRPr="00470D06" w:rsidRDefault="00717385" w:rsidP="00717385">
            <w:pPr>
              <w:pStyle w:val="TableParagraph"/>
              <w:spacing w:line="301" w:lineRule="exact"/>
              <w:ind w:left="3290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lastRenderedPageBreak/>
              <w:t>Наглядный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</w:tr>
      <w:tr w:rsidR="00717385" w:rsidRPr="00813EFC" w:rsidTr="00717385">
        <w:trPr>
          <w:trHeight w:val="323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3" w:type="dxa"/>
          </w:tcPr>
          <w:p w:rsidR="00717385" w:rsidRDefault="00C53FE9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>Альбомы «</w:t>
            </w:r>
            <w:proofErr w:type="spellStart"/>
            <w:r w:rsidRPr="00A621CF">
              <w:rPr>
                <w:sz w:val="24"/>
                <w:szCs w:val="24"/>
                <w:lang w:val="ru-RU"/>
              </w:rPr>
              <w:t>Филимоновские</w:t>
            </w:r>
            <w:proofErr w:type="spellEnd"/>
            <w:r w:rsidRPr="00A621CF">
              <w:rPr>
                <w:sz w:val="24"/>
                <w:szCs w:val="24"/>
                <w:lang w:val="ru-RU"/>
              </w:rPr>
              <w:t xml:space="preserve"> свистульки», «Цветочные узоры </w:t>
            </w:r>
            <w:proofErr w:type="spellStart"/>
            <w:r w:rsidRPr="00A621CF">
              <w:rPr>
                <w:sz w:val="24"/>
                <w:szCs w:val="24"/>
                <w:lang w:val="ru-RU"/>
              </w:rPr>
              <w:t>Полхов-Майдана</w:t>
            </w:r>
            <w:proofErr w:type="spellEnd"/>
            <w:r w:rsidRPr="00A621CF">
              <w:rPr>
                <w:sz w:val="24"/>
                <w:szCs w:val="24"/>
                <w:lang w:val="ru-RU"/>
              </w:rPr>
              <w:t>», « Гжель», «Матрешки»</w:t>
            </w:r>
            <w:proofErr w:type="gramStart"/>
            <w:r w:rsidRPr="00A621C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621CF">
              <w:rPr>
                <w:sz w:val="24"/>
                <w:szCs w:val="24"/>
                <w:lang w:val="ru-RU"/>
              </w:rPr>
              <w:t xml:space="preserve"> «Народные промыслы» Цветные странички(стихи).  </w:t>
            </w:r>
          </w:p>
          <w:p w:rsidR="00470D06" w:rsidRPr="00A621CF" w:rsidRDefault="00470D06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  <w:gridSpan w:val="2"/>
          </w:tcPr>
          <w:p w:rsidR="00717385" w:rsidRPr="00A621CF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813EFC" w:rsidTr="00717385">
        <w:trPr>
          <w:trHeight w:val="323"/>
        </w:trPr>
        <w:tc>
          <w:tcPr>
            <w:tcW w:w="9351" w:type="dxa"/>
            <w:gridSpan w:val="5"/>
          </w:tcPr>
          <w:p w:rsidR="00717385" w:rsidRPr="00470D06" w:rsidRDefault="00C53FE9" w:rsidP="00717385">
            <w:pPr>
              <w:pStyle w:val="TableParagraph"/>
              <w:spacing w:line="304" w:lineRule="exact"/>
              <w:ind w:left="3292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0D06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47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0D06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717385" w:rsidRPr="00813EFC" w:rsidTr="00717385">
        <w:trPr>
          <w:trHeight w:val="321"/>
        </w:trPr>
        <w:tc>
          <w:tcPr>
            <w:tcW w:w="879" w:type="dxa"/>
            <w:gridSpan w:val="2"/>
          </w:tcPr>
          <w:p w:rsidR="00717385" w:rsidRPr="00470D06" w:rsidRDefault="00470D06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</w:tcPr>
          <w:p w:rsidR="00C53FE9" w:rsidRPr="00C53FE9" w:rsidRDefault="00C53FE9" w:rsidP="00C53FE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а», «Подбери двери к домику», «Варежки»,</w:t>
            </w:r>
          </w:p>
          <w:p w:rsidR="00717385" w:rsidRPr="00C53FE9" w:rsidRDefault="00C53FE9" w:rsidP="00C53FE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53F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бери шарику нитку»,  «Паровозики», Величина»</w:t>
            </w:r>
            <w:proofErr w:type="gramStart"/>
            <w:r w:rsidRPr="00C53F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53F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proofErr w:type="spellEnd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proofErr w:type="spellEnd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>фигурки</w:t>
            </w:r>
            <w:proofErr w:type="spellEnd"/>
            <w:r w:rsidRPr="00C53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717385" w:rsidRPr="00C53FE9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717385" w:rsidRDefault="00717385" w:rsidP="00717385">
      <w:pPr>
        <w:rPr>
          <w:rFonts w:ascii="Times New Roman" w:hAnsi="Times New Roman" w:cs="Times New Roman"/>
          <w:sz w:val="24"/>
        </w:rPr>
      </w:pPr>
    </w:p>
    <w:p w:rsidR="00DB2512" w:rsidRDefault="00DB2512" w:rsidP="00727BD2">
      <w:pPr>
        <w:pStyle w:val="21"/>
        <w:ind w:left="222"/>
        <w:jc w:val="center"/>
        <w:rPr>
          <w:sz w:val="24"/>
          <w:szCs w:val="24"/>
          <w:u w:val="single"/>
        </w:rPr>
      </w:pPr>
      <w:r w:rsidRPr="00DB2512">
        <w:rPr>
          <w:sz w:val="24"/>
          <w:szCs w:val="24"/>
          <w:u w:val="single"/>
        </w:rPr>
        <w:t>«Речевой центр»</w:t>
      </w:r>
    </w:p>
    <w:p w:rsidR="00717385" w:rsidRDefault="00717385" w:rsidP="00DB2512">
      <w:pPr>
        <w:pStyle w:val="21"/>
        <w:ind w:left="222"/>
        <w:rPr>
          <w:sz w:val="24"/>
          <w:szCs w:val="24"/>
        </w:rPr>
      </w:pPr>
      <w:r>
        <w:rPr>
          <w:sz w:val="24"/>
          <w:szCs w:val="24"/>
          <w:u w:val="single"/>
        </w:rPr>
        <w:t>Цель:</w:t>
      </w:r>
      <w:r w:rsidR="00DB2512" w:rsidRPr="00DB251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DB2512" w:rsidRPr="00DB2512">
        <w:rPr>
          <w:b w:val="0"/>
          <w:color w:val="111111"/>
          <w:sz w:val="24"/>
          <w:szCs w:val="27"/>
          <w:shd w:val="clear" w:color="auto" w:fill="FFFFFF"/>
        </w:rPr>
        <w:t>формирование у детей устойчивого интереса к книге, желания читать и потребности в познании нового.</w:t>
      </w:r>
    </w:p>
    <w:p w:rsidR="00717385" w:rsidRPr="0087465D" w:rsidRDefault="00717385" w:rsidP="00717385">
      <w:pPr>
        <w:pStyle w:val="21"/>
        <w:ind w:left="222" w:right="2845"/>
        <w:rPr>
          <w:sz w:val="24"/>
          <w:szCs w:val="24"/>
          <w:u w:val="single"/>
        </w:rPr>
      </w:pPr>
      <w:r w:rsidRPr="0087465D">
        <w:rPr>
          <w:sz w:val="24"/>
          <w:szCs w:val="24"/>
          <w:u w:val="single"/>
        </w:rPr>
        <w:t>Вид деятельности:</w:t>
      </w:r>
      <w:r w:rsidR="00B930F7">
        <w:rPr>
          <w:sz w:val="24"/>
          <w:szCs w:val="24"/>
          <w:u w:val="single"/>
        </w:rPr>
        <w:t xml:space="preserve"> </w:t>
      </w:r>
      <w:r w:rsidR="00B930F7" w:rsidRPr="00B930F7">
        <w:rPr>
          <w:b w:val="0"/>
          <w:sz w:val="24"/>
          <w:szCs w:val="24"/>
        </w:rPr>
        <w:t>ко</w:t>
      </w:r>
      <w:r w:rsidR="00B930F7">
        <w:rPr>
          <w:b w:val="0"/>
          <w:sz w:val="24"/>
          <w:szCs w:val="24"/>
        </w:rPr>
        <w:t>ммуникативная</w:t>
      </w:r>
    </w:p>
    <w:p w:rsidR="00717385" w:rsidRPr="00813EFC" w:rsidRDefault="00717385" w:rsidP="00717385">
      <w:pPr>
        <w:pStyle w:val="21"/>
        <w:ind w:left="0" w:right="28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0"/>
        <w:gridCol w:w="9"/>
        <w:gridCol w:w="5953"/>
        <w:gridCol w:w="27"/>
        <w:gridCol w:w="2492"/>
      </w:tblGrid>
      <w:tr w:rsidR="00717385" w:rsidRPr="00813EFC" w:rsidTr="00717385">
        <w:trPr>
          <w:trHeight w:val="66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№</w:t>
            </w:r>
          </w:p>
          <w:p w:rsidR="00717385" w:rsidRPr="00813EFC" w:rsidRDefault="00717385" w:rsidP="0071738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gridSpan w:val="3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1511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92" w:type="dxa"/>
          </w:tcPr>
          <w:p w:rsidR="00717385" w:rsidRPr="00813EFC" w:rsidRDefault="00717385" w:rsidP="00717385">
            <w:pPr>
              <w:pStyle w:val="TableParagraph"/>
              <w:spacing w:line="315" w:lineRule="exact"/>
              <w:ind w:left="570"/>
              <w:rPr>
                <w:sz w:val="24"/>
                <w:szCs w:val="24"/>
              </w:rPr>
            </w:pPr>
            <w:proofErr w:type="spellStart"/>
            <w:r w:rsidRPr="00813EFC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17385" w:rsidRPr="00813EFC" w:rsidTr="00717385">
        <w:trPr>
          <w:trHeight w:val="333"/>
        </w:trPr>
        <w:tc>
          <w:tcPr>
            <w:tcW w:w="9351" w:type="dxa"/>
            <w:gridSpan w:val="5"/>
          </w:tcPr>
          <w:p w:rsidR="00717385" w:rsidRPr="00813EFC" w:rsidRDefault="00717385" w:rsidP="0071738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3EFC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</w:tr>
      <w:tr w:rsidR="00717385" w:rsidRPr="00813EFC" w:rsidTr="00717385">
        <w:trPr>
          <w:trHeight w:val="330"/>
        </w:trPr>
        <w:tc>
          <w:tcPr>
            <w:tcW w:w="870" w:type="dxa"/>
          </w:tcPr>
          <w:p w:rsidR="00717385" w:rsidRPr="00813EFC" w:rsidRDefault="00717385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13EFC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</w:tcPr>
          <w:p w:rsidR="00717385" w:rsidRDefault="00C53FE9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иярусная полка</w:t>
            </w:r>
          </w:p>
          <w:p w:rsidR="00A96BF8" w:rsidRPr="00C53FE9" w:rsidRDefault="00A96BF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ор мягкой мебели</w:t>
            </w:r>
          </w:p>
        </w:tc>
        <w:tc>
          <w:tcPr>
            <w:tcW w:w="2492" w:type="dxa"/>
          </w:tcPr>
          <w:p w:rsidR="00717385" w:rsidRDefault="00C53FE9" w:rsidP="00C53FE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A96BF8" w:rsidRPr="00C53FE9" w:rsidRDefault="00A96BF8" w:rsidP="00C53FE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17385" w:rsidRPr="00813EFC" w:rsidTr="00717385">
        <w:trPr>
          <w:trHeight w:val="332"/>
        </w:trPr>
        <w:tc>
          <w:tcPr>
            <w:tcW w:w="9351" w:type="dxa"/>
            <w:gridSpan w:val="5"/>
          </w:tcPr>
          <w:p w:rsidR="00717385" w:rsidRPr="008C0E73" w:rsidRDefault="00717385" w:rsidP="007173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0E73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C0E73">
              <w:rPr>
                <w:b/>
                <w:sz w:val="24"/>
                <w:szCs w:val="24"/>
              </w:rPr>
              <w:t>средства</w:t>
            </w:r>
            <w:proofErr w:type="spellEnd"/>
            <w:r w:rsidRPr="008C0E73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8C0E73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717385" w:rsidRPr="00813EFC" w:rsidTr="00717385">
        <w:trPr>
          <w:trHeight w:val="332"/>
        </w:trPr>
        <w:tc>
          <w:tcPr>
            <w:tcW w:w="870" w:type="dxa"/>
          </w:tcPr>
          <w:p w:rsidR="00717385" w:rsidRPr="00607898" w:rsidRDefault="00607898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89" w:type="dxa"/>
            <w:gridSpan w:val="3"/>
          </w:tcPr>
          <w:p w:rsidR="00717385" w:rsidRPr="00A621CF" w:rsidRDefault="00A621C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07898">
              <w:rPr>
                <w:szCs w:val="24"/>
                <w:lang w:val="ru-RU"/>
              </w:rPr>
              <w:t xml:space="preserve">«Курочка ряба», «Гуси – лебеди», «О маме», «Почитай мне мама» </w:t>
            </w:r>
            <w:proofErr w:type="spellStart"/>
            <w:r w:rsidRPr="00607898">
              <w:rPr>
                <w:szCs w:val="24"/>
                <w:lang w:val="ru-RU"/>
              </w:rPr>
              <w:t>Токмакова</w:t>
            </w:r>
            <w:proofErr w:type="spellEnd"/>
            <w:r w:rsidRPr="00607898">
              <w:rPr>
                <w:szCs w:val="24"/>
                <w:lang w:val="ru-RU"/>
              </w:rPr>
              <w:t xml:space="preserve"> И., «Дядя Степа», «Мамина азбука», «Рядом с мамой», «Любимая мама», «Три поросенка», «</w:t>
            </w:r>
            <w:proofErr w:type="spellStart"/>
            <w:r w:rsidRPr="00607898">
              <w:rPr>
                <w:szCs w:val="24"/>
                <w:lang w:val="ru-RU"/>
              </w:rPr>
              <w:t>Федорино</w:t>
            </w:r>
            <w:proofErr w:type="spellEnd"/>
            <w:r w:rsidRPr="00607898">
              <w:rPr>
                <w:szCs w:val="24"/>
                <w:lang w:val="ru-RU"/>
              </w:rPr>
              <w:t xml:space="preserve"> горе», «Маша и медведь», «Три медведя», «Айболит, «Краденое солнце», «Спят усталые игрушки» Петрова, «Уронили мишку на пол»  </w:t>
            </w:r>
            <w:proofErr w:type="spellStart"/>
            <w:r w:rsidRPr="00607898">
              <w:rPr>
                <w:szCs w:val="24"/>
                <w:lang w:val="ru-RU"/>
              </w:rPr>
              <w:t>Барто</w:t>
            </w:r>
            <w:proofErr w:type="spellEnd"/>
            <w:r w:rsidRPr="00607898">
              <w:rPr>
                <w:szCs w:val="24"/>
                <w:lang w:val="ru-RU"/>
              </w:rPr>
              <w:t xml:space="preserve">, «Я люблю свою лошадку» </w:t>
            </w:r>
            <w:proofErr w:type="spellStart"/>
            <w:r w:rsidRPr="00607898">
              <w:rPr>
                <w:szCs w:val="24"/>
                <w:lang w:val="ru-RU"/>
              </w:rPr>
              <w:t>Барто</w:t>
            </w:r>
            <w:proofErr w:type="spellEnd"/>
            <w:r w:rsidRPr="00607898">
              <w:rPr>
                <w:szCs w:val="24"/>
                <w:lang w:val="ru-RU"/>
              </w:rPr>
              <w:t xml:space="preserve">», «Азбука игрушек» Степанов, «Любимые игрушки» Гуль Н., «Идет бычок качается» А. </w:t>
            </w:r>
            <w:proofErr w:type="spellStart"/>
            <w:r w:rsidRPr="00607898">
              <w:rPr>
                <w:szCs w:val="24"/>
                <w:lang w:val="ru-RU"/>
              </w:rPr>
              <w:t>Барто</w:t>
            </w:r>
            <w:proofErr w:type="spellEnd"/>
            <w:r w:rsidRPr="00607898">
              <w:rPr>
                <w:szCs w:val="24"/>
                <w:lang w:val="ru-RU"/>
              </w:rPr>
              <w:t xml:space="preserve">, «Мы играли в паровоз» Усачев А, «Сказки» Маршак С., «Мой зоопарк» </w:t>
            </w:r>
            <w:proofErr w:type="spellStart"/>
            <w:r w:rsidRPr="00607898">
              <w:rPr>
                <w:szCs w:val="24"/>
                <w:lang w:val="ru-RU"/>
              </w:rPr>
              <w:t>Грозовский</w:t>
            </w:r>
            <w:proofErr w:type="spellEnd"/>
            <w:r w:rsidRPr="00607898">
              <w:rPr>
                <w:szCs w:val="24"/>
                <w:lang w:val="ru-RU"/>
              </w:rPr>
              <w:t xml:space="preserve">, «Чтение по слогам» Степанов, «Добрая </w:t>
            </w:r>
            <w:r w:rsidRPr="00607898">
              <w:rPr>
                <w:szCs w:val="24"/>
                <w:lang w:val="ru-RU"/>
              </w:rPr>
              <w:lastRenderedPageBreak/>
              <w:t>хозяюшка», «</w:t>
            </w:r>
            <w:proofErr w:type="spellStart"/>
            <w:r w:rsidRPr="00607898">
              <w:rPr>
                <w:szCs w:val="24"/>
                <w:lang w:val="ru-RU"/>
              </w:rPr>
              <w:t>Заюшкина</w:t>
            </w:r>
            <w:proofErr w:type="spellEnd"/>
            <w:r w:rsidRPr="00607898">
              <w:rPr>
                <w:szCs w:val="24"/>
                <w:lang w:val="ru-RU"/>
              </w:rPr>
              <w:t xml:space="preserve"> избушка», «Рукавичка», «Теремок», «Волк и козлята», «Лисичка – сестричка и серый волк», «</w:t>
            </w:r>
            <w:proofErr w:type="spellStart"/>
            <w:r w:rsidRPr="00607898">
              <w:rPr>
                <w:szCs w:val="24"/>
                <w:lang w:val="ru-RU"/>
              </w:rPr>
              <w:t>Потешки</w:t>
            </w:r>
            <w:proofErr w:type="spellEnd"/>
            <w:r w:rsidRPr="00607898">
              <w:rPr>
                <w:szCs w:val="24"/>
                <w:lang w:val="ru-RU"/>
              </w:rPr>
              <w:t xml:space="preserve"> для малышей», «Лиса и </w:t>
            </w:r>
            <w:proofErr w:type="spellStart"/>
            <w:r w:rsidRPr="00607898">
              <w:rPr>
                <w:szCs w:val="24"/>
                <w:lang w:val="ru-RU"/>
              </w:rPr>
              <w:t>лапоточки</w:t>
            </w:r>
            <w:proofErr w:type="spellEnd"/>
            <w:r w:rsidRPr="00607898">
              <w:rPr>
                <w:szCs w:val="24"/>
                <w:lang w:val="ru-RU"/>
              </w:rPr>
              <w:t xml:space="preserve">», «Колобок», «Сказки лисицы – </w:t>
            </w:r>
            <w:proofErr w:type="spellStart"/>
            <w:r w:rsidRPr="00607898">
              <w:rPr>
                <w:szCs w:val="24"/>
                <w:lang w:val="ru-RU"/>
              </w:rPr>
              <w:t>хитрицы</w:t>
            </w:r>
            <w:proofErr w:type="spellEnd"/>
            <w:r w:rsidRPr="00607898">
              <w:rPr>
                <w:szCs w:val="24"/>
                <w:lang w:val="ru-RU"/>
              </w:rPr>
              <w:t>», «Девочка и лиса», «Царевна лягушка», «По щучьему веленью», «Красная шапочка», «Сивка – бурка и другие сказки», «Сапоги  - плясуны», «Баба -  яга», «Вершки и корешки», «Кот в сапогах», «Теремок сказок», «</w:t>
            </w:r>
            <w:proofErr w:type="spellStart"/>
            <w:r w:rsidRPr="00607898">
              <w:rPr>
                <w:szCs w:val="24"/>
                <w:lang w:val="ru-RU"/>
              </w:rPr>
              <w:t>Топотушки</w:t>
            </w:r>
            <w:proofErr w:type="spellEnd"/>
            <w:r w:rsidRPr="00607898">
              <w:rPr>
                <w:szCs w:val="24"/>
                <w:lang w:val="ru-RU"/>
              </w:rPr>
              <w:t>» Александрова З., «Игры с пальчиками» Соколова Ю., «Скороговорки для малышей», «Шли с базара индюки» (</w:t>
            </w:r>
            <w:proofErr w:type="spellStart"/>
            <w:r w:rsidRPr="00607898">
              <w:rPr>
                <w:szCs w:val="24"/>
                <w:lang w:val="ru-RU"/>
              </w:rPr>
              <w:t>потешки</w:t>
            </w:r>
            <w:proofErr w:type="spellEnd"/>
            <w:r w:rsidRPr="00607898">
              <w:rPr>
                <w:szCs w:val="24"/>
                <w:lang w:val="ru-RU"/>
              </w:rPr>
              <w:t xml:space="preserve">), «Ладушки» (стихи, песенки, </w:t>
            </w:r>
            <w:proofErr w:type="spellStart"/>
            <w:r w:rsidRPr="00607898">
              <w:rPr>
                <w:szCs w:val="24"/>
                <w:lang w:val="ru-RU"/>
              </w:rPr>
              <w:t>потешки</w:t>
            </w:r>
            <w:proofErr w:type="spellEnd"/>
            <w:r w:rsidRPr="00607898">
              <w:rPr>
                <w:szCs w:val="24"/>
                <w:lang w:val="ru-RU"/>
              </w:rPr>
              <w:t>, сказки), «</w:t>
            </w:r>
            <w:proofErr w:type="spellStart"/>
            <w:r w:rsidRPr="00607898">
              <w:rPr>
                <w:szCs w:val="24"/>
                <w:lang w:val="ru-RU"/>
              </w:rPr>
              <w:t>Котенька</w:t>
            </w:r>
            <w:proofErr w:type="spellEnd"/>
            <w:r w:rsidRPr="00607898">
              <w:rPr>
                <w:szCs w:val="24"/>
                <w:lang w:val="ru-RU"/>
              </w:rPr>
              <w:t xml:space="preserve">  - </w:t>
            </w:r>
            <w:proofErr w:type="spellStart"/>
            <w:r w:rsidRPr="00607898">
              <w:rPr>
                <w:szCs w:val="24"/>
                <w:lang w:val="ru-RU"/>
              </w:rPr>
              <w:t>коток</w:t>
            </w:r>
            <w:proofErr w:type="spellEnd"/>
            <w:r w:rsidRPr="00607898">
              <w:rPr>
                <w:szCs w:val="24"/>
                <w:lang w:val="ru-RU"/>
              </w:rPr>
              <w:t xml:space="preserve">», «Лесная считалочка», «Вот так мастера» </w:t>
            </w:r>
            <w:proofErr w:type="spellStart"/>
            <w:r w:rsidRPr="00607898">
              <w:rPr>
                <w:szCs w:val="24"/>
                <w:lang w:val="ru-RU"/>
              </w:rPr>
              <w:t>Заходер</w:t>
            </w:r>
            <w:proofErr w:type="spellEnd"/>
            <w:r w:rsidRPr="00607898">
              <w:rPr>
                <w:szCs w:val="24"/>
                <w:lang w:val="ru-RU"/>
              </w:rPr>
              <w:t>», «</w:t>
            </w:r>
            <w:proofErr w:type="spellStart"/>
            <w:r w:rsidRPr="00607898">
              <w:rPr>
                <w:szCs w:val="24"/>
                <w:lang w:val="ru-RU"/>
              </w:rPr>
              <w:t>Потешки</w:t>
            </w:r>
            <w:proofErr w:type="spellEnd"/>
            <w:r w:rsidRPr="00607898">
              <w:rPr>
                <w:szCs w:val="24"/>
                <w:lang w:val="ru-RU"/>
              </w:rPr>
              <w:t xml:space="preserve"> для малышей» </w:t>
            </w:r>
            <w:proofErr w:type="spellStart"/>
            <w:r w:rsidRPr="00607898">
              <w:rPr>
                <w:szCs w:val="24"/>
                <w:lang w:val="ru-RU"/>
              </w:rPr>
              <w:t>Кушак.Ю</w:t>
            </w:r>
            <w:proofErr w:type="spellEnd"/>
            <w:r w:rsidRPr="00607898">
              <w:rPr>
                <w:szCs w:val="24"/>
                <w:lang w:val="ru-RU"/>
              </w:rPr>
              <w:t>., «На стене часы висят», «Волшебный карандаш», «Путаница», «Учимся говорить», Мигунова, «Телефон», «</w:t>
            </w:r>
            <w:proofErr w:type="spellStart"/>
            <w:r w:rsidRPr="00607898">
              <w:rPr>
                <w:szCs w:val="24"/>
                <w:lang w:val="ru-RU"/>
              </w:rPr>
              <w:t>Звукавичок</w:t>
            </w:r>
            <w:proofErr w:type="spellEnd"/>
            <w:r w:rsidRPr="00607898">
              <w:rPr>
                <w:szCs w:val="24"/>
                <w:lang w:val="ru-RU"/>
              </w:rPr>
              <w:t xml:space="preserve">», «Сборник стихотворений перед сном» , «Песенки </w:t>
            </w:r>
            <w:proofErr w:type="spellStart"/>
            <w:r w:rsidRPr="00607898">
              <w:rPr>
                <w:szCs w:val="24"/>
                <w:lang w:val="ru-RU"/>
              </w:rPr>
              <w:t>потешки</w:t>
            </w:r>
            <w:proofErr w:type="spellEnd"/>
            <w:r w:rsidRPr="00607898">
              <w:rPr>
                <w:szCs w:val="24"/>
                <w:lang w:val="ru-RU"/>
              </w:rPr>
              <w:t>», «Хрестоматия для дошкольников», «Сказки русских писателей», «Лучшая книга для чтения», «7 лучших сказок малышам».</w:t>
            </w:r>
          </w:p>
        </w:tc>
        <w:tc>
          <w:tcPr>
            <w:tcW w:w="2492" w:type="dxa"/>
          </w:tcPr>
          <w:p w:rsidR="00717385" w:rsidRPr="00A621CF" w:rsidRDefault="00A621CF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В наличии.</w:t>
            </w:r>
          </w:p>
        </w:tc>
      </w:tr>
      <w:tr w:rsidR="00717385" w:rsidRPr="00813EFC" w:rsidTr="00717385">
        <w:trPr>
          <w:trHeight w:val="321"/>
        </w:trPr>
        <w:tc>
          <w:tcPr>
            <w:tcW w:w="9351" w:type="dxa"/>
            <w:gridSpan w:val="5"/>
          </w:tcPr>
          <w:p w:rsidR="00717385" w:rsidRPr="00607898" w:rsidRDefault="00717385" w:rsidP="00717385">
            <w:pPr>
              <w:pStyle w:val="TableParagraph"/>
              <w:spacing w:line="301" w:lineRule="exact"/>
              <w:ind w:left="3290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7898">
              <w:rPr>
                <w:b/>
                <w:sz w:val="24"/>
                <w:szCs w:val="24"/>
              </w:rPr>
              <w:lastRenderedPageBreak/>
              <w:t>Наглядный</w:t>
            </w:r>
            <w:proofErr w:type="spellEnd"/>
            <w:r w:rsidRPr="006078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898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</w:tr>
      <w:tr w:rsidR="00717385" w:rsidRPr="00813EFC" w:rsidTr="00717385">
        <w:trPr>
          <w:trHeight w:val="323"/>
        </w:trPr>
        <w:tc>
          <w:tcPr>
            <w:tcW w:w="879" w:type="dxa"/>
            <w:gridSpan w:val="2"/>
          </w:tcPr>
          <w:p w:rsidR="00717385" w:rsidRPr="00607898" w:rsidRDefault="00607898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3" w:type="dxa"/>
          </w:tcPr>
          <w:p w:rsidR="00A621CF" w:rsidRPr="00070D06" w:rsidRDefault="00A621CF" w:rsidP="00A621CF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Составь по картине рассказ, «Расскажи сказку», </w:t>
            </w:r>
          </w:p>
          <w:p w:rsidR="00A621CF" w:rsidRPr="00302D7C" w:rsidRDefault="00A621CF" w:rsidP="00A6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 материал: «Домашние животные», «Дикие животные», «Домашние птицы», «Инструменты»</w:t>
            </w:r>
            <w:proofErr w:type="gramStart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», «Домашняя мебель», «Посуда», «Одежда», «Профессии», «Продукты питания», «Космос», «Расскажи детям о космосе», «Загадки о космосе», «День Победы»,книга «Профессии».</w:t>
            </w:r>
          </w:p>
          <w:p w:rsidR="00A621CF" w:rsidRPr="00302D7C" w:rsidRDefault="00A621CF" w:rsidP="00A6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пособия: «Развиваем речь», «Знакомимся с окружающим миром», «Учимся играя», «Альбом по развитию мелкой моторике», «Альбом по развитию речи для самых маленьких», «Речевые и пальчиковые игры», «Вежливые слова», «Пословицы», «Поговорки», «Скороговорки», «Считалочки»</w:t>
            </w:r>
            <w:proofErr w:type="gramStart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икуляционная гимнастика», «Стихи, песенки, </w:t>
            </w:r>
            <w:proofErr w:type="spellStart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«Пальчиковые игры </w:t>
            </w:r>
            <w:r w:rsid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ам недели»</w:t>
            </w:r>
          </w:p>
          <w:p w:rsidR="00717385" w:rsidRPr="00A621CF" w:rsidRDefault="00A621CF" w:rsidP="00302D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1CF">
              <w:rPr>
                <w:sz w:val="24"/>
                <w:szCs w:val="24"/>
                <w:lang w:val="ru-RU"/>
              </w:rPr>
              <w:t xml:space="preserve">«Игры на развитие речевого дыхание», «Речевые игры», «Игры стишки с движениями», «Развивающие </w:t>
            </w:r>
            <w:proofErr w:type="spellStart"/>
            <w:r w:rsidRPr="00A621CF">
              <w:rPr>
                <w:sz w:val="24"/>
                <w:szCs w:val="24"/>
                <w:lang w:val="ru-RU"/>
              </w:rPr>
              <w:t>потешки</w:t>
            </w:r>
            <w:proofErr w:type="spellEnd"/>
            <w:r w:rsidRPr="00A621CF">
              <w:rPr>
                <w:sz w:val="24"/>
                <w:szCs w:val="24"/>
                <w:lang w:val="ru-RU"/>
              </w:rPr>
              <w:t xml:space="preserve"> Паровозики», «Скороговорки», «Подвижные игры с художественным словом», «</w:t>
            </w:r>
            <w:proofErr w:type="spellStart"/>
            <w:r w:rsidRPr="00A621CF">
              <w:rPr>
                <w:sz w:val="24"/>
                <w:szCs w:val="24"/>
                <w:lang w:val="ru-RU"/>
              </w:rPr>
              <w:t>Мирилки</w:t>
            </w:r>
            <w:proofErr w:type="spellEnd"/>
            <w:r w:rsidRPr="00A621CF">
              <w:rPr>
                <w:sz w:val="24"/>
                <w:szCs w:val="24"/>
                <w:lang w:val="ru-RU"/>
              </w:rPr>
              <w:t xml:space="preserve">», </w:t>
            </w:r>
          </w:p>
        </w:tc>
        <w:tc>
          <w:tcPr>
            <w:tcW w:w="2519" w:type="dxa"/>
            <w:gridSpan w:val="2"/>
          </w:tcPr>
          <w:p w:rsidR="00717385" w:rsidRPr="00A621CF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813EFC" w:rsidTr="00717385">
        <w:trPr>
          <w:trHeight w:val="323"/>
        </w:trPr>
        <w:tc>
          <w:tcPr>
            <w:tcW w:w="9351" w:type="dxa"/>
            <w:gridSpan w:val="5"/>
          </w:tcPr>
          <w:p w:rsidR="00717385" w:rsidRPr="00607898" w:rsidRDefault="00A621CF" w:rsidP="00717385">
            <w:pPr>
              <w:pStyle w:val="TableParagraph"/>
              <w:spacing w:line="304" w:lineRule="exact"/>
              <w:ind w:left="3292" w:right="3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7898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6078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898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717385" w:rsidRPr="00813EFC" w:rsidTr="00717385">
        <w:trPr>
          <w:trHeight w:val="321"/>
        </w:trPr>
        <w:tc>
          <w:tcPr>
            <w:tcW w:w="879" w:type="dxa"/>
            <w:gridSpan w:val="2"/>
          </w:tcPr>
          <w:p w:rsidR="00717385" w:rsidRPr="00607898" w:rsidRDefault="00607898" w:rsidP="00717385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</w:tcPr>
          <w:p w:rsidR="00302D7C" w:rsidRPr="00070D06" w:rsidRDefault="00302D7C" w:rsidP="00302D7C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ино «Сказки»</w:t>
            </w:r>
          </w:p>
          <w:p w:rsidR="00302D7C" w:rsidRPr="00070D06" w:rsidRDefault="00302D7C" w:rsidP="00302D7C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0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йди и назови отличия», «Сравни»,</w:t>
            </w:r>
          </w:p>
          <w:p w:rsidR="00302D7C" w:rsidRPr="00302D7C" w:rsidRDefault="00302D7C" w:rsidP="00302D7C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02D7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бери картинку и расскажи», «Назови одним словом»</w:t>
            </w:r>
          </w:p>
          <w:p w:rsidR="00302D7C" w:rsidRPr="00302D7C" w:rsidRDefault="00302D7C" w:rsidP="00302D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равниваем противоположности», «</w:t>
            </w:r>
            <w:proofErr w:type="gramStart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</w:t>
            </w:r>
            <w:proofErr w:type="gramEnd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живёт», «Кто как кричит», «Игры для развитие речи малышей», «Найди различие», «Профессии», </w:t>
            </w:r>
          </w:p>
          <w:p w:rsidR="00302D7C" w:rsidRPr="00302D7C" w:rsidRDefault="00302D7C" w:rsidP="00302D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о-професии</w:t>
            </w:r>
            <w:proofErr w:type="spellEnd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  <w:proofErr w:type="spellStart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лы</w:t>
            </w:r>
            <w:proofErr w:type="spellEnd"/>
            <w:r w:rsidRPr="0030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Жираф», «Коровка», «Петушок», «Котик»; Шнуровка: «Яблоко»,</w:t>
            </w:r>
          </w:p>
          <w:p w:rsidR="00717385" w:rsidRPr="00302D7C" w:rsidRDefault="00302D7C" w:rsidP="00302D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2D7C">
              <w:rPr>
                <w:sz w:val="24"/>
                <w:szCs w:val="24"/>
                <w:lang w:val="ru-RU"/>
              </w:rPr>
              <w:t>На развитие речевого дыхания: «Рыбки», «Фрукты-воротца»; Разрезные картинки: «Профессии», «Дикие животные»; «Одежда»</w:t>
            </w:r>
          </w:p>
        </w:tc>
        <w:tc>
          <w:tcPr>
            <w:tcW w:w="2519" w:type="dxa"/>
            <w:gridSpan w:val="2"/>
          </w:tcPr>
          <w:p w:rsidR="00717385" w:rsidRPr="00302D7C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17385" w:rsidRPr="00813EFC" w:rsidTr="00717385">
        <w:trPr>
          <w:trHeight w:val="321"/>
        </w:trPr>
        <w:tc>
          <w:tcPr>
            <w:tcW w:w="9351" w:type="dxa"/>
            <w:gridSpan w:val="5"/>
          </w:tcPr>
          <w:p w:rsidR="00717385" w:rsidRPr="00607898" w:rsidRDefault="00717385" w:rsidP="00717385">
            <w:pPr>
              <w:pStyle w:val="TableParagraph"/>
              <w:spacing w:line="301" w:lineRule="exact"/>
              <w:ind w:left="3292" w:right="32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7898">
              <w:rPr>
                <w:b/>
                <w:sz w:val="24"/>
                <w:szCs w:val="24"/>
              </w:rPr>
              <w:t>Медиатека</w:t>
            </w:r>
            <w:proofErr w:type="spellEnd"/>
          </w:p>
        </w:tc>
      </w:tr>
      <w:tr w:rsidR="00717385" w:rsidRPr="00813EFC" w:rsidTr="00717385">
        <w:trPr>
          <w:trHeight w:val="323"/>
        </w:trPr>
        <w:tc>
          <w:tcPr>
            <w:tcW w:w="879" w:type="dxa"/>
            <w:gridSpan w:val="2"/>
          </w:tcPr>
          <w:p w:rsidR="00717385" w:rsidRPr="00607898" w:rsidRDefault="00607898" w:rsidP="00717385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53" w:type="dxa"/>
          </w:tcPr>
          <w:p w:rsidR="00717385" w:rsidRPr="00A96BF8" w:rsidRDefault="00A96BF8" w:rsidP="0071738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96BF8">
              <w:rPr>
                <w:sz w:val="24"/>
                <w:szCs w:val="24"/>
                <w:lang w:val="ru-RU"/>
              </w:rPr>
              <w:t>Ауд</w:t>
            </w:r>
            <w:proofErr w:type="gramStart"/>
            <w:r w:rsidRPr="00A96BF8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A96BF8">
              <w:rPr>
                <w:sz w:val="24"/>
                <w:szCs w:val="24"/>
                <w:lang w:val="ru-RU"/>
              </w:rPr>
              <w:t>«сказки», Видео-«Русские народные сказки, сказки народов»</w:t>
            </w:r>
          </w:p>
        </w:tc>
        <w:tc>
          <w:tcPr>
            <w:tcW w:w="2519" w:type="dxa"/>
            <w:gridSpan w:val="2"/>
          </w:tcPr>
          <w:p w:rsidR="00717385" w:rsidRPr="00A96BF8" w:rsidRDefault="00717385" w:rsidP="007173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607898" w:rsidRPr="00727BD2" w:rsidRDefault="00727BD2" w:rsidP="00727BD2">
      <w:pPr>
        <w:pStyle w:val="a5"/>
        <w:ind w:left="582"/>
        <w:jc w:val="center"/>
        <w:rPr>
          <w:b/>
          <w:sz w:val="24"/>
        </w:rPr>
      </w:pPr>
      <w:r>
        <w:rPr>
          <w:b/>
          <w:sz w:val="24"/>
        </w:rPr>
        <w:lastRenderedPageBreak/>
        <w:t>5.</w:t>
      </w:r>
      <w:r w:rsidR="00607898" w:rsidRPr="00727BD2">
        <w:rPr>
          <w:b/>
          <w:sz w:val="24"/>
        </w:rPr>
        <w:t>Программы и методические пособия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07898" w:rsidRPr="00AB0908" w:rsidTr="00EC6F09">
        <w:tc>
          <w:tcPr>
            <w:tcW w:w="9571" w:type="dxa"/>
          </w:tcPr>
          <w:p w:rsidR="00607898" w:rsidRPr="00AB0908" w:rsidRDefault="00607898" w:rsidP="00EC6F09">
            <w:pPr>
              <w:spacing w:before="100" w:beforeAutospacing="1" w:afterAutospacing="1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908">
              <w:rPr>
                <w:rFonts w:ascii="Times New Roman" w:hAnsi="Times New Roman"/>
                <w:b/>
                <w:sz w:val="24"/>
                <w:szCs w:val="24"/>
              </w:rPr>
              <w:t>Программы и методические пособия</w:t>
            </w:r>
          </w:p>
          <w:p w:rsidR="00607898" w:rsidRPr="00AB0908" w:rsidRDefault="00607898" w:rsidP="00EC6F09">
            <w:pPr>
              <w:pStyle w:val="body"/>
              <w:spacing w:before="0" w:beforeAutospacing="0" w:after="0" w:afterAutospacing="0"/>
              <w:jc w:val="both"/>
              <w:rPr>
                <w:b/>
                <w:i/>
                <w:lang w:eastAsia="ar-SA"/>
              </w:rPr>
            </w:pPr>
          </w:p>
        </w:tc>
      </w:tr>
      <w:tr w:rsidR="00607898" w:rsidRPr="00AB0908" w:rsidTr="00EC6F09">
        <w:trPr>
          <w:trHeight w:val="5027"/>
        </w:trPr>
        <w:tc>
          <w:tcPr>
            <w:tcW w:w="9571" w:type="dxa"/>
          </w:tcPr>
          <w:p w:rsidR="00607898" w:rsidRPr="00AB0908" w:rsidRDefault="00607898" w:rsidP="00EC6F09">
            <w:pPr>
              <w:pStyle w:val="a5"/>
              <w:tabs>
                <w:tab w:val="left" w:pos="716"/>
                <w:tab w:val="left" w:pos="828"/>
              </w:tabs>
              <w:spacing w:line="234" w:lineRule="auto"/>
              <w:ind w:right="-144"/>
              <w:rPr>
                <w:sz w:val="24"/>
                <w:szCs w:val="24"/>
              </w:rPr>
            </w:pP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Комплексно-тематическое планирование по программе "От рождения до школы" под редакцией Н.Е. </w:t>
            </w:r>
            <w:proofErr w:type="spellStart"/>
            <w:r w:rsidRPr="00AB0908">
              <w:rPr>
                <w:sz w:val="24"/>
                <w:szCs w:val="24"/>
              </w:rPr>
              <w:t>Вераксы</w:t>
            </w:r>
            <w:proofErr w:type="spellEnd"/>
            <w:r w:rsidRPr="00AB0908">
              <w:rPr>
                <w:sz w:val="24"/>
                <w:szCs w:val="24"/>
              </w:rPr>
              <w:t>, Т.С. Комаровой, М.А. Васильевой. Вторая младшая группа Авторы-составители: Мезенцева В.Н., Власенко О.П. - Издательство: Учитель, 2016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Комплексные занятия по программе "От рождения до школы" под редакцией Н.Е. </w:t>
            </w:r>
            <w:proofErr w:type="spellStart"/>
            <w:r w:rsidRPr="00AB0908">
              <w:rPr>
                <w:sz w:val="24"/>
                <w:szCs w:val="24"/>
              </w:rPr>
              <w:t>Вераксы</w:t>
            </w:r>
            <w:proofErr w:type="spellEnd"/>
            <w:r w:rsidRPr="00AB0908">
              <w:rPr>
                <w:sz w:val="24"/>
                <w:szCs w:val="24"/>
              </w:rPr>
              <w:t xml:space="preserve">, М.А. Васильевой, Т.С. Комаровой. Вторая младшая группа /Авт.сост.Ковригина Т.В., </w:t>
            </w:r>
            <w:proofErr w:type="spellStart"/>
            <w:r w:rsidRPr="00AB0908">
              <w:rPr>
                <w:sz w:val="24"/>
                <w:szCs w:val="24"/>
              </w:rPr>
              <w:t>Косьяненко</w:t>
            </w:r>
            <w:proofErr w:type="spellEnd"/>
            <w:r w:rsidRPr="00AB0908">
              <w:rPr>
                <w:sz w:val="24"/>
                <w:szCs w:val="24"/>
              </w:rPr>
              <w:t xml:space="preserve"> М.В., Павлова О.В. - Издательство: Учитель, 2016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716"/>
              </w:tabs>
              <w:autoSpaceDE/>
              <w:autoSpaceDN/>
              <w:spacing w:line="236" w:lineRule="auto"/>
              <w:contextualSpacing/>
              <w:jc w:val="left"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ОТ РОЖДЕНИЯ ДО ШКОЛЫ. Примерная общеобразовательная программа дошкольного образования / Под ред. Н. Е. </w:t>
            </w:r>
            <w:proofErr w:type="spellStart"/>
            <w:r w:rsidRPr="00AB0908">
              <w:rPr>
                <w:sz w:val="24"/>
                <w:szCs w:val="24"/>
              </w:rPr>
              <w:t>Вераксы</w:t>
            </w:r>
            <w:proofErr w:type="spellEnd"/>
            <w:r w:rsidRPr="00AB0908">
              <w:rPr>
                <w:sz w:val="24"/>
                <w:szCs w:val="24"/>
              </w:rPr>
              <w:t>, Т. С. Комаровой, М. А. Василь</w:t>
            </w:r>
            <w:r>
              <w:rPr>
                <w:sz w:val="24"/>
                <w:szCs w:val="24"/>
              </w:rPr>
              <w:t>евой. — М.: МОЗАИКА СИНТЕЗ, 2017</w:t>
            </w:r>
            <w:r w:rsidRPr="00AB0908">
              <w:rPr>
                <w:sz w:val="24"/>
                <w:szCs w:val="24"/>
              </w:rPr>
              <w:t>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716"/>
                <w:tab w:val="left" w:pos="828"/>
              </w:tabs>
              <w:autoSpaceDE/>
              <w:autoSpaceDN/>
              <w:spacing w:line="234" w:lineRule="auto"/>
              <w:ind w:right="-144"/>
              <w:contextualSpacing/>
              <w:jc w:val="left"/>
              <w:rPr>
                <w:sz w:val="24"/>
                <w:szCs w:val="24"/>
              </w:rPr>
            </w:pPr>
            <w:r w:rsidRPr="00AB0908">
              <w:rPr>
                <w:bCs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</w:t>
            </w:r>
            <w:r w:rsidRPr="00AB090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B0908">
              <w:rPr>
                <w:sz w:val="24"/>
                <w:szCs w:val="24"/>
              </w:rPr>
              <w:t xml:space="preserve">Лыкова И.А. </w:t>
            </w:r>
            <w:r w:rsidRPr="00AB0908">
              <w:rPr>
                <w:sz w:val="24"/>
                <w:szCs w:val="24"/>
                <w:shd w:val="clear" w:color="auto" w:fill="FFFFFF"/>
              </w:rPr>
              <w:t>– М.: «КАРАПУЗ-ДИДАКТИКА», 2011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716"/>
                <w:tab w:val="left" w:pos="828"/>
              </w:tabs>
              <w:autoSpaceDE/>
              <w:autoSpaceDN/>
              <w:spacing w:line="234" w:lineRule="auto"/>
              <w:ind w:right="-144"/>
              <w:contextualSpacing/>
              <w:jc w:val="left"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Перспективное планирование воспитательно-образовательного процесса по программе "От рождения до школы" под ред. </w:t>
            </w:r>
            <w:proofErr w:type="spellStart"/>
            <w:r w:rsidRPr="00AB0908">
              <w:rPr>
                <w:sz w:val="24"/>
                <w:szCs w:val="24"/>
              </w:rPr>
              <w:t>Н.Е.Вераксы</w:t>
            </w:r>
            <w:proofErr w:type="spellEnd"/>
            <w:r w:rsidRPr="00AB0908">
              <w:rPr>
                <w:sz w:val="24"/>
                <w:szCs w:val="24"/>
              </w:rPr>
              <w:t xml:space="preserve">, Т.С.Комаровой, М.А.Васильевой. Вторая младшая группа. Авторы-составители: </w:t>
            </w:r>
            <w:proofErr w:type="spellStart"/>
            <w:r w:rsidRPr="00AB0908">
              <w:rPr>
                <w:sz w:val="24"/>
                <w:szCs w:val="24"/>
              </w:rPr>
              <w:t>Атарщикова</w:t>
            </w:r>
            <w:proofErr w:type="spellEnd"/>
            <w:r w:rsidRPr="00AB0908">
              <w:rPr>
                <w:sz w:val="24"/>
                <w:szCs w:val="24"/>
              </w:rPr>
              <w:t xml:space="preserve"> Н.А.,  Осина И.А., Горюнова Е.В. - Издательство: Учитель, 2016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EC6F09">
            <w:pPr>
              <w:pStyle w:val="a5"/>
              <w:tabs>
                <w:tab w:val="left" w:pos="716"/>
                <w:tab w:val="left" w:pos="828"/>
              </w:tabs>
              <w:spacing w:line="234" w:lineRule="auto"/>
              <w:ind w:right="-144"/>
              <w:jc w:val="center"/>
              <w:rPr>
                <w:sz w:val="24"/>
                <w:szCs w:val="24"/>
              </w:rPr>
            </w:pPr>
            <w:r w:rsidRPr="00AB0908">
              <w:rPr>
                <w:b/>
                <w:sz w:val="24"/>
                <w:szCs w:val="24"/>
                <w:lang w:eastAsia="ar-SA"/>
              </w:rPr>
              <w:t>Образовательная область физическое развитие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«Физкультура первая и вторая младшие группы» под ред. М.А. Фисенко, Корифей, Волгоград, 2008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Оздоровительная гимнастика для детей дошкольного возраста (3-7 лет), </w:t>
            </w:r>
            <w:proofErr w:type="spellStart"/>
            <w:r w:rsidRPr="00AB0908">
              <w:rPr>
                <w:sz w:val="24"/>
                <w:szCs w:val="24"/>
              </w:rPr>
              <w:t>Пензулаева</w:t>
            </w:r>
            <w:proofErr w:type="spellEnd"/>
            <w:r w:rsidRPr="00AB0908">
              <w:rPr>
                <w:sz w:val="24"/>
                <w:szCs w:val="24"/>
              </w:rPr>
              <w:t xml:space="preserve"> Л.И. М.,2005 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Подвижные игровые упражнения для детей 3-5 лет </w:t>
            </w:r>
            <w:proofErr w:type="spellStart"/>
            <w:r w:rsidRPr="00AB0908">
              <w:rPr>
                <w:sz w:val="24"/>
                <w:szCs w:val="24"/>
              </w:rPr>
              <w:t>Пензулаева</w:t>
            </w:r>
            <w:proofErr w:type="spellEnd"/>
            <w:r w:rsidRPr="00AB0908">
              <w:rPr>
                <w:sz w:val="24"/>
                <w:szCs w:val="24"/>
              </w:rPr>
              <w:t xml:space="preserve"> Л.И.. М., 2005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Физическая культура для малышей, </w:t>
            </w:r>
            <w:proofErr w:type="spellStart"/>
            <w:r w:rsidRPr="00AB0908">
              <w:rPr>
                <w:sz w:val="24"/>
                <w:szCs w:val="24"/>
              </w:rPr>
              <w:t>С.Я.Лайзане</w:t>
            </w:r>
            <w:proofErr w:type="spellEnd"/>
            <w:r w:rsidRPr="00AB0908">
              <w:rPr>
                <w:sz w:val="24"/>
                <w:szCs w:val="24"/>
              </w:rPr>
              <w:t>. М., 2003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716"/>
                <w:tab w:val="left" w:pos="828"/>
              </w:tabs>
              <w:autoSpaceDE/>
              <w:autoSpaceDN/>
              <w:spacing w:line="234" w:lineRule="auto"/>
              <w:ind w:right="-144"/>
              <w:contextualSpacing/>
              <w:jc w:val="left"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«Физкультурные занятия», </w:t>
            </w:r>
            <w:proofErr w:type="spellStart"/>
            <w:r w:rsidRPr="00AB0908">
              <w:rPr>
                <w:sz w:val="24"/>
                <w:szCs w:val="24"/>
              </w:rPr>
              <w:t>Л.И.Пензулаева</w:t>
            </w:r>
            <w:proofErr w:type="spellEnd"/>
            <w:r w:rsidRPr="00AB0908">
              <w:rPr>
                <w:sz w:val="24"/>
                <w:szCs w:val="24"/>
              </w:rPr>
              <w:t xml:space="preserve"> М., 2006 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EC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разовательная область «Социально – коммуникативное развитие»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Безопасность. Авдеева Н.Н., Князева О.Л, </w:t>
            </w:r>
            <w:proofErr w:type="spellStart"/>
            <w:r w:rsidRPr="00AB0908">
              <w:rPr>
                <w:sz w:val="24"/>
                <w:szCs w:val="24"/>
              </w:rPr>
              <w:t>Стеркина</w:t>
            </w:r>
            <w:proofErr w:type="spellEnd"/>
            <w:r w:rsidRPr="00AB0908">
              <w:rPr>
                <w:sz w:val="24"/>
                <w:szCs w:val="24"/>
              </w:rPr>
              <w:t xml:space="preserve"> Р. Б..- СПб</w:t>
            </w:r>
            <w:proofErr w:type="gramStart"/>
            <w:r w:rsidRPr="00AB0908">
              <w:rPr>
                <w:sz w:val="24"/>
                <w:szCs w:val="24"/>
              </w:rPr>
              <w:t>.: «</w:t>
            </w:r>
            <w:proofErr w:type="gramEnd"/>
            <w:r w:rsidRPr="00AB0908">
              <w:rPr>
                <w:sz w:val="24"/>
                <w:szCs w:val="24"/>
              </w:rPr>
              <w:t>ДЕТСТВО-ПРЕСС», 2015. 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Формирование основ безопасности у дошкольников К.Ю.Белая Мозаика-синтез 2016 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Формирование культуры безопасного поведения </w:t>
            </w:r>
            <w:proofErr w:type="spellStart"/>
            <w:r w:rsidRPr="00AB0908">
              <w:rPr>
                <w:sz w:val="24"/>
                <w:szCs w:val="24"/>
              </w:rPr>
              <w:t>Н.В.Коломеец</w:t>
            </w:r>
            <w:proofErr w:type="spellEnd"/>
            <w:r w:rsidRPr="00AB0908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B0908">
              <w:rPr>
                <w:sz w:val="24"/>
                <w:szCs w:val="24"/>
              </w:rPr>
              <w:t>и-во</w:t>
            </w:r>
            <w:proofErr w:type="spellEnd"/>
            <w:proofErr w:type="gramEnd"/>
            <w:r w:rsidRPr="00AB0908">
              <w:rPr>
                <w:sz w:val="24"/>
                <w:szCs w:val="24"/>
              </w:rPr>
              <w:t xml:space="preserve"> «Учитель» 2015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Развитие творческого мышления о.А. </w:t>
            </w:r>
            <w:proofErr w:type="spellStart"/>
            <w:r w:rsidRPr="00AB0908">
              <w:rPr>
                <w:sz w:val="24"/>
                <w:szCs w:val="24"/>
              </w:rPr>
              <w:t>Шиян</w:t>
            </w:r>
            <w:proofErr w:type="spellEnd"/>
            <w:r w:rsidRPr="00AB0908">
              <w:rPr>
                <w:sz w:val="24"/>
                <w:szCs w:val="24"/>
              </w:rPr>
              <w:t xml:space="preserve">  мозаика-синтез, 2016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Развитие игровой деятельности Н.Ф.Губанова мозаика-синтез 2015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Социально-нравственное воспитание школьников Р.С.Буре мозаика-синтез 2016г.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EC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разовательная область «Познавательное развитие»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Формирование элементарных математических представлений И.А.Пономарева, В.А. </w:t>
            </w:r>
            <w:proofErr w:type="spellStart"/>
            <w:r w:rsidRPr="00AB0908">
              <w:rPr>
                <w:sz w:val="24"/>
                <w:szCs w:val="24"/>
              </w:rPr>
              <w:t>Позина</w:t>
            </w:r>
            <w:proofErr w:type="spellEnd"/>
            <w:r w:rsidRPr="00AB0908">
              <w:rPr>
                <w:sz w:val="24"/>
                <w:szCs w:val="24"/>
              </w:rPr>
              <w:t>, мозаика-синтез М.2017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Математика в д/с В.П. Новикова. 2015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«Экологические наблюдения и эксперименты в детском саду», под ред. А.И. Иванова, «Сфера», 2016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AB0908">
              <w:rPr>
                <w:sz w:val="24"/>
                <w:szCs w:val="24"/>
              </w:rPr>
              <w:t>О.А.Соломенникова</w:t>
            </w:r>
            <w:proofErr w:type="spellEnd"/>
            <w:r w:rsidRPr="00AB0908">
              <w:rPr>
                <w:sz w:val="24"/>
                <w:szCs w:val="24"/>
              </w:rPr>
              <w:t xml:space="preserve"> мозаика-синтез 2016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Ознакомление с предметным и социальным окружением О.В. </w:t>
            </w:r>
            <w:proofErr w:type="spellStart"/>
            <w:r w:rsidRPr="00AB0908">
              <w:rPr>
                <w:sz w:val="24"/>
                <w:szCs w:val="24"/>
              </w:rPr>
              <w:t>Дыбина</w:t>
            </w:r>
            <w:proofErr w:type="spellEnd"/>
            <w:r w:rsidRPr="00AB0908">
              <w:rPr>
                <w:sz w:val="24"/>
                <w:szCs w:val="24"/>
              </w:rPr>
              <w:t xml:space="preserve"> мозаика-синтез 2016г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«Конструирование и художественный труд в детском саду» под ред. Л.В. </w:t>
            </w:r>
            <w:proofErr w:type="spellStart"/>
            <w:r w:rsidRPr="00AB0908">
              <w:rPr>
                <w:sz w:val="24"/>
                <w:szCs w:val="24"/>
              </w:rPr>
              <w:t>Куцаковой</w:t>
            </w:r>
            <w:proofErr w:type="spellEnd"/>
            <w:r w:rsidRPr="00AB0908">
              <w:rPr>
                <w:sz w:val="24"/>
                <w:szCs w:val="24"/>
              </w:rPr>
              <w:t>, Технический центр СФЕРА, 2016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lastRenderedPageBreak/>
              <w:t>«Развивающие игры для дошкольников» под ред. Н</w:t>
            </w:r>
            <w:proofErr w:type="gramStart"/>
            <w:r w:rsidRPr="00AB0908">
              <w:rPr>
                <w:sz w:val="24"/>
                <w:szCs w:val="24"/>
              </w:rPr>
              <w:t>,Н</w:t>
            </w:r>
            <w:proofErr w:type="gramEnd"/>
            <w:r w:rsidRPr="00AB0908">
              <w:rPr>
                <w:sz w:val="24"/>
                <w:szCs w:val="24"/>
              </w:rPr>
              <w:t xml:space="preserve">, Васильевой, Н.В. </w:t>
            </w:r>
            <w:proofErr w:type="spellStart"/>
            <w:r w:rsidRPr="00AB0908">
              <w:rPr>
                <w:sz w:val="24"/>
                <w:szCs w:val="24"/>
              </w:rPr>
              <w:t>Новаторцевой</w:t>
            </w:r>
            <w:proofErr w:type="spellEnd"/>
            <w:r w:rsidRPr="00AB0908">
              <w:rPr>
                <w:sz w:val="24"/>
                <w:szCs w:val="24"/>
              </w:rPr>
              <w:t>, Ярославль Академия Развития, Академия, К°, Академия Холдинг, 2015.</w:t>
            </w:r>
          </w:p>
          <w:p w:rsidR="00607898" w:rsidRPr="00AB0908" w:rsidRDefault="00607898" w:rsidP="00EC6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EC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бразовательная область «Речевое развитие»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«Занятия по развитию речи», под ред. В.В. Гербовой, Мозаика-Синтез, 2015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Ушакова О. С. Знакомим дошкольников 3–5 лет с литературой. — М., 2010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proofErr w:type="spellStart"/>
            <w:r w:rsidRPr="00AB0908">
              <w:rPr>
                <w:sz w:val="24"/>
                <w:szCs w:val="24"/>
              </w:rPr>
              <w:t>Гербова</w:t>
            </w:r>
            <w:proofErr w:type="spellEnd"/>
            <w:r w:rsidRPr="00AB0908">
              <w:rPr>
                <w:sz w:val="24"/>
                <w:szCs w:val="24"/>
              </w:rPr>
              <w:t xml:space="preserve"> В.В. Приобщение детей к художественной литературе. М.: Мозаика- Синтез, 2005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Книга для чтения в детском саду и дома. Хрестоматия .3-4 года Мозаика-синтез 2017г.Т.М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«Ознакомление с природой и развитие речи» по ред. Л.Г. Селихова, Москва, Мозаика-Синтез, 2015г.</w:t>
            </w:r>
          </w:p>
          <w:p w:rsidR="00607898" w:rsidRPr="00AB0908" w:rsidRDefault="00607898" w:rsidP="00EC6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EC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разовательная область «Художественно – эстетическое развитие»</w:t>
            </w:r>
          </w:p>
        </w:tc>
      </w:tr>
      <w:tr w:rsidR="00607898" w:rsidRPr="00AB0908" w:rsidTr="00EC6F09">
        <w:tc>
          <w:tcPr>
            <w:tcW w:w="9571" w:type="dxa"/>
          </w:tcPr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>Изобразительная деятельность детей в детском саду: планирование, конспекты занятий, методические рекомендации, вторая младшая группа» под ред. И.А. Лыковой, «Цветной мир», М., 2014.</w:t>
            </w:r>
          </w:p>
          <w:p w:rsidR="00607898" w:rsidRPr="00AB0908" w:rsidRDefault="00607898" w:rsidP="00607898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AB0908">
              <w:rPr>
                <w:sz w:val="24"/>
                <w:szCs w:val="24"/>
              </w:rPr>
              <w:t xml:space="preserve">Серия «Мир в картинках» ( Хохлома, Гжель, Каргополь, Городец, Дымка и </w:t>
            </w:r>
            <w:proofErr w:type="spellStart"/>
            <w:proofErr w:type="gramStart"/>
            <w:r w:rsidRPr="00AB090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AB0908">
              <w:rPr>
                <w:sz w:val="24"/>
                <w:szCs w:val="24"/>
              </w:rPr>
              <w:t>).- М.: Мозаика-Синтез, 2005</w:t>
            </w:r>
          </w:p>
        </w:tc>
      </w:tr>
    </w:tbl>
    <w:p w:rsidR="00607898" w:rsidRPr="00607898" w:rsidRDefault="00607898" w:rsidP="00607898">
      <w:pPr>
        <w:jc w:val="center"/>
        <w:rPr>
          <w:rFonts w:ascii="Times New Roman" w:hAnsi="Times New Roman" w:cs="Times New Roman"/>
          <w:b/>
          <w:sz w:val="24"/>
        </w:rPr>
      </w:pPr>
    </w:p>
    <w:sectPr w:rsidR="00607898" w:rsidRPr="00607898" w:rsidSect="00070D06">
      <w:footerReference w:type="default" r:id="rId10"/>
      <w:pgSz w:w="11906" w:h="16838" w:code="9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56" w:rsidRDefault="007A3956" w:rsidP="00070D06">
      <w:pPr>
        <w:spacing w:after="0" w:line="240" w:lineRule="auto"/>
      </w:pPr>
      <w:r>
        <w:separator/>
      </w:r>
    </w:p>
  </w:endnote>
  <w:endnote w:type="continuationSeparator" w:id="0">
    <w:p w:rsidR="007A3956" w:rsidRDefault="007A3956" w:rsidP="0007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15540"/>
      <w:docPartObj>
        <w:docPartGallery w:val="Page Numbers (Bottom of Page)"/>
        <w:docPartUnique/>
      </w:docPartObj>
    </w:sdtPr>
    <w:sdtContent>
      <w:p w:rsidR="00EC6F09" w:rsidRDefault="00AC5F14">
        <w:pPr>
          <w:pStyle w:val="ac"/>
          <w:jc w:val="right"/>
        </w:pPr>
        <w:r>
          <w:fldChar w:fldCharType="begin"/>
        </w:r>
        <w:r w:rsidR="00EC6F09">
          <w:instrText>PAGE   \* MERGEFORMAT</w:instrText>
        </w:r>
        <w:r>
          <w:fldChar w:fldCharType="separate"/>
        </w:r>
        <w:r w:rsidR="005460E7">
          <w:rPr>
            <w:noProof/>
          </w:rPr>
          <w:t>3</w:t>
        </w:r>
        <w:r>
          <w:fldChar w:fldCharType="end"/>
        </w:r>
      </w:p>
    </w:sdtContent>
  </w:sdt>
  <w:p w:rsidR="00EC6F09" w:rsidRDefault="00EC6F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56" w:rsidRDefault="007A3956" w:rsidP="00070D06">
      <w:pPr>
        <w:spacing w:after="0" w:line="240" w:lineRule="auto"/>
      </w:pPr>
      <w:r>
        <w:separator/>
      </w:r>
    </w:p>
  </w:footnote>
  <w:footnote w:type="continuationSeparator" w:id="0">
    <w:p w:rsidR="007A3956" w:rsidRDefault="007A3956" w:rsidP="0007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4C4"/>
    <w:multiLevelType w:val="hybridMultilevel"/>
    <w:tmpl w:val="0300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E3387"/>
    <w:multiLevelType w:val="hybridMultilevel"/>
    <w:tmpl w:val="18F8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2691"/>
    <w:multiLevelType w:val="hybridMultilevel"/>
    <w:tmpl w:val="8258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333D6"/>
    <w:multiLevelType w:val="hybridMultilevel"/>
    <w:tmpl w:val="B776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42EEB"/>
    <w:multiLevelType w:val="hybridMultilevel"/>
    <w:tmpl w:val="475C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5B2"/>
    <w:multiLevelType w:val="hybridMultilevel"/>
    <w:tmpl w:val="3960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0C66"/>
    <w:multiLevelType w:val="hybridMultilevel"/>
    <w:tmpl w:val="E508E944"/>
    <w:lvl w:ilvl="0" w:tplc="A6EC581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720B6D0A"/>
    <w:multiLevelType w:val="hybridMultilevel"/>
    <w:tmpl w:val="F0AA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A0"/>
    <w:rsid w:val="000310B8"/>
    <w:rsid w:val="00070D06"/>
    <w:rsid w:val="00073674"/>
    <w:rsid w:val="00206135"/>
    <w:rsid w:val="00221073"/>
    <w:rsid w:val="00243758"/>
    <w:rsid w:val="002E1EE0"/>
    <w:rsid w:val="00302D7C"/>
    <w:rsid w:val="003C231B"/>
    <w:rsid w:val="003E1AA7"/>
    <w:rsid w:val="0044389F"/>
    <w:rsid w:val="00470D06"/>
    <w:rsid w:val="004E2970"/>
    <w:rsid w:val="005460E7"/>
    <w:rsid w:val="005B6E42"/>
    <w:rsid w:val="00607898"/>
    <w:rsid w:val="006120CA"/>
    <w:rsid w:val="006D12E1"/>
    <w:rsid w:val="006D1A5D"/>
    <w:rsid w:val="006F22A1"/>
    <w:rsid w:val="006F3EFF"/>
    <w:rsid w:val="00701EFF"/>
    <w:rsid w:val="007023A7"/>
    <w:rsid w:val="00704A8B"/>
    <w:rsid w:val="00717385"/>
    <w:rsid w:val="00727BD2"/>
    <w:rsid w:val="007A3956"/>
    <w:rsid w:val="00840EE0"/>
    <w:rsid w:val="00846F21"/>
    <w:rsid w:val="00907D0C"/>
    <w:rsid w:val="00921F5F"/>
    <w:rsid w:val="00937878"/>
    <w:rsid w:val="00940112"/>
    <w:rsid w:val="00952F89"/>
    <w:rsid w:val="0097315D"/>
    <w:rsid w:val="00976B97"/>
    <w:rsid w:val="00A059CE"/>
    <w:rsid w:val="00A5547B"/>
    <w:rsid w:val="00A621CF"/>
    <w:rsid w:val="00A63926"/>
    <w:rsid w:val="00A96BF8"/>
    <w:rsid w:val="00A97663"/>
    <w:rsid w:val="00AB682E"/>
    <w:rsid w:val="00AC1A9B"/>
    <w:rsid w:val="00AC5F14"/>
    <w:rsid w:val="00AE5C94"/>
    <w:rsid w:val="00AF3309"/>
    <w:rsid w:val="00B112A6"/>
    <w:rsid w:val="00B15BB9"/>
    <w:rsid w:val="00B16C9F"/>
    <w:rsid w:val="00B3594B"/>
    <w:rsid w:val="00B469AB"/>
    <w:rsid w:val="00B538E3"/>
    <w:rsid w:val="00B65A13"/>
    <w:rsid w:val="00B930F7"/>
    <w:rsid w:val="00BB29FF"/>
    <w:rsid w:val="00C27070"/>
    <w:rsid w:val="00C5050A"/>
    <w:rsid w:val="00C53FE9"/>
    <w:rsid w:val="00C93537"/>
    <w:rsid w:val="00CF1B73"/>
    <w:rsid w:val="00DB2512"/>
    <w:rsid w:val="00DB4974"/>
    <w:rsid w:val="00E627A4"/>
    <w:rsid w:val="00EA29AE"/>
    <w:rsid w:val="00EB1E95"/>
    <w:rsid w:val="00EC6F09"/>
    <w:rsid w:val="00F857A0"/>
    <w:rsid w:val="00F96751"/>
    <w:rsid w:val="00FA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D1A5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6D1A5D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A29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EA29AE"/>
    <w:pPr>
      <w:widowControl w:val="0"/>
      <w:autoSpaceDE w:val="0"/>
      <w:autoSpaceDN w:val="0"/>
      <w:spacing w:after="0" w:line="240" w:lineRule="auto"/>
      <w:ind w:left="50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A2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link w:val="a7"/>
    <w:uiPriority w:val="1"/>
    <w:qFormat/>
    <w:rsid w:val="005B6E42"/>
    <w:pPr>
      <w:spacing w:after="0" w:line="240" w:lineRule="auto"/>
    </w:pPr>
  </w:style>
  <w:style w:type="character" w:styleId="a8">
    <w:name w:val="Strong"/>
    <w:basedOn w:val="a0"/>
    <w:uiPriority w:val="22"/>
    <w:qFormat/>
    <w:rsid w:val="00921F5F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locked/>
    <w:rsid w:val="00AC1A9B"/>
  </w:style>
  <w:style w:type="paragraph" w:styleId="a9">
    <w:name w:val="header"/>
    <w:basedOn w:val="a"/>
    <w:link w:val="aa"/>
    <w:uiPriority w:val="99"/>
    <w:unhideWhenUsed/>
    <w:rsid w:val="00AC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A9B"/>
  </w:style>
  <w:style w:type="paragraph" w:customStyle="1" w:styleId="ab">
    <w:name w:val="Содержимое таблицы"/>
    <w:basedOn w:val="a"/>
    <w:rsid w:val="00B16C9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607898"/>
  </w:style>
  <w:style w:type="paragraph" w:customStyle="1" w:styleId="body">
    <w:name w:val="body"/>
    <w:basedOn w:val="a"/>
    <w:uiPriority w:val="99"/>
    <w:rsid w:val="0060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0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150A-3303-4D8C-A1A9-49E14279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. сад2</cp:lastModifiedBy>
  <cp:revision>2</cp:revision>
  <dcterms:created xsi:type="dcterms:W3CDTF">2020-03-24T06:11:00Z</dcterms:created>
  <dcterms:modified xsi:type="dcterms:W3CDTF">2020-03-24T06:11:00Z</dcterms:modified>
</cp:coreProperties>
</file>